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9E06B" w14:textId="77777777" w:rsidR="00C82C43" w:rsidRDefault="00C82C43" w:rsidP="00E9394A">
      <w:pPr>
        <w:wordWrap/>
      </w:pPr>
    </w:p>
    <w:p w14:paraId="44731D3F" w14:textId="77777777" w:rsidR="00C82C43" w:rsidRDefault="00C82C43" w:rsidP="00E9394A">
      <w:pPr>
        <w:wordWrap/>
        <w:jc w:val="center"/>
      </w:pPr>
    </w:p>
    <w:p w14:paraId="0F35D275" w14:textId="77777777" w:rsidR="00C82C43" w:rsidRDefault="00C82C43" w:rsidP="00E9394A">
      <w:pPr>
        <w:wordWrap/>
        <w:jc w:val="center"/>
      </w:pPr>
    </w:p>
    <w:p w14:paraId="1ED785E8" w14:textId="77777777" w:rsidR="00C82C43" w:rsidRDefault="00C82C43" w:rsidP="00E9394A">
      <w:pPr>
        <w:wordWrap/>
        <w:jc w:val="center"/>
      </w:pPr>
    </w:p>
    <w:p w14:paraId="4D38DFFC" w14:textId="77777777" w:rsidR="00C82C43" w:rsidRDefault="00C82C43" w:rsidP="00E9394A">
      <w:pPr>
        <w:wordWrap/>
        <w:jc w:val="center"/>
      </w:pPr>
    </w:p>
    <w:p w14:paraId="19F5A40F" w14:textId="77777777" w:rsidR="00C82C43" w:rsidRDefault="00C82C43" w:rsidP="00E9394A">
      <w:pPr>
        <w:wordWrap/>
        <w:jc w:val="center"/>
      </w:pPr>
    </w:p>
    <w:p w14:paraId="7FA3A14C" w14:textId="77777777" w:rsidR="00C82C43" w:rsidRDefault="00C82C43" w:rsidP="00E9394A">
      <w:pPr>
        <w:wordWrap/>
        <w:jc w:val="center"/>
      </w:pPr>
    </w:p>
    <w:p w14:paraId="436FD63F" w14:textId="77777777" w:rsidR="00C82C43" w:rsidRDefault="00C82C43" w:rsidP="00E9394A">
      <w:pPr>
        <w:wordWrap/>
        <w:jc w:val="center"/>
      </w:pPr>
    </w:p>
    <w:p w14:paraId="347B0F9F" w14:textId="77777777" w:rsidR="00C82C43" w:rsidRDefault="00C82C43" w:rsidP="00E9394A">
      <w:pPr>
        <w:wordWrap/>
        <w:jc w:val="center"/>
      </w:pPr>
    </w:p>
    <w:p w14:paraId="70130D57" w14:textId="77777777" w:rsidR="00C82C43" w:rsidRDefault="00C82C43" w:rsidP="00E9394A">
      <w:pPr>
        <w:wordWrap/>
        <w:jc w:val="center"/>
      </w:pPr>
    </w:p>
    <w:p w14:paraId="25F3C6DB" w14:textId="77777777" w:rsidR="00C82C43" w:rsidRDefault="00C82C43" w:rsidP="00E9394A">
      <w:pPr>
        <w:wordWrap/>
        <w:jc w:val="center"/>
      </w:pPr>
    </w:p>
    <w:p w14:paraId="142089F7" w14:textId="77777777" w:rsidR="00C82C43" w:rsidRDefault="00C82C43" w:rsidP="00E9394A">
      <w:pPr>
        <w:wordWrap/>
        <w:jc w:val="center"/>
      </w:pPr>
    </w:p>
    <w:p w14:paraId="3F598A5E" w14:textId="65C9BE36" w:rsidR="00BD4913" w:rsidRPr="00C82C43" w:rsidRDefault="00C82C43" w:rsidP="00E9394A">
      <w:pPr>
        <w:wordWrap/>
        <w:jc w:val="center"/>
        <w:rPr>
          <w:sz w:val="52"/>
        </w:rPr>
      </w:pPr>
      <w:r w:rsidRPr="00C82C43">
        <w:rPr>
          <w:rFonts w:hint="eastAsia"/>
          <w:noProof/>
          <w:sz w:val="52"/>
        </w:rPr>
        <w:drawing>
          <wp:anchor distT="0" distB="0" distL="114300" distR="114300" simplePos="0" relativeHeight="251658240" behindDoc="1" locked="0" layoutInCell="1" allowOverlap="1" wp14:anchorId="096BEE52" wp14:editId="0CA28540">
            <wp:simplePos x="0" y="0"/>
            <wp:positionH relativeFrom="column">
              <wp:posOffset>1498600</wp:posOffset>
            </wp:positionH>
            <wp:positionV relativeFrom="page">
              <wp:posOffset>1751965</wp:posOffset>
            </wp:positionV>
            <wp:extent cx="2730500" cy="2730500"/>
            <wp:effectExtent l="0" t="0" r="0" b="0"/>
            <wp:wrapTight wrapText="bothSides">
              <wp:wrapPolygon edited="0">
                <wp:start x="8590" y="0"/>
                <wp:lineTo x="7384" y="151"/>
                <wp:lineTo x="3466" y="1959"/>
                <wp:lineTo x="2863" y="3165"/>
                <wp:lineTo x="1356" y="4822"/>
                <wp:lineTo x="151" y="7233"/>
                <wp:lineTo x="0" y="8891"/>
                <wp:lineTo x="0" y="12960"/>
                <wp:lineTo x="301" y="14467"/>
                <wp:lineTo x="1507" y="16878"/>
                <wp:lineTo x="3767" y="19289"/>
                <wp:lineTo x="3918" y="19741"/>
                <wp:lineTo x="7686" y="21399"/>
                <wp:lineTo x="8590" y="21399"/>
                <wp:lineTo x="12809" y="21399"/>
                <wp:lineTo x="13713" y="21399"/>
                <wp:lineTo x="17481" y="19741"/>
                <wp:lineTo x="17632" y="19289"/>
                <wp:lineTo x="20043" y="16878"/>
                <wp:lineTo x="21098" y="14467"/>
                <wp:lineTo x="21399" y="12960"/>
                <wp:lineTo x="21399" y="8891"/>
                <wp:lineTo x="21248" y="7233"/>
                <wp:lineTo x="20043" y="4822"/>
                <wp:lineTo x="17933" y="2110"/>
                <wp:lineTo x="14015" y="151"/>
                <wp:lineTo x="12809" y="0"/>
                <wp:lineTo x="859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양대 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74A">
        <w:rPr>
          <w:rFonts w:hint="eastAsia"/>
          <w:sz w:val="52"/>
        </w:rPr>
        <w:t>과제 보고서</w:t>
      </w:r>
    </w:p>
    <w:p w14:paraId="691E167B" w14:textId="3F75D901" w:rsidR="00C82C43" w:rsidRDefault="00C82C43" w:rsidP="00E9394A">
      <w:pPr>
        <w:wordWrap/>
        <w:jc w:val="center"/>
        <w:rPr>
          <w:sz w:val="32"/>
        </w:rPr>
      </w:pPr>
      <w:r w:rsidRPr="00C82C43">
        <w:rPr>
          <w:rFonts w:hint="eastAsia"/>
          <w:sz w:val="32"/>
        </w:rPr>
        <w:t>(</w:t>
      </w:r>
      <w:r w:rsidR="00E3574A">
        <w:rPr>
          <w:rFonts w:hint="eastAsia"/>
          <w:sz w:val="32"/>
        </w:rPr>
        <w:t>R</w:t>
      </w:r>
      <w:r w:rsidR="00E3574A">
        <w:rPr>
          <w:sz w:val="32"/>
        </w:rPr>
        <w:t xml:space="preserve">-Py Computing Homework </w:t>
      </w:r>
      <w:r w:rsidR="000F5CE3">
        <w:rPr>
          <w:sz w:val="32"/>
        </w:rPr>
        <w:t>2</w:t>
      </w:r>
      <w:r w:rsidRPr="00C82C43">
        <w:rPr>
          <w:rFonts w:hint="eastAsia"/>
          <w:sz w:val="32"/>
        </w:rPr>
        <w:t>)</w:t>
      </w:r>
    </w:p>
    <w:p w14:paraId="425160D3" w14:textId="77777777" w:rsidR="00C82C43" w:rsidRDefault="00C82C43" w:rsidP="00E9394A">
      <w:pPr>
        <w:wordWrap/>
        <w:jc w:val="center"/>
        <w:rPr>
          <w:sz w:val="32"/>
        </w:rPr>
      </w:pPr>
    </w:p>
    <w:p w14:paraId="46FC46F5" w14:textId="77777777" w:rsidR="00C82C43" w:rsidRDefault="00C82C43" w:rsidP="00E9394A">
      <w:pPr>
        <w:wordWrap/>
        <w:jc w:val="center"/>
        <w:rPr>
          <w:sz w:val="32"/>
        </w:rPr>
      </w:pPr>
    </w:p>
    <w:tbl>
      <w:tblPr>
        <w:tblStyle w:val="2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3118"/>
        <w:gridCol w:w="4111"/>
      </w:tblGrid>
      <w:tr w:rsidR="00C82C43" w14:paraId="3256169D" w14:textId="77777777" w:rsidTr="00E3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3B09B5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과목명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F04364" w14:textId="0979FD6D" w:rsidR="00C82C43" w:rsidRPr="00C82C43" w:rsidRDefault="00E3574A" w:rsidP="00E9394A">
            <w:pPr>
              <w:wordWrap/>
            </w:pPr>
            <w:r>
              <w:rPr>
                <w:rFonts w:hint="eastAsia"/>
              </w:rPr>
              <w:t>A</w:t>
            </w:r>
            <w:r>
              <w:t xml:space="preserve">I+X R-PY </w:t>
            </w:r>
            <w:r>
              <w:rPr>
                <w:rFonts w:hint="eastAsia"/>
              </w:rPr>
              <w:t>컴퓨팅(</w:t>
            </w:r>
            <w:r>
              <w:t>AIX0004)</w:t>
            </w:r>
          </w:p>
        </w:tc>
      </w:tr>
      <w:tr w:rsidR="00C82C43" w14:paraId="02DC6869" w14:textId="77777777" w:rsidTr="00E3574A">
        <w:trPr>
          <w:trHeight w:val="498"/>
          <w:jc w:val="center"/>
        </w:trPr>
        <w:tc>
          <w:tcPr>
            <w:tcW w:w="3118" w:type="dxa"/>
            <w:vAlign w:val="center"/>
          </w:tcPr>
          <w:p w14:paraId="2BAE6339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담당 교수님</w:t>
            </w:r>
          </w:p>
        </w:tc>
        <w:tc>
          <w:tcPr>
            <w:tcW w:w="4111" w:type="dxa"/>
            <w:vAlign w:val="center"/>
          </w:tcPr>
          <w:p w14:paraId="5C21418B" w14:textId="40BC0D53" w:rsidR="00C82C43" w:rsidRPr="00C82C43" w:rsidRDefault="00E3574A" w:rsidP="00E9394A">
            <w:pPr>
              <w:wordWrap/>
            </w:pPr>
            <w:r>
              <w:rPr>
                <w:rFonts w:hint="eastAsia"/>
              </w:rPr>
              <w:t>이정환</w:t>
            </w:r>
            <w:r w:rsidR="00A8205A">
              <w:rPr>
                <w:rFonts w:hint="eastAsia"/>
              </w:rPr>
              <w:t xml:space="preserve"> 교수님</w:t>
            </w:r>
          </w:p>
        </w:tc>
      </w:tr>
      <w:tr w:rsidR="00C82C43" w14:paraId="1EE189F5" w14:textId="77777777" w:rsidTr="00E3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9E41BC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제출일</w:t>
            </w:r>
          </w:p>
        </w:tc>
        <w:tc>
          <w:tcPr>
            <w:tcW w:w="4111" w:type="dxa"/>
            <w:tcBorders>
              <w:top w:val="none" w:sz="0" w:space="0" w:color="auto"/>
            </w:tcBorders>
            <w:vAlign w:val="center"/>
          </w:tcPr>
          <w:p w14:paraId="3E4CAEFA" w14:textId="5840F63D" w:rsidR="00C82C43" w:rsidRPr="00C82C43" w:rsidRDefault="00A8205A" w:rsidP="00E9394A">
            <w:pPr>
              <w:wordWrap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 xml:space="preserve">년 </w:t>
            </w:r>
            <w:r w:rsidR="000F5CE3">
              <w:t>11</w:t>
            </w:r>
            <w:r w:rsidR="00E3574A">
              <w:rPr>
                <w:rFonts w:hint="eastAsia"/>
              </w:rPr>
              <w:t xml:space="preserve">월 </w:t>
            </w:r>
            <w:r w:rsidR="00E3574A">
              <w:t>2</w:t>
            </w:r>
            <w:r w:rsidR="000F5CE3">
              <w:t>3</w:t>
            </w:r>
            <w:r w:rsidR="00E3574A">
              <w:rPr>
                <w:rFonts w:hint="eastAsia"/>
              </w:rPr>
              <w:t>일(</w:t>
            </w:r>
            <w:r w:rsidR="000F5CE3">
              <w:rPr>
                <w:rFonts w:hint="eastAsia"/>
              </w:rPr>
              <w:t>토</w:t>
            </w:r>
            <w:r w:rsidR="00E3574A">
              <w:rPr>
                <w:rFonts w:hint="eastAsia"/>
              </w:rPr>
              <w:t>요일)</w:t>
            </w:r>
          </w:p>
        </w:tc>
        <w:bookmarkStart w:id="0" w:name="_GoBack"/>
        <w:bookmarkEnd w:id="0"/>
      </w:tr>
      <w:tr w:rsidR="00C82C43" w14:paraId="1C31ADD3" w14:textId="77777777" w:rsidTr="00E3574A">
        <w:trPr>
          <w:trHeight w:val="498"/>
          <w:jc w:val="center"/>
        </w:trPr>
        <w:tc>
          <w:tcPr>
            <w:tcW w:w="3118" w:type="dxa"/>
            <w:vMerge w:val="restart"/>
            <w:vAlign w:val="center"/>
          </w:tcPr>
          <w:p w14:paraId="4D764D60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소속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4E833FC1" w14:textId="77777777" w:rsidR="00C82C43" w:rsidRPr="00C82C43" w:rsidRDefault="00A8205A" w:rsidP="00E9394A">
            <w:pPr>
              <w:wordWrap/>
            </w:pPr>
            <w:r>
              <w:rPr>
                <w:rFonts w:hint="eastAsia"/>
              </w:rPr>
              <w:t>한양대학교 공과대학</w:t>
            </w:r>
          </w:p>
        </w:tc>
      </w:tr>
      <w:tr w:rsidR="00C82C43" w14:paraId="36A0858C" w14:textId="77777777" w:rsidTr="00E3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E641E8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</w:tcBorders>
            <w:vAlign w:val="center"/>
          </w:tcPr>
          <w:p w14:paraId="747B3B58" w14:textId="77777777" w:rsidR="00C82C43" w:rsidRPr="00C82C43" w:rsidRDefault="00A8205A" w:rsidP="00E9394A">
            <w:pPr>
              <w:wordWrap/>
            </w:pPr>
            <w:r>
              <w:rPr>
                <w:rFonts w:hint="eastAsia"/>
              </w:rPr>
              <w:t>컴퓨터소프트웨어학부</w:t>
            </w:r>
          </w:p>
        </w:tc>
      </w:tr>
      <w:tr w:rsidR="00C82C43" w14:paraId="2B41FC01" w14:textId="77777777" w:rsidTr="00E3574A">
        <w:trPr>
          <w:trHeight w:val="498"/>
          <w:jc w:val="center"/>
        </w:trPr>
        <w:tc>
          <w:tcPr>
            <w:tcW w:w="3118" w:type="dxa"/>
            <w:vAlign w:val="center"/>
          </w:tcPr>
          <w:p w14:paraId="473018F6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학번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</w:tcBorders>
            <w:vAlign w:val="center"/>
          </w:tcPr>
          <w:p w14:paraId="1B3A6BB0" w14:textId="77777777" w:rsidR="00C82C43" w:rsidRPr="00A8205A" w:rsidRDefault="00C82C43" w:rsidP="00E9394A">
            <w:pPr>
              <w:wordWrap/>
              <w:jc w:val="center"/>
              <w:rPr>
                <w:b/>
              </w:rPr>
            </w:pPr>
            <w:r w:rsidRPr="00A8205A">
              <w:rPr>
                <w:rFonts w:hint="eastAsia"/>
                <w:b/>
              </w:rPr>
              <w:t>이름</w:t>
            </w:r>
          </w:p>
        </w:tc>
      </w:tr>
      <w:tr w:rsidR="00E3574A" w14:paraId="1F5FE1A0" w14:textId="77777777" w:rsidTr="00E3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</w:tcPr>
          <w:p w14:paraId="1D6D8DA1" w14:textId="77777777" w:rsidR="00E3574A" w:rsidRPr="00C82C43" w:rsidRDefault="00E3574A" w:rsidP="00E9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19009261</w:t>
            </w:r>
          </w:p>
        </w:tc>
        <w:tc>
          <w:tcPr>
            <w:tcW w:w="4111" w:type="dxa"/>
            <w:vAlign w:val="center"/>
          </w:tcPr>
          <w:p w14:paraId="0EDF161C" w14:textId="77777777" w:rsidR="00E3574A" w:rsidRPr="00C82C43" w:rsidRDefault="00E3574A" w:rsidP="00E9394A">
            <w:pPr>
              <w:wordWrap/>
            </w:pPr>
            <w:r>
              <w:rPr>
                <w:rFonts w:hint="eastAsia"/>
              </w:rPr>
              <w:t>최가온(</w:t>
            </w:r>
            <w:r>
              <w:t>CHOI GA ON)</w:t>
            </w:r>
          </w:p>
        </w:tc>
      </w:tr>
    </w:tbl>
    <w:p w14:paraId="78D4C720" w14:textId="77777777" w:rsidR="00A8205A" w:rsidRDefault="00A8205A" w:rsidP="00E9394A">
      <w:pPr>
        <w:wordWrap/>
        <w:jc w:val="center"/>
        <w:rPr>
          <w:sz w:val="14"/>
        </w:rPr>
      </w:pPr>
    </w:p>
    <w:p w14:paraId="6CBF7EAF" w14:textId="511711BA" w:rsidR="00FF3FA7" w:rsidRDefault="00A8205A" w:rsidP="00E9394A">
      <w:pPr>
        <w:wordWrap/>
        <w:jc w:val="center"/>
        <w:rPr>
          <w:sz w:val="48"/>
          <w:szCs w:val="48"/>
        </w:rPr>
      </w:pPr>
      <w:r>
        <w:rPr>
          <w:sz w:val="14"/>
        </w:rPr>
        <w:br w:type="page"/>
      </w:r>
      <w:r w:rsidR="00E97706" w:rsidRPr="00E97706">
        <w:rPr>
          <w:sz w:val="48"/>
          <w:szCs w:val="48"/>
        </w:rPr>
        <w:lastRenderedPageBreak/>
        <w:t>-</w:t>
      </w:r>
      <w:r w:rsidR="00E97706" w:rsidRPr="00E97706">
        <w:rPr>
          <w:rFonts w:hint="eastAsia"/>
          <w:sz w:val="48"/>
          <w:szCs w:val="48"/>
        </w:rPr>
        <w:t>목차-</w:t>
      </w:r>
    </w:p>
    <w:p w14:paraId="4C82BCAE" w14:textId="77777777" w:rsidR="00E97706" w:rsidRDefault="00E97706" w:rsidP="00E9394A">
      <w:pPr>
        <w:wordWrap/>
        <w:jc w:val="center"/>
        <w:rPr>
          <w:szCs w:val="20"/>
        </w:rPr>
      </w:pPr>
    </w:p>
    <w:p w14:paraId="34E00DD3" w14:textId="7346B3CB" w:rsidR="00E97706" w:rsidRPr="00E97706" w:rsidRDefault="00E97706" w:rsidP="00E9394A">
      <w:pPr>
        <w:wordWrap/>
        <w:rPr>
          <w:rFonts w:asciiTheme="minorEastAsia" w:hAnsiTheme="minorEastAsia"/>
          <w:b/>
          <w:bCs/>
          <w:sz w:val="30"/>
          <w:szCs w:val="30"/>
        </w:rPr>
      </w:pPr>
      <w:r w:rsidRPr="00E97706">
        <w:rPr>
          <w:rFonts w:asciiTheme="minorEastAsia" w:hAnsiTheme="minorEastAsia" w:hint="eastAsia"/>
          <w:b/>
          <w:bCs/>
          <w:sz w:val="30"/>
          <w:szCs w:val="30"/>
        </w:rPr>
        <w:t>Ⅰ.</w:t>
      </w:r>
      <w:r w:rsidRPr="00E97706">
        <w:rPr>
          <w:rFonts w:asciiTheme="minorEastAsia" w:hAnsiTheme="minorEastAsia"/>
          <w:b/>
          <w:bCs/>
          <w:sz w:val="30"/>
          <w:szCs w:val="30"/>
        </w:rPr>
        <w:t xml:space="preserve"> </w:t>
      </w:r>
      <w:r w:rsidRPr="00E97706">
        <w:rPr>
          <w:rFonts w:asciiTheme="minorEastAsia" w:hAnsiTheme="minorEastAsia" w:hint="eastAsia"/>
          <w:b/>
          <w:bCs/>
          <w:sz w:val="30"/>
          <w:szCs w:val="30"/>
        </w:rPr>
        <w:t>P</w:t>
      </w:r>
      <w:r w:rsidRPr="00E97706">
        <w:rPr>
          <w:rFonts w:asciiTheme="minorEastAsia" w:hAnsiTheme="minorEastAsia"/>
          <w:b/>
          <w:bCs/>
          <w:sz w:val="30"/>
          <w:szCs w:val="30"/>
        </w:rPr>
        <w:t xml:space="preserve">art 1: </w:t>
      </w:r>
      <w:r w:rsidR="0090634E">
        <w:rPr>
          <w:rFonts w:asciiTheme="minorEastAsia" w:hAnsiTheme="minorEastAsia" w:hint="eastAsia"/>
          <w:b/>
          <w:bCs/>
          <w:sz w:val="30"/>
          <w:szCs w:val="30"/>
        </w:rPr>
        <w:t xml:space="preserve">와인 클래스에 대한 </w:t>
      </w:r>
      <w:r w:rsidR="0090634E">
        <w:rPr>
          <w:rFonts w:asciiTheme="minorEastAsia" w:hAnsiTheme="minorEastAsia"/>
          <w:b/>
          <w:bCs/>
          <w:sz w:val="30"/>
          <w:szCs w:val="30"/>
        </w:rPr>
        <w:t xml:space="preserve">kNN </w:t>
      </w:r>
      <w:r w:rsidR="0090634E">
        <w:rPr>
          <w:rFonts w:asciiTheme="minorEastAsia" w:hAnsiTheme="minorEastAsia" w:hint="eastAsia"/>
          <w:b/>
          <w:bCs/>
          <w:sz w:val="30"/>
          <w:szCs w:val="30"/>
        </w:rPr>
        <w:t>알고리즘 적용</w:t>
      </w:r>
    </w:p>
    <w:p w14:paraId="57EB0428" w14:textId="2A8D7962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1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75F36">
        <w:rPr>
          <w:rFonts w:asciiTheme="minorEastAsia" w:hAnsiTheme="minorEastAsia"/>
          <w:b/>
          <w:bCs/>
          <w:sz w:val="24"/>
          <w:szCs w:val="24"/>
        </w:rPr>
        <w:t>1</w:t>
      </w:r>
      <w:r w:rsidRPr="00775F36">
        <w:rPr>
          <w:rFonts w:asciiTheme="minorEastAsia" w:hAnsiTheme="minorEastAsia"/>
          <w:sz w:val="24"/>
          <w:szCs w:val="24"/>
        </w:rPr>
        <w:t xml:space="preserve"> - </w:t>
      </w:r>
      <w:r w:rsidR="0090634E">
        <w:rPr>
          <w:rFonts w:asciiTheme="minorEastAsia" w:hAnsiTheme="minorEastAsia" w:hint="eastAsia"/>
          <w:sz w:val="24"/>
          <w:szCs w:val="24"/>
        </w:rPr>
        <w:t>c</w:t>
      </w:r>
      <w:r w:rsidR="0090634E">
        <w:rPr>
          <w:rFonts w:asciiTheme="minorEastAsia" w:hAnsiTheme="minorEastAsia"/>
          <w:sz w:val="24"/>
          <w:szCs w:val="24"/>
        </w:rPr>
        <w:t xml:space="preserve">sv </w:t>
      </w:r>
      <w:r w:rsidR="0090634E">
        <w:rPr>
          <w:rFonts w:asciiTheme="minorEastAsia" w:hAnsiTheme="minorEastAsia" w:hint="eastAsia"/>
          <w:sz w:val="24"/>
          <w:szCs w:val="24"/>
        </w:rPr>
        <w:t>파일 열기</w:t>
      </w:r>
    </w:p>
    <w:p w14:paraId="017DC94E" w14:textId="2546E219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2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75F36">
        <w:rPr>
          <w:rFonts w:asciiTheme="minorEastAsia" w:hAnsiTheme="minorEastAsia"/>
          <w:b/>
          <w:bCs/>
          <w:sz w:val="24"/>
          <w:szCs w:val="24"/>
        </w:rPr>
        <w:t>2</w:t>
      </w:r>
      <w:r w:rsidRPr="00775F36">
        <w:rPr>
          <w:rFonts w:asciiTheme="minorEastAsia" w:hAnsiTheme="minorEastAsia"/>
          <w:sz w:val="24"/>
          <w:szCs w:val="24"/>
        </w:rPr>
        <w:t xml:space="preserve"> - </w:t>
      </w:r>
      <w:r w:rsidR="0090634E">
        <w:rPr>
          <w:rFonts w:asciiTheme="minorEastAsia" w:hAnsiTheme="minorEastAsia" w:hint="eastAsia"/>
          <w:sz w:val="24"/>
          <w:szCs w:val="24"/>
        </w:rPr>
        <w:t>d</w:t>
      </w:r>
      <w:r w:rsidR="0090634E">
        <w:rPr>
          <w:rFonts w:asciiTheme="minorEastAsia" w:hAnsiTheme="minorEastAsia"/>
          <w:sz w:val="24"/>
          <w:szCs w:val="24"/>
        </w:rPr>
        <w:t xml:space="preserve">escribe() </w:t>
      </w:r>
      <w:r w:rsidR="0090634E">
        <w:rPr>
          <w:rFonts w:asciiTheme="minorEastAsia" w:hAnsiTheme="minorEastAsia" w:hint="eastAsia"/>
          <w:sz w:val="24"/>
          <w:szCs w:val="24"/>
        </w:rPr>
        <w:t>메소드를 통한 요약 통계량 구하기</w:t>
      </w:r>
    </w:p>
    <w:p w14:paraId="5FD8A44A" w14:textId="77BB8C4E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3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75F36">
        <w:rPr>
          <w:rFonts w:asciiTheme="minorEastAsia" w:hAnsiTheme="minorEastAsia"/>
          <w:b/>
          <w:bCs/>
          <w:sz w:val="24"/>
          <w:szCs w:val="24"/>
        </w:rPr>
        <w:t>3</w:t>
      </w:r>
      <w:r w:rsidRPr="00775F36">
        <w:rPr>
          <w:rFonts w:asciiTheme="minorEastAsia" w:hAnsiTheme="minorEastAsia"/>
          <w:sz w:val="24"/>
          <w:szCs w:val="24"/>
        </w:rPr>
        <w:t xml:space="preserve"> - </w:t>
      </w:r>
      <w:r w:rsidR="0090634E">
        <w:rPr>
          <w:rFonts w:asciiTheme="minorEastAsia" w:hAnsiTheme="minorEastAsia" w:hint="eastAsia"/>
          <w:sz w:val="24"/>
          <w:szCs w:val="24"/>
        </w:rPr>
        <w:t>D</w:t>
      </w:r>
      <w:r w:rsidR="0090634E">
        <w:rPr>
          <w:rFonts w:asciiTheme="minorEastAsia" w:hAnsiTheme="minorEastAsia"/>
          <w:sz w:val="24"/>
          <w:szCs w:val="24"/>
        </w:rPr>
        <w:t>ata Split(Train / Test)</w:t>
      </w:r>
    </w:p>
    <w:p w14:paraId="3D0C4357" w14:textId="18596DBF" w:rsidR="00E9770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4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75F36">
        <w:rPr>
          <w:rFonts w:asciiTheme="minorEastAsia" w:hAnsiTheme="minorEastAsia"/>
          <w:b/>
          <w:bCs/>
          <w:sz w:val="24"/>
          <w:szCs w:val="24"/>
        </w:rPr>
        <w:t>4</w:t>
      </w:r>
      <w:r w:rsidRPr="00775F36">
        <w:rPr>
          <w:rFonts w:asciiTheme="minorEastAsia" w:hAnsiTheme="minorEastAsia"/>
          <w:sz w:val="24"/>
          <w:szCs w:val="24"/>
        </w:rPr>
        <w:t xml:space="preserve"> - </w:t>
      </w:r>
      <w:r w:rsidR="0090634E">
        <w:rPr>
          <w:rFonts w:asciiTheme="minorEastAsia" w:hAnsiTheme="minorEastAsia" w:hint="eastAsia"/>
          <w:sz w:val="24"/>
          <w:szCs w:val="24"/>
        </w:rPr>
        <w:t>K</w:t>
      </w:r>
      <w:r w:rsidR="0090634E">
        <w:rPr>
          <w:rFonts w:asciiTheme="minorEastAsia" w:hAnsiTheme="minorEastAsia"/>
          <w:sz w:val="24"/>
          <w:szCs w:val="24"/>
        </w:rPr>
        <w:t>NeighborsClassifier</w:t>
      </w:r>
      <w:r w:rsidR="0090634E">
        <w:rPr>
          <w:rFonts w:asciiTheme="minorEastAsia" w:hAnsiTheme="minorEastAsia" w:hint="eastAsia"/>
          <w:sz w:val="24"/>
          <w:szCs w:val="24"/>
        </w:rPr>
        <w:t>과 모형 트레이닝</w:t>
      </w:r>
    </w:p>
    <w:p w14:paraId="39D406D6" w14:textId="7ECA6C86" w:rsidR="0090634E" w:rsidRDefault="0090634E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 xml:space="preserve">. </w:t>
      </w:r>
      <w:r w:rsidRPr="007A61E2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A61E2">
        <w:rPr>
          <w:rFonts w:asciiTheme="minorEastAsia" w:hAnsiTheme="minorEastAsia"/>
          <w:b/>
          <w:bCs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 xml:space="preserve"> - </w:t>
      </w:r>
      <w:r>
        <w:rPr>
          <w:rFonts w:asciiTheme="minorEastAsia" w:hAnsiTheme="minorEastAsia" w:hint="eastAsia"/>
          <w:sz w:val="24"/>
          <w:szCs w:val="24"/>
        </w:rPr>
        <w:t xml:space="preserve">트레이닝된 모형을 바탕으로 </w:t>
      </w:r>
      <w:r>
        <w:rPr>
          <w:rFonts w:asciiTheme="minorEastAsia" w:hAnsiTheme="minorEastAsia"/>
          <w:sz w:val="24"/>
          <w:szCs w:val="24"/>
        </w:rPr>
        <w:t xml:space="preserve">Training Set </w:t>
      </w:r>
      <w:r>
        <w:rPr>
          <w:rFonts w:asciiTheme="minorEastAsia" w:hAnsiTheme="minorEastAsia" w:hint="eastAsia"/>
          <w:sz w:val="24"/>
          <w:szCs w:val="24"/>
        </w:rPr>
        <w:t>예측</w:t>
      </w:r>
    </w:p>
    <w:p w14:paraId="36B24186" w14:textId="5D75329B" w:rsidR="0090634E" w:rsidRDefault="0090634E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 xml:space="preserve">. </w:t>
      </w:r>
      <w:r w:rsidRPr="007A61E2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A61E2">
        <w:rPr>
          <w:rFonts w:asciiTheme="minorEastAsia" w:hAnsiTheme="minorEastAsia"/>
          <w:b/>
          <w:bCs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 xml:space="preserve"> - </w:t>
      </w:r>
      <w:r>
        <w:rPr>
          <w:rFonts w:asciiTheme="minorEastAsia" w:hAnsiTheme="minorEastAsia" w:hint="eastAsia"/>
          <w:sz w:val="24"/>
          <w:szCs w:val="24"/>
        </w:rPr>
        <w:t xml:space="preserve">트레이닝된 모형을 바탕으로 </w:t>
      </w:r>
      <w:r>
        <w:rPr>
          <w:rFonts w:asciiTheme="minorEastAsia" w:hAnsiTheme="minorEastAsia"/>
          <w:sz w:val="24"/>
          <w:szCs w:val="24"/>
        </w:rPr>
        <w:t xml:space="preserve">Test Set </w:t>
      </w:r>
      <w:r>
        <w:rPr>
          <w:rFonts w:asciiTheme="minorEastAsia" w:hAnsiTheme="minorEastAsia" w:hint="eastAsia"/>
          <w:sz w:val="24"/>
          <w:szCs w:val="24"/>
        </w:rPr>
        <w:t>예측</w:t>
      </w:r>
    </w:p>
    <w:p w14:paraId="74235E10" w14:textId="2047C7F3" w:rsidR="0090634E" w:rsidRDefault="0090634E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 xml:space="preserve">. </w:t>
      </w:r>
      <w:r w:rsidRPr="007A61E2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A61E2">
        <w:rPr>
          <w:rFonts w:asciiTheme="minorEastAsia" w:hAnsiTheme="minorEastAsia"/>
          <w:b/>
          <w:bCs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 xml:space="preserve"> - k</w:t>
      </w:r>
      <w:r>
        <w:rPr>
          <w:rFonts w:asciiTheme="minorEastAsia" w:hAnsiTheme="minorEastAsia" w:hint="eastAsia"/>
          <w:sz w:val="24"/>
          <w:szCs w:val="24"/>
        </w:rPr>
        <w:t>값을 바꾸어 재예측</w:t>
      </w:r>
    </w:p>
    <w:p w14:paraId="7CCE775C" w14:textId="3428274E" w:rsidR="0090634E" w:rsidRPr="00775F36" w:rsidRDefault="0090634E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 xml:space="preserve">. </w:t>
      </w:r>
      <w:r w:rsidRPr="007A61E2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Pr="007A61E2">
        <w:rPr>
          <w:rFonts w:asciiTheme="minorEastAsia" w:hAnsiTheme="minorEastAsia"/>
          <w:b/>
          <w:bCs/>
          <w:sz w:val="24"/>
          <w:szCs w:val="24"/>
        </w:rPr>
        <w:t>8</w:t>
      </w:r>
      <w:r>
        <w:rPr>
          <w:rFonts w:asciiTheme="minorEastAsia" w:hAnsiTheme="minorEastAsia"/>
          <w:sz w:val="24"/>
          <w:szCs w:val="24"/>
        </w:rPr>
        <w:t xml:space="preserve"> - </w:t>
      </w:r>
      <w:r>
        <w:rPr>
          <w:rFonts w:asciiTheme="minorEastAsia" w:hAnsiTheme="minorEastAsia" w:hint="eastAsia"/>
          <w:sz w:val="24"/>
          <w:szCs w:val="24"/>
        </w:rPr>
        <w:t>데이터를 바꾸어 모델 재설계 및 재예측</w:t>
      </w:r>
    </w:p>
    <w:p w14:paraId="4A679A06" w14:textId="4527FAEC" w:rsidR="00E97706" w:rsidRPr="00775F36" w:rsidRDefault="0090634E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9</w:t>
      </w:r>
      <w:r w:rsidR="00E97706" w:rsidRPr="00775F36">
        <w:rPr>
          <w:rFonts w:asciiTheme="minorEastAsia" w:hAnsiTheme="minorEastAsia"/>
          <w:sz w:val="24"/>
          <w:szCs w:val="24"/>
        </w:rPr>
        <w:t xml:space="preserve">. </w:t>
      </w:r>
      <w:r w:rsidR="00E97706" w:rsidRPr="00775F36">
        <w:rPr>
          <w:rFonts w:asciiTheme="minorEastAsia" w:hAnsiTheme="minorEastAsia" w:hint="eastAsia"/>
          <w:sz w:val="24"/>
          <w:szCs w:val="24"/>
        </w:rPr>
        <w:t>전체 코드</w:t>
      </w:r>
    </w:p>
    <w:p w14:paraId="76AA6013" w14:textId="4E8D3BBF" w:rsidR="00E97706" w:rsidRDefault="00E97706" w:rsidP="00E9394A">
      <w:pPr>
        <w:wordWrap/>
        <w:rPr>
          <w:rFonts w:asciiTheme="minorEastAsia" w:hAnsiTheme="minorEastAsia"/>
          <w:szCs w:val="20"/>
        </w:rPr>
      </w:pPr>
    </w:p>
    <w:p w14:paraId="1B39F4BE" w14:textId="77777777" w:rsidR="00E97706" w:rsidRDefault="00E97706" w:rsidP="00E9394A">
      <w:pPr>
        <w:wordWrap/>
        <w:rPr>
          <w:rFonts w:asciiTheme="minorEastAsia" w:hAnsiTheme="minorEastAsia"/>
          <w:szCs w:val="20"/>
        </w:rPr>
      </w:pPr>
    </w:p>
    <w:p w14:paraId="0F892A92" w14:textId="05633715" w:rsidR="00E97706" w:rsidRPr="00E97706" w:rsidRDefault="00E97706" w:rsidP="00E9394A">
      <w:pPr>
        <w:wordWrap/>
        <w:rPr>
          <w:rFonts w:asciiTheme="minorEastAsia" w:hAnsiTheme="minorEastAsia"/>
          <w:b/>
          <w:bCs/>
          <w:sz w:val="30"/>
          <w:szCs w:val="30"/>
        </w:rPr>
      </w:pPr>
      <w:r w:rsidRPr="00E97706">
        <w:rPr>
          <w:rFonts w:asciiTheme="minorEastAsia" w:hAnsiTheme="minorEastAsia" w:hint="eastAsia"/>
          <w:b/>
          <w:bCs/>
          <w:sz w:val="30"/>
          <w:szCs w:val="30"/>
        </w:rPr>
        <w:t>Ⅱ.</w:t>
      </w:r>
      <w:r w:rsidRPr="00E97706">
        <w:rPr>
          <w:rFonts w:asciiTheme="minorEastAsia" w:hAnsiTheme="minorEastAsia"/>
          <w:b/>
          <w:bCs/>
          <w:sz w:val="30"/>
          <w:szCs w:val="30"/>
        </w:rPr>
        <w:t xml:space="preserve"> </w:t>
      </w:r>
      <w:r w:rsidRPr="00E97706">
        <w:rPr>
          <w:rFonts w:asciiTheme="minorEastAsia" w:hAnsiTheme="minorEastAsia" w:hint="eastAsia"/>
          <w:b/>
          <w:bCs/>
          <w:sz w:val="30"/>
          <w:szCs w:val="30"/>
        </w:rPr>
        <w:t>P</w:t>
      </w:r>
      <w:r w:rsidRPr="00E97706">
        <w:rPr>
          <w:rFonts w:asciiTheme="minorEastAsia" w:hAnsiTheme="minorEastAsia"/>
          <w:b/>
          <w:bCs/>
          <w:sz w:val="30"/>
          <w:szCs w:val="30"/>
        </w:rPr>
        <w:t xml:space="preserve">art 2: </w:t>
      </w:r>
      <w:r w:rsidR="0090634E">
        <w:rPr>
          <w:rFonts w:asciiTheme="minorEastAsia" w:hAnsiTheme="minorEastAsia" w:hint="eastAsia"/>
          <w:b/>
          <w:bCs/>
          <w:sz w:val="30"/>
          <w:szCs w:val="30"/>
        </w:rPr>
        <w:t>새 알고리즘을 적용해야 할 상황</w:t>
      </w:r>
    </w:p>
    <w:p w14:paraId="65746970" w14:textId="05F40492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1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="0090634E">
        <w:rPr>
          <w:rFonts w:asciiTheme="minorEastAsia" w:hAnsiTheme="minorEastAsia"/>
          <w:b/>
          <w:bCs/>
          <w:sz w:val="24"/>
          <w:szCs w:val="24"/>
        </w:rPr>
        <w:t>1</w:t>
      </w:r>
      <w:r w:rsidRPr="00775F36">
        <w:rPr>
          <w:rFonts w:asciiTheme="minorEastAsia" w:hAnsiTheme="minorEastAsia" w:hint="eastAsia"/>
          <w:sz w:val="24"/>
          <w:szCs w:val="24"/>
        </w:rPr>
        <w:t xml:space="preserve"> </w:t>
      </w:r>
      <w:r w:rsidRPr="00775F36">
        <w:rPr>
          <w:rFonts w:asciiTheme="minorEastAsia" w:hAnsiTheme="minorEastAsia"/>
          <w:sz w:val="24"/>
          <w:szCs w:val="24"/>
        </w:rPr>
        <w:t xml:space="preserve">- </w:t>
      </w:r>
      <w:r w:rsidR="0090634E">
        <w:rPr>
          <w:rFonts w:asciiTheme="minorEastAsia" w:hAnsiTheme="minorEastAsia"/>
          <w:sz w:val="24"/>
          <w:szCs w:val="24"/>
        </w:rPr>
        <w:t>importing SVC from sklearn.svm</w:t>
      </w:r>
    </w:p>
    <w:p w14:paraId="7E13E625" w14:textId="154CB3DE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2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="0090634E">
        <w:rPr>
          <w:rFonts w:asciiTheme="minorEastAsia" w:hAnsiTheme="minorEastAsia"/>
          <w:b/>
          <w:bCs/>
          <w:sz w:val="24"/>
          <w:szCs w:val="24"/>
        </w:rPr>
        <w:t>2</w:t>
      </w:r>
      <w:r w:rsidRPr="00775F36">
        <w:rPr>
          <w:rFonts w:asciiTheme="minorEastAsia" w:hAnsiTheme="minorEastAsia"/>
          <w:sz w:val="24"/>
          <w:szCs w:val="24"/>
        </w:rPr>
        <w:t xml:space="preserve"> - </w:t>
      </w:r>
      <w:r w:rsidR="0090634E">
        <w:rPr>
          <w:rFonts w:asciiTheme="minorEastAsia" w:hAnsiTheme="minorEastAsia" w:hint="eastAsia"/>
          <w:sz w:val="24"/>
          <w:szCs w:val="24"/>
        </w:rPr>
        <w:t>S</w:t>
      </w:r>
      <w:r w:rsidR="0090634E">
        <w:rPr>
          <w:rFonts w:asciiTheme="minorEastAsia" w:hAnsiTheme="minorEastAsia"/>
          <w:sz w:val="24"/>
          <w:szCs w:val="24"/>
        </w:rPr>
        <w:t xml:space="preserve">VC </w:t>
      </w:r>
      <w:r w:rsidR="0090634E">
        <w:rPr>
          <w:rFonts w:asciiTheme="minorEastAsia" w:hAnsiTheme="minorEastAsia" w:hint="eastAsia"/>
          <w:sz w:val="24"/>
          <w:szCs w:val="24"/>
        </w:rPr>
        <w:t>인자</w:t>
      </w:r>
    </w:p>
    <w:p w14:paraId="2A159568" w14:textId="114BC6B3" w:rsidR="00E97706" w:rsidRPr="00775F36" w:rsidRDefault="00E97706" w:rsidP="00E9394A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3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 w:rsidR="0090634E">
        <w:rPr>
          <w:rFonts w:asciiTheme="minorEastAsia" w:hAnsiTheme="minorEastAsia"/>
          <w:b/>
          <w:bCs/>
          <w:sz w:val="24"/>
          <w:szCs w:val="24"/>
        </w:rPr>
        <w:t>3</w:t>
      </w:r>
      <w:r w:rsidRPr="00775F36">
        <w:rPr>
          <w:rFonts w:asciiTheme="minorEastAsia" w:hAnsiTheme="minorEastAsia"/>
          <w:sz w:val="24"/>
          <w:szCs w:val="24"/>
        </w:rPr>
        <w:t xml:space="preserve"> - </w:t>
      </w:r>
      <w:r w:rsidR="0090634E">
        <w:rPr>
          <w:rFonts w:asciiTheme="minorEastAsia" w:hAnsiTheme="minorEastAsia" w:hint="eastAsia"/>
          <w:sz w:val="24"/>
          <w:szCs w:val="24"/>
        </w:rPr>
        <w:t>D</w:t>
      </w:r>
      <w:r w:rsidR="0090634E">
        <w:rPr>
          <w:rFonts w:asciiTheme="minorEastAsia" w:hAnsiTheme="minorEastAsia"/>
          <w:sz w:val="24"/>
          <w:szCs w:val="24"/>
        </w:rPr>
        <w:t>ata Split(Train / Test)</w:t>
      </w:r>
    </w:p>
    <w:p w14:paraId="60CDC51C" w14:textId="77777777" w:rsidR="0090634E" w:rsidRDefault="00E97706" w:rsidP="0090634E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sz w:val="24"/>
          <w:szCs w:val="24"/>
        </w:rPr>
        <w:t xml:space="preserve">4. </w:t>
      </w:r>
      <w:r w:rsidRPr="00775F36">
        <w:rPr>
          <w:rFonts w:hint="eastAsia"/>
          <w:b/>
          <w:bCs/>
          <w:sz w:val="24"/>
          <w:szCs w:val="24"/>
        </w:rPr>
        <w:t xml:space="preserve">문제 </w:t>
      </w:r>
      <w:r w:rsidR="0090634E">
        <w:rPr>
          <w:b/>
          <w:bCs/>
          <w:sz w:val="24"/>
          <w:szCs w:val="24"/>
        </w:rPr>
        <w:t>4</w:t>
      </w:r>
      <w:r w:rsidRPr="00775F36">
        <w:rPr>
          <w:sz w:val="24"/>
          <w:szCs w:val="24"/>
        </w:rPr>
        <w:t xml:space="preserve"> - </w:t>
      </w:r>
      <w:r w:rsidR="0090634E">
        <w:rPr>
          <w:rFonts w:asciiTheme="minorEastAsia" w:hAnsiTheme="minorEastAsia" w:hint="eastAsia"/>
          <w:sz w:val="24"/>
          <w:szCs w:val="24"/>
        </w:rPr>
        <w:t xml:space="preserve">트레이닝된 모형을 바탕으로 </w:t>
      </w:r>
      <w:r w:rsidR="0090634E">
        <w:rPr>
          <w:rFonts w:asciiTheme="minorEastAsia" w:hAnsiTheme="minorEastAsia"/>
          <w:sz w:val="24"/>
          <w:szCs w:val="24"/>
        </w:rPr>
        <w:t xml:space="preserve">Training Set </w:t>
      </w:r>
      <w:r w:rsidR="0090634E">
        <w:rPr>
          <w:rFonts w:asciiTheme="minorEastAsia" w:hAnsiTheme="minorEastAsia" w:hint="eastAsia"/>
          <w:sz w:val="24"/>
          <w:szCs w:val="24"/>
        </w:rPr>
        <w:t>예측</w:t>
      </w:r>
    </w:p>
    <w:p w14:paraId="47C74946" w14:textId="13CCDBE0" w:rsidR="00E97706" w:rsidRPr="00775F36" w:rsidRDefault="0090634E" w:rsidP="00E9394A">
      <w:pPr>
        <w:wordWrap/>
        <w:ind w:leftChars="200"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90634E">
        <w:rPr>
          <w:rFonts w:hint="eastAsia"/>
          <w:b/>
          <w:bCs/>
          <w:sz w:val="24"/>
          <w:szCs w:val="24"/>
        </w:rPr>
        <w:t xml:space="preserve">문제 </w:t>
      </w:r>
      <w:r w:rsidRPr="0090634E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 xml:space="preserve">트레이닝된 모형을 바탕으로 </w:t>
      </w:r>
      <w:r>
        <w:rPr>
          <w:sz w:val="24"/>
          <w:szCs w:val="24"/>
        </w:rPr>
        <w:t xml:space="preserve">Test Set </w:t>
      </w:r>
      <w:r>
        <w:rPr>
          <w:rFonts w:hint="eastAsia"/>
          <w:sz w:val="24"/>
          <w:szCs w:val="24"/>
        </w:rPr>
        <w:t>예측</w:t>
      </w:r>
    </w:p>
    <w:p w14:paraId="4AF566DE" w14:textId="43F152AB" w:rsidR="00E97706" w:rsidRDefault="0090634E" w:rsidP="00E9394A">
      <w:pPr>
        <w:wordWrap/>
        <w:ind w:leftChars="200" w:left="400"/>
        <w:rPr>
          <w:sz w:val="24"/>
          <w:szCs w:val="24"/>
        </w:rPr>
      </w:pPr>
      <w:r>
        <w:rPr>
          <w:sz w:val="24"/>
          <w:szCs w:val="24"/>
        </w:rPr>
        <w:t>6</w:t>
      </w:r>
      <w:r w:rsidR="00E97706" w:rsidRPr="00775F36">
        <w:rPr>
          <w:sz w:val="24"/>
          <w:szCs w:val="24"/>
        </w:rPr>
        <w:t xml:space="preserve">. </w:t>
      </w:r>
      <w:r w:rsidR="00E97706" w:rsidRPr="00775F36">
        <w:rPr>
          <w:rFonts w:hint="eastAsia"/>
          <w:sz w:val="24"/>
          <w:szCs w:val="24"/>
        </w:rPr>
        <w:t>전체 코드</w:t>
      </w:r>
    </w:p>
    <w:p w14:paraId="1BFD50ED" w14:textId="60164FAA" w:rsidR="0090634E" w:rsidRDefault="0090634E" w:rsidP="00E9394A">
      <w:pPr>
        <w:wordWrap/>
        <w:ind w:leftChars="200" w:left="400"/>
        <w:rPr>
          <w:sz w:val="24"/>
          <w:szCs w:val="24"/>
        </w:rPr>
      </w:pPr>
    </w:p>
    <w:p w14:paraId="329A65FE" w14:textId="5594F41B" w:rsidR="0090634E" w:rsidRPr="00E97706" w:rsidRDefault="00000FEA" w:rsidP="0090634E">
      <w:pPr>
        <w:wordWrap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lastRenderedPageBreak/>
        <w:t>Ⅲ</w:t>
      </w:r>
      <w:r w:rsidR="0090634E" w:rsidRPr="00E97706">
        <w:rPr>
          <w:rFonts w:asciiTheme="minorEastAsia" w:hAnsiTheme="minorEastAsia" w:hint="eastAsia"/>
          <w:b/>
          <w:bCs/>
          <w:sz w:val="30"/>
          <w:szCs w:val="30"/>
        </w:rPr>
        <w:t>.</w:t>
      </w:r>
      <w:r w:rsidR="0090634E" w:rsidRPr="00E97706">
        <w:rPr>
          <w:rFonts w:asciiTheme="minorEastAsia" w:hAnsiTheme="minorEastAsia"/>
          <w:b/>
          <w:bCs/>
          <w:sz w:val="30"/>
          <w:szCs w:val="30"/>
        </w:rPr>
        <w:t xml:space="preserve"> </w:t>
      </w:r>
      <w:r w:rsidR="0090634E" w:rsidRPr="00E97706">
        <w:rPr>
          <w:rFonts w:asciiTheme="minorEastAsia" w:hAnsiTheme="minorEastAsia" w:hint="eastAsia"/>
          <w:b/>
          <w:bCs/>
          <w:sz w:val="30"/>
          <w:szCs w:val="30"/>
        </w:rPr>
        <w:t>P</w:t>
      </w:r>
      <w:r w:rsidR="0090634E" w:rsidRPr="00E97706">
        <w:rPr>
          <w:rFonts w:asciiTheme="minorEastAsia" w:hAnsiTheme="minorEastAsia"/>
          <w:b/>
          <w:bCs/>
          <w:sz w:val="30"/>
          <w:szCs w:val="30"/>
        </w:rPr>
        <w:t xml:space="preserve">art </w:t>
      </w:r>
      <w:r w:rsidR="0090634E">
        <w:rPr>
          <w:rFonts w:asciiTheme="minorEastAsia" w:hAnsiTheme="minorEastAsia"/>
          <w:b/>
          <w:bCs/>
          <w:sz w:val="30"/>
          <w:szCs w:val="30"/>
        </w:rPr>
        <w:t>3</w:t>
      </w:r>
      <w:r w:rsidR="0090634E" w:rsidRPr="00E97706">
        <w:rPr>
          <w:rFonts w:asciiTheme="minorEastAsia" w:hAnsiTheme="minorEastAsia"/>
          <w:b/>
          <w:bCs/>
          <w:sz w:val="30"/>
          <w:szCs w:val="30"/>
        </w:rPr>
        <w:t xml:space="preserve">: </w:t>
      </w:r>
      <w:r w:rsidR="0090634E">
        <w:rPr>
          <w:rFonts w:asciiTheme="minorEastAsia" w:hAnsiTheme="minorEastAsia" w:hint="eastAsia"/>
          <w:b/>
          <w:bCs/>
          <w:sz w:val="30"/>
          <w:szCs w:val="30"/>
        </w:rPr>
        <w:t>K</w:t>
      </w:r>
      <w:r w:rsidR="0090634E">
        <w:rPr>
          <w:rFonts w:asciiTheme="minorEastAsia" w:hAnsiTheme="minorEastAsia"/>
          <w:b/>
          <w:bCs/>
          <w:sz w:val="30"/>
          <w:szCs w:val="30"/>
        </w:rPr>
        <w:t xml:space="preserve">-means Clustering </w:t>
      </w:r>
      <w:r w:rsidR="0090634E">
        <w:rPr>
          <w:rFonts w:asciiTheme="minorEastAsia" w:hAnsiTheme="minorEastAsia" w:hint="eastAsia"/>
          <w:b/>
          <w:bCs/>
          <w:sz w:val="30"/>
          <w:szCs w:val="30"/>
        </w:rPr>
        <w:t>알고리즘</w:t>
      </w:r>
    </w:p>
    <w:p w14:paraId="68478648" w14:textId="59269E47" w:rsidR="0090634E" w:rsidRPr="00775F36" w:rsidRDefault="0090634E" w:rsidP="0090634E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1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 w:rsidRPr="00775F36">
        <w:rPr>
          <w:rFonts w:asciiTheme="minorEastAsia" w:hAnsiTheme="minorEastAsia" w:hint="eastAsia"/>
          <w:sz w:val="24"/>
          <w:szCs w:val="24"/>
        </w:rPr>
        <w:t xml:space="preserve"> </w:t>
      </w:r>
      <w:r w:rsidRPr="00775F36">
        <w:rPr>
          <w:rFonts w:asciiTheme="minorEastAsia" w:hAnsiTheme="minorEastAsia"/>
          <w:sz w:val="24"/>
          <w:szCs w:val="24"/>
        </w:rPr>
        <w:t xml:space="preserve">- </w:t>
      </w:r>
      <w:r w:rsidR="00000FEA">
        <w:rPr>
          <w:rFonts w:asciiTheme="minorEastAsia" w:hAnsiTheme="minorEastAsia" w:hint="eastAsia"/>
          <w:sz w:val="24"/>
          <w:szCs w:val="24"/>
        </w:rPr>
        <w:t>데이터 프레임 S</w:t>
      </w:r>
      <w:r w:rsidR="00000FEA">
        <w:rPr>
          <w:rFonts w:asciiTheme="minorEastAsia" w:hAnsiTheme="minorEastAsia"/>
          <w:sz w:val="24"/>
          <w:szCs w:val="24"/>
        </w:rPr>
        <w:t>licing</w:t>
      </w:r>
    </w:p>
    <w:p w14:paraId="1AF75D2A" w14:textId="6914B679" w:rsidR="0090634E" w:rsidRPr="00775F36" w:rsidRDefault="0090634E" w:rsidP="0090634E">
      <w:pPr>
        <w:wordWrap/>
        <w:ind w:leftChars="200" w:left="400"/>
        <w:rPr>
          <w:rFonts w:asciiTheme="minorEastAsia" w:hAnsiTheme="minorEastAsia"/>
          <w:sz w:val="24"/>
          <w:szCs w:val="24"/>
        </w:rPr>
      </w:pPr>
      <w:r w:rsidRPr="00775F36">
        <w:rPr>
          <w:rFonts w:asciiTheme="minorEastAsia" w:hAnsiTheme="minorEastAsia" w:hint="eastAsia"/>
          <w:sz w:val="24"/>
          <w:szCs w:val="24"/>
        </w:rPr>
        <w:t>2</w:t>
      </w:r>
      <w:r w:rsidRPr="00775F36">
        <w:rPr>
          <w:rFonts w:asciiTheme="minorEastAsia" w:hAnsiTheme="minorEastAsia"/>
          <w:sz w:val="24"/>
          <w:szCs w:val="24"/>
        </w:rPr>
        <w:t xml:space="preserve">. </w:t>
      </w:r>
      <w:r w:rsidRPr="00775F36">
        <w:rPr>
          <w:rFonts w:asciiTheme="minorEastAsia" w:hAnsiTheme="minorEastAsia" w:hint="eastAsia"/>
          <w:b/>
          <w:bCs/>
          <w:sz w:val="24"/>
          <w:szCs w:val="24"/>
        </w:rPr>
        <w:t xml:space="preserve">문제 </w:t>
      </w:r>
      <w:r>
        <w:rPr>
          <w:rFonts w:asciiTheme="minorEastAsia" w:hAnsiTheme="minorEastAsia"/>
          <w:b/>
          <w:bCs/>
          <w:sz w:val="24"/>
          <w:szCs w:val="24"/>
        </w:rPr>
        <w:t>2</w:t>
      </w:r>
      <w:r w:rsidRPr="00775F36">
        <w:rPr>
          <w:rFonts w:asciiTheme="minorEastAsia" w:hAnsiTheme="minorEastAsia"/>
          <w:sz w:val="24"/>
          <w:szCs w:val="24"/>
        </w:rPr>
        <w:t xml:space="preserve"> - </w:t>
      </w:r>
      <w:r w:rsidR="00000FEA">
        <w:rPr>
          <w:rFonts w:asciiTheme="minorEastAsia" w:hAnsiTheme="minorEastAsia" w:hint="eastAsia"/>
          <w:sz w:val="24"/>
          <w:szCs w:val="24"/>
        </w:rPr>
        <w:t>K</w:t>
      </w:r>
      <w:r w:rsidR="00000FEA">
        <w:rPr>
          <w:rFonts w:asciiTheme="minorEastAsia" w:hAnsiTheme="minorEastAsia"/>
          <w:sz w:val="24"/>
          <w:szCs w:val="24"/>
        </w:rPr>
        <w:t xml:space="preserve">-means Clustering </w:t>
      </w:r>
      <w:r w:rsidR="00000FEA">
        <w:rPr>
          <w:rFonts w:asciiTheme="minorEastAsia" w:hAnsiTheme="minorEastAsia" w:hint="eastAsia"/>
          <w:sz w:val="24"/>
          <w:szCs w:val="24"/>
        </w:rPr>
        <w:t>알고리즘 적용</w:t>
      </w:r>
    </w:p>
    <w:p w14:paraId="52FB161B" w14:textId="1532BA72" w:rsidR="0090634E" w:rsidRDefault="007A61E2" w:rsidP="00E9394A">
      <w:pPr>
        <w:wordWrap/>
        <w:ind w:leftChars="200"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7A61E2">
        <w:rPr>
          <w:rFonts w:hint="eastAsia"/>
          <w:b/>
          <w:bCs/>
          <w:sz w:val="24"/>
          <w:szCs w:val="24"/>
        </w:rPr>
        <w:t xml:space="preserve">문제 </w:t>
      </w:r>
      <w:r w:rsidRPr="007A61E2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 xml:space="preserve">라벨 예측 및 </w:t>
      </w:r>
      <w:r>
        <w:rPr>
          <w:sz w:val="24"/>
          <w:szCs w:val="24"/>
        </w:rPr>
        <w:t xml:space="preserve">Crosstab </w:t>
      </w:r>
      <w:r>
        <w:rPr>
          <w:rFonts w:hint="eastAsia"/>
          <w:sz w:val="24"/>
          <w:szCs w:val="24"/>
        </w:rPr>
        <w:t>명령어를 이용한 라벨값 비교</w:t>
      </w:r>
    </w:p>
    <w:p w14:paraId="562768FA" w14:textId="1FEA1EEC" w:rsidR="007A61E2" w:rsidRDefault="007A61E2" w:rsidP="00E9394A">
      <w:pPr>
        <w:wordWrap/>
        <w:ind w:leftChars="200"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7A61E2">
        <w:rPr>
          <w:rFonts w:hint="eastAsia"/>
          <w:b/>
          <w:bCs/>
          <w:sz w:val="24"/>
          <w:szCs w:val="24"/>
        </w:rPr>
        <w:t xml:space="preserve">문제 </w:t>
      </w:r>
      <w:r w:rsidRPr="007A61E2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=1</w:t>
      </w:r>
      <w:r>
        <w:rPr>
          <w:rFonts w:hint="eastAsia"/>
          <w:sz w:val="24"/>
          <w:szCs w:val="24"/>
        </w:rPr>
        <w:t xml:space="preserve">부터 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까지 변형시키면서 각 모형의 </w:t>
      </w:r>
      <w:r>
        <w:rPr>
          <w:sz w:val="24"/>
          <w:szCs w:val="24"/>
        </w:rPr>
        <w:t xml:space="preserve">inertia </w:t>
      </w:r>
      <w:r>
        <w:rPr>
          <w:rFonts w:hint="eastAsia"/>
          <w:sz w:val="24"/>
          <w:szCs w:val="24"/>
        </w:rPr>
        <w:t>구하기</w:t>
      </w:r>
    </w:p>
    <w:p w14:paraId="73B11601" w14:textId="101FCAE6" w:rsidR="007A61E2" w:rsidRPr="00775F36" w:rsidRDefault="007A61E2" w:rsidP="00E9394A">
      <w:pPr>
        <w:wordWrap/>
        <w:ind w:leftChars="200"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전체 코드</w:t>
      </w:r>
    </w:p>
    <w:p w14:paraId="3B4F1573" w14:textId="77777777" w:rsidR="00E97706" w:rsidRDefault="00E97706" w:rsidP="00E9394A">
      <w:pPr>
        <w:wordWrap/>
        <w:rPr>
          <w:szCs w:val="20"/>
        </w:rPr>
      </w:pPr>
      <w:r>
        <w:rPr>
          <w:szCs w:val="20"/>
        </w:rPr>
        <w:br w:type="page"/>
      </w:r>
    </w:p>
    <w:p w14:paraId="5DBC9D6B" w14:textId="4C384E53" w:rsidR="00E97706" w:rsidRPr="00936409" w:rsidRDefault="002E5791" w:rsidP="00E9394A">
      <w:pPr>
        <w:wordWrap/>
        <w:rPr>
          <w:sz w:val="36"/>
          <w:szCs w:val="36"/>
        </w:rPr>
      </w:pPr>
      <w:r w:rsidRPr="00936409">
        <w:rPr>
          <w:rFonts w:eastAsiaTheme="minorHAnsi"/>
          <w:sz w:val="36"/>
          <w:szCs w:val="36"/>
        </w:rPr>
        <w:lastRenderedPageBreak/>
        <w:t>Ⅰ</w:t>
      </w:r>
      <w:r w:rsidRPr="00936409">
        <w:rPr>
          <w:sz w:val="36"/>
          <w:szCs w:val="36"/>
        </w:rPr>
        <w:t xml:space="preserve">. </w:t>
      </w:r>
      <w:r w:rsidR="00FE519E">
        <w:rPr>
          <w:sz w:val="36"/>
          <w:szCs w:val="36"/>
        </w:rPr>
        <w:t xml:space="preserve">Part 1: </w:t>
      </w:r>
      <w:r w:rsidR="007A61E2">
        <w:rPr>
          <w:rFonts w:hint="eastAsia"/>
          <w:sz w:val="36"/>
          <w:szCs w:val="36"/>
        </w:rPr>
        <w:t xml:space="preserve">와인 클래스에 대한 </w:t>
      </w:r>
      <w:r w:rsidR="007A61E2">
        <w:rPr>
          <w:sz w:val="36"/>
          <w:szCs w:val="36"/>
        </w:rPr>
        <w:t xml:space="preserve">kNN </w:t>
      </w:r>
      <w:r w:rsidR="007A61E2">
        <w:rPr>
          <w:rFonts w:hint="eastAsia"/>
          <w:sz w:val="36"/>
          <w:szCs w:val="36"/>
        </w:rPr>
        <w:t>알고리즘 적용</w:t>
      </w:r>
    </w:p>
    <w:p w14:paraId="1DB4E0D1" w14:textId="4C40AE8A" w:rsidR="00E9160B" w:rsidRDefault="007A61E2" w:rsidP="00E9394A">
      <w:pPr>
        <w:wordWrap/>
        <w:ind w:firstLine="220"/>
        <w:rPr>
          <w:sz w:val="22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A716DD" wp14:editId="5FD1605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580000" cy="1404620"/>
                <wp:effectExtent l="0" t="0" r="20955" b="24765"/>
                <wp:wrapTopAndBottom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A649" w14:textId="30E2182C" w:rsidR="00DB6880" w:rsidRPr="007A61E2" w:rsidRDefault="00DB6880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mport 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pandas 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as 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d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rom 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sklearn.model_selection 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mport 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rain_test_split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rom 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sklearn.neighbors 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mport 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KNeighborsClass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716D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8.15pt;margin-top:25.9pt;width:439.3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">
                <v:textbox style="mso-fit-shape-to-text:t">
                  <w:txbxContent>
                    <w:p w14:paraId="0DCEA649" w14:textId="30E2182C" w:rsidR="00DB6880" w:rsidRPr="007A61E2" w:rsidRDefault="00DB6880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mport </w:t>
                      </w:r>
                      <w:r w:rsidRPr="007A61E2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pandas 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as </w:t>
                      </w:r>
                      <w:r w:rsidRPr="007A61E2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d</w:t>
                      </w:r>
                      <w:r w:rsidRPr="007A61E2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rom </w:t>
                      </w:r>
                      <w:r w:rsidRPr="007A61E2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sklearn.model_selection 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mport </w:t>
                      </w:r>
                      <w:r w:rsidRPr="007A61E2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rain_test_split</w:t>
                      </w:r>
                      <w:r w:rsidRPr="007A61E2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rom </w:t>
                      </w:r>
                      <w:r w:rsidRPr="007A61E2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sklearn.neighbors 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mport </w:t>
                      </w:r>
                      <w:r w:rsidRPr="007A61E2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KNeighborsClassifi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160B">
        <w:rPr>
          <w:rFonts w:hint="eastAsia"/>
          <w:sz w:val="22"/>
        </w:rPr>
        <w:t>다음의 라이브러리를 사용하여 과제를 수행하였다.</w:t>
      </w:r>
    </w:p>
    <w:p w14:paraId="24B86C59" w14:textId="6E8C443C" w:rsidR="007A61E2" w:rsidRPr="00E9160B" w:rsidRDefault="007A61E2" w:rsidP="00E9394A">
      <w:pPr>
        <w:wordWrap/>
        <w:ind w:firstLine="220"/>
        <w:rPr>
          <w:sz w:val="22"/>
        </w:rPr>
      </w:pPr>
    </w:p>
    <w:p w14:paraId="1DD8BFD7" w14:textId="076138CD" w:rsidR="00E9160B" w:rsidRPr="00FC6308" w:rsidRDefault="00DB6880" w:rsidP="00DB6880">
      <w:pPr>
        <w:wordWrap/>
        <w:rPr>
          <w:sz w:val="24"/>
          <w:szCs w:val="24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F9C91C4" wp14:editId="4491BDF1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5580000" cy="1404620"/>
                <wp:effectExtent l="0" t="0" r="20955" b="21590"/>
                <wp:wrapTopAndBottom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E131" w14:textId="5155A47D" w:rsidR="00DB6880" w:rsidRPr="007A61E2" w:rsidRDefault="00DB6880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7A61E2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path = 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C: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Users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choig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Downloads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wine_data.csv"</w:t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br/>
                            </w:r>
                            <w:r w:rsidRPr="007A61E2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wine = pd.read_csv(pa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C91C4" id="_x0000_s1027" type="#_x0000_t202" style="position:absolute;left:0;text-align:left;margin-left:388.15pt;margin-top:28.35pt;width:439.3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">
                <v:textbox style="mso-fit-shape-to-text:t">
                  <w:txbxContent>
                    <w:p w14:paraId="5B5CE131" w14:textId="5155A47D" w:rsidR="00DB6880" w:rsidRPr="007A61E2" w:rsidRDefault="00DB6880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7A61E2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path = 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C: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Users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choig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Downloads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wine_data.csv"</w:t>
                      </w:r>
                      <w:r w:rsidRPr="007A61E2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br/>
                      </w:r>
                      <w:r w:rsidRPr="007A61E2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wine = pd.read_csv(pat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5791" w:rsidRPr="002967AD">
        <w:rPr>
          <w:sz w:val="24"/>
          <w:szCs w:val="24"/>
        </w:rPr>
        <w:t xml:space="preserve">1. </w:t>
      </w:r>
      <w:r w:rsidR="002E5791" w:rsidRPr="002967AD">
        <w:rPr>
          <w:rFonts w:hint="eastAsia"/>
          <w:b/>
          <w:bCs/>
          <w:sz w:val="24"/>
          <w:szCs w:val="24"/>
        </w:rPr>
        <w:t xml:space="preserve">문제 </w:t>
      </w:r>
      <w:r w:rsidR="002E5791" w:rsidRPr="002967AD">
        <w:rPr>
          <w:b/>
          <w:bCs/>
          <w:sz w:val="24"/>
          <w:szCs w:val="24"/>
        </w:rPr>
        <w:t>1</w:t>
      </w:r>
      <w:r w:rsidR="002E5791" w:rsidRPr="002967AD"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sv </w:t>
      </w:r>
      <w:r>
        <w:rPr>
          <w:rFonts w:hint="eastAsia"/>
          <w:sz w:val="24"/>
          <w:szCs w:val="24"/>
        </w:rPr>
        <w:t>파일 열기</w:t>
      </w:r>
    </w:p>
    <w:p w14:paraId="7F3A11DA" w14:textId="49BA5995" w:rsidR="00DB6880" w:rsidRPr="00DB6880" w:rsidRDefault="00DB6880" w:rsidP="00E9394A">
      <w:pPr>
        <w:wordWrap/>
        <w:rPr>
          <w:sz w:val="24"/>
          <w:szCs w:val="24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49ED40" wp14:editId="0C1F879E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5580000" cy="1404620"/>
                <wp:effectExtent l="0" t="0" r="20955" b="21590"/>
                <wp:wrapTopAndBottom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E458" w14:textId="44F9FBFE" w:rsidR="00DB6880" w:rsidRPr="007A61E2" w:rsidRDefault="00DB6880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B6880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wine.describe(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9ED40" id="_x0000_s1028" type="#_x0000_t202" style="position:absolute;left:0;text-align:left;margin-left:388.15pt;margin-top:64.5pt;width:439.35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">
                <v:textbox style="mso-fit-shape-to-text:t">
                  <w:txbxContent>
                    <w:p w14:paraId="703DE458" w14:textId="44F9FBFE" w:rsidR="00DB6880" w:rsidRPr="007A61E2" w:rsidRDefault="00DB6880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B6880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wine.describe(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2</w:t>
      </w:r>
      <w:r w:rsidR="007A61E2" w:rsidRPr="002967AD">
        <w:rPr>
          <w:sz w:val="24"/>
          <w:szCs w:val="24"/>
        </w:rPr>
        <w:t xml:space="preserve">. </w:t>
      </w:r>
      <w:r w:rsidR="007A61E2" w:rsidRPr="002967AD">
        <w:rPr>
          <w:rFonts w:hint="eastAsia"/>
          <w:b/>
          <w:bCs/>
          <w:sz w:val="24"/>
          <w:szCs w:val="24"/>
        </w:rPr>
        <w:t xml:space="preserve">문제 </w:t>
      </w:r>
      <w:r w:rsidR="007A61E2">
        <w:rPr>
          <w:b/>
          <w:bCs/>
          <w:sz w:val="24"/>
          <w:szCs w:val="24"/>
        </w:rPr>
        <w:t>2</w:t>
      </w:r>
      <w:r w:rsidR="007A61E2" w:rsidRPr="002967AD"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escribe() </w:t>
      </w:r>
      <w:r>
        <w:rPr>
          <w:rFonts w:hint="eastAsia"/>
          <w:sz w:val="24"/>
          <w:szCs w:val="24"/>
        </w:rPr>
        <w:t>메소드를 통한 요약 통계량 구하기</w:t>
      </w:r>
    </w:p>
    <w:p w14:paraId="42843ABD" w14:textId="75600089" w:rsidR="007A61E2" w:rsidRDefault="00DB6880" w:rsidP="00E9394A">
      <w:pPr>
        <w:wordWrap/>
        <w:rPr>
          <w:sz w:val="24"/>
          <w:szCs w:val="24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2EBD53B" wp14:editId="79FADF7E">
                <wp:simplePos x="0" y="0"/>
                <wp:positionH relativeFrom="margin">
                  <wp:align>right</wp:align>
                </wp:positionH>
                <wp:positionV relativeFrom="paragraph">
                  <wp:posOffset>686435</wp:posOffset>
                </wp:positionV>
                <wp:extent cx="5580000" cy="1404620"/>
                <wp:effectExtent l="0" t="0" r="20955" b="17780"/>
                <wp:wrapTopAndBottom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3B410" w14:textId="60495E62" w:rsidR="00DB6880" w:rsidRPr="00DB6880" w:rsidRDefault="00DB6880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X = wine.iloc[:, 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:]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y = wine[[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Class"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]]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X_train, X_test, y_train, y_test = train_test_split(X, y, 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test_size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 xml:space="preserve">1 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- 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0.7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random_state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0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BD53B" id="_x0000_s1029" type="#_x0000_t202" style="position:absolute;left:0;text-align:left;margin-left:388.15pt;margin-top:54.05pt;width:439.35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">
                <v:textbox style="mso-fit-shape-to-text:t">
                  <w:txbxContent>
                    <w:p w14:paraId="1563B410" w14:textId="60495E62" w:rsidR="00DB6880" w:rsidRPr="00DB6880" w:rsidRDefault="00DB6880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X = wine.iloc[:, </w:t>
                      </w:r>
                      <w:r w:rsidRPr="00DB6880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:]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y = wine[[</w:t>
                      </w:r>
                      <w:r w:rsidRPr="00DB6880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Class"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]]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X_train, X_test, y_train, y_test = train_test_split(X, y, </w:t>
                      </w:r>
                      <w:r w:rsidRPr="00DB6880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test_size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DB6880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 xml:space="preserve">1 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- </w:t>
                      </w:r>
                      <w:r w:rsidRPr="00DB6880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0.7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DB6880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random_state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DB6880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0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3</w:t>
      </w:r>
      <w:r w:rsidR="007A61E2" w:rsidRPr="002967AD">
        <w:rPr>
          <w:sz w:val="24"/>
          <w:szCs w:val="24"/>
        </w:rPr>
        <w:t xml:space="preserve">. </w:t>
      </w:r>
      <w:r w:rsidR="007A61E2" w:rsidRPr="002967AD">
        <w:rPr>
          <w:rFonts w:hint="eastAsia"/>
          <w:b/>
          <w:bCs/>
          <w:sz w:val="24"/>
          <w:szCs w:val="24"/>
        </w:rPr>
        <w:t xml:space="preserve">문제 </w:t>
      </w:r>
      <w:r>
        <w:rPr>
          <w:b/>
          <w:bCs/>
          <w:sz w:val="24"/>
          <w:szCs w:val="24"/>
        </w:rPr>
        <w:t>3</w:t>
      </w:r>
      <w:r w:rsidR="007A61E2" w:rsidRPr="002967AD"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Split (Train / Test)</w:t>
      </w:r>
    </w:p>
    <w:p w14:paraId="7C16260C" w14:textId="0A6F433D" w:rsidR="00DB6880" w:rsidRPr="00DB6880" w:rsidRDefault="00DB6880" w:rsidP="00E9394A">
      <w:pPr>
        <w:wordWrap/>
        <w:rPr>
          <w:sz w:val="22"/>
        </w:rPr>
      </w:pPr>
      <w:r>
        <w:rPr>
          <w:sz w:val="22"/>
        </w:rPr>
        <w:t xml:space="preserve">  </w:t>
      </w:r>
      <w:r w:rsidRPr="00DB6880">
        <w:rPr>
          <w:rFonts w:hint="eastAsia"/>
          <w:sz w:val="22"/>
        </w:rPr>
        <w:t>X는 C</w:t>
      </w:r>
      <w:r w:rsidRPr="00DB6880">
        <w:rPr>
          <w:sz w:val="22"/>
        </w:rPr>
        <w:t>lass</w:t>
      </w:r>
      <w:r w:rsidRPr="00DB6880">
        <w:rPr>
          <w:rFonts w:hint="eastAsia"/>
          <w:sz w:val="22"/>
        </w:rPr>
        <w:t>를 제외한 모든 변수이고,</w:t>
      </w:r>
      <w:r w:rsidRPr="00DB6880">
        <w:rPr>
          <w:sz w:val="22"/>
        </w:rPr>
        <w:t xml:space="preserve"> y</w:t>
      </w:r>
      <w:r w:rsidRPr="00DB6880">
        <w:rPr>
          <w:rFonts w:hint="eastAsia"/>
          <w:sz w:val="22"/>
        </w:rPr>
        <w:t xml:space="preserve">는 </w:t>
      </w:r>
      <w:r w:rsidRPr="00DB6880">
        <w:rPr>
          <w:sz w:val="22"/>
        </w:rPr>
        <w:t xml:space="preserve">Class </w:t>
      </w:r>
      <w:r w:rsidRPr="00DB6880">
        <w:rPr>
          <w:rFonts w:hint="eastAsia"/>
          <w:sz w:val="22"/>
        </w:rPr>
        <w:t>변수이다.</w:t>
      </w:r>
      <w:r w:rsidRPr="00DB6880">
        <w:rPr>
          <w:sz w:val="22"/>
        </w:rPr>
        <w:t xml:space="preserve"> </w:t>
      </w:r>
      <w:r w:rsidRPr="00DB6880">
        <w:rPr>
          <w:rFonts w:hint="eastAsia"/>
          <w:sz w:val="22"/>
        </w:rPr>
        <w:t>T</w:t>
      </w:r>
      <w:r w:rsidRPr="00DB6880">
        <w:rPr>
          <w:sz w:val="22"/>
        </w:rPr>
        <w:t>raining Set</w:t>
      </w:r>
      <w:r w:rsidRPr="00DB6880">
        <w:rPr>
          <w:rFonts w:hint="eastAsia"/>
          <w:sz w:val="22"/>
        </w:rPr>
        <w:t xml:space="preserve">의 비율이 전체의 </w:t>
      </w:r>
      <w:r w:rsidRPr="00DB6880">
        <w:rPr>
          <w:sz w:val="22"/>
        </w:rPr>
        <w:t>70%</w:t>
      </w:r>
      <w:r w:rsidRPr="00DB6880">
        <w:rPr>
          <w:rFonts w:hint="eastAsia"/>
          <w:sz w:val="22"/>
        </w:rPr>
        <w:t xml:space="preserve">가 되도록 </w:t>
      </w:r>
      <w:r w:rsidRPr="00DB6880">
        <w:rPr>
          <w:sz w:val="22"/>
        </w:rPr>
        <w:t>Data Split</w:t>
      </w:r>
      <w:r w:rsidRPr="00DB6880">
        <w:rPr>
          <w:rFonts w:hint="eastAsia"/>
          <w:sz w:val="22"/>
        </w:rPr>
        <w:t>을 하였다.</w:t>
      </w:r>
    </w:p>
    <w:p w14:paraId="5E0B54F5" w14:textId="7311457B" w:rsidR="007A61E2" w:rsidRDefault="00DB6880" w:rsidP="00E9394A">
      <w:pPr>
        <w:wordWrap/>
        <w:rPr>
          <w:sz w:val="24"/>
          <w:szCs w:val="24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A2CF0A" wp14:editId="30857AA2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5580000" cy="1404620"/>
                <wp:effectExtent l="0" t="0" r="20955" b="28575"/>
                <wp:wrapTopAndBottom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DBF05" w14:textId="224E4A99" w:rsidR="00DB6880" w:rsidRPr="00DB6880" w:rsidRDefault="00DB6880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knn = KNeighborsClassifier(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n_neighbors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5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knn.fit(X_train, y_train.values.ravel(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2CF0A" id="_x0000_s1030" type="#_x0000_t202" style="position:absolute;left:0;text-align:left;margin-left:388.15pt;margin-top:31.65pt;width:439.3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">
                <v:textbox style="mso-fit-shape-to-text:t">
                  <w:txbxContent>
                    <w:p w14:paraId="26BDBF05" w14:textId="224E4A99" w:rsidR="00DB6880" w:rsidRPr="00DB6880" w:rsidRDefault="00DB6880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knn = KNeighborsClassifier(</w:t>
                      </w:r>
                      <w:r w:rsidRPr="00DB6880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n_neighbors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DB6880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5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knn.fit(X_train, y_train.values.ravel(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4</w:t>
      </w:r>
      <w:r w:rsidR="007A61E2" w:rsidRPr="002967AD">
        <w:rPr>
          <w:sz w:val="24"/>
          <w:szCs w:val="24"/>
        </w:rPr>
        <w:t xml:space="preserve">. </w:t>
      </w:r>
      <w:r w:rsidR="007A61E2" w:rsidRPr="002967AD">
        <w:rPr>
          <w:rFonts w:hint="eastAsia"/>
          <w:b/>
          <w:bCs/>
          <w:sz w:val="24"/>
          <w:szCs w:val="24"/>
        </w:rPr>
        <w:t xml:space="preserve">문제 </w:t>
      </w:r>
      <w:r>
        <w:rPr>
          <w:b/>
          <w:bCs/>
          <w:sz w:val="24"/>
          <w:szCs w:val="24"/>
        </w:rPr>
        <w:t>4</w:t>
      </w:r>
      <w:r w:rsidR="007A61E2" w:rsidRPr="002967AD">
        <w:rPr>
          <w:sz w:val="24"/>
          <w:szCs w:val="24"/>
        </w:rPr>
        <w:t xml:space="preserve"> – </w:t>
      </w:r>
      <w:r>
        <w:rPr>
          <w:sz w:val="24"/>
          <w:szCs w:val="24"/>
        </w:rPr>
        <w:t>KNeighborsClassifier</w:t>
      </w:r>
      <w:r>
        <w:rPr>
          <w:rFonts w:hint="eastAsia"/>
          <w:sz w:val="24"/>
          <w:szCs w:val="24"/>
        </w:rPr>
        <w:t>과 모형 트레이닝</w:t>
      </w:r>
    </w:p>
    <w:p w14:paraId="63589A32" w14:textId="3E5BB617" w:rsidR="00DB6880" w:rsidRPr="00DB6880" w:rsidRDefault="00DB6880" w:rsidP="00E9394A">
      <w:pPr>
        <w:wordWrap/>
        <w:rPr>
          <w:sz w:val="22"/>
        </w:rPr>
      </w:pPr>
      <w:r w:rsidRPr="00DB6880">
        <w:rPr>
          <w:rFonts w:hint="eastAsia"/>
          <w:sz w:val="22"/>
        </w:rPr>
        <w:t xml:space="preserve"> </w:t>
      </w:r>
      <w:r w:rsidRPr="00DB6880">
        <w:rPr>
          <w:sz w:val="22"/>
        </w:rPr>
        <w:t xml:space="preserve"> </w:t>
      </w:r>
      <w:r w:rsidRPr="00DB6880">
        <w:rPr>
          <w:rFonts w:hint="eastAsia"/>
          <w:sz w:val="22"/>
        </w:rPr>
        <w:t>k</w:t>
      </w:r>
      <w:r w:rsidRPr="00DB6880">
        <w:rPr>
          <w:sz w:val="22"/>
        </w:rPr>
        <w:t>=5</w:t>
      </w:r>
      <w:r w:rsidRPr="00DB6880">
        <w:rPr>
          <w:rFonts w:hint="eastAsia"/>
          <w:sz w:val="22"/>
        </w:rPr>
        <w:t xml:space="preserve">인 </w:t>
      </w:r>
      <w:r w:rsidRPr="00DB6880">
        <w:rPr>
          <w:sz w:val="22"/>
        </w:rPr>
        <w:t xml:space="preserve">KNeighborsClassifier </w:t>
      </w:r>
      <w:r w:rsidRPr="00DB6880">
        <w:rPr>
          <w:rFonts w:hint="eastAsia"/>
          <w:sz w:val="22"/>
        </w:rPr>
        <w:t xml:space="preserve">객체인 </w:t>
      </w:r>
      <w:r w:rsidRPr="00DB6880">
        <w:rPr>
          <w:sz w:val="22"/>
        </w:rPr>
        <w:t>knn</w:t>
      </w:r>
      <w:r w:rsidRPr="00DB6880">
        <w:rPr>
          <w:rFonts w:hint="eastAsia"/>
          <w:sz w:val="22"/>
        </w:rPr>
        <w:t>을 만든다.</w:t>
      </w:r>
      <w:r w:rsidRPr="00DB6880">
        <w:rPr>
          <w:sz w:val="22"/>
        </w:rPr>
        <w:t xml:space="preserve"> </w:t>
      </w:r>
      <w:r w:rsidRPr="00DB6880">
        <w:rPr>
          <w:rFonts w:hint="eastAsia"/>
          <w:sz w:val="22"/>
        </w:rPr>
        <w:t xml:space="preserve">이후 </w:t>
      </w:r>
      <w:r w:rsidRPr="00DB6880">
        <w:rPr>
          <w:sz w:val="22"/>
        </w:rPr>
        <w:t xml:space="preserve">Training </w:t>
      </w:r>
      <w:r w:rsidRPr="00DB6880">
        <w:rPr>
          <w:rFonts w:hint="eastAsia"/>
          <w:sz w:val="22"/>
        </w:rPr>
        <w:t>S</w:t>
      </w:r>
      <w:r w:rsidRPr="00DB6880">
        <w:rPr>
          <w:sz w:val="22"/>
        </w:rPr>
        <w:t>et</w:t>
      </w:r>
      <w:r w:rsidRPr="00DB6880">
        <w:rPr>
          <w:rFonts w:hint="eastAsia"/>
          <w:sz w:val="22"/>
        </w:rPr>
        <w:t xml:space="preserve">을 학습시키기 위해 </w:t>
      </w:r>
      <w:r w:rsidRPr="00DB6880">
        <w:rPr>
          <w:sz w:val="22"/>
        </w:rPr>
        <w:t>knn</w:t>
      </w:r>
      <w:r w:rsidRPr="00DB6880">
        <w:rPr>
          <w:rFonts w:hint="eastAsia"/>
          <w:sz w:val="22"/>
        </w:rPr>
        <w:t>을 f</w:t>
      </w:r>
      <w:r w:rsidRPr="00DB6880">
        <w:rPr>
          <w:sz w:val="22"/>
        </w:rPr>
        <w:t>itting</w:t>
      </w:r>
      <w:r w:rsidRPr="00DB6880">
        <w:rPr>
          <w:rFonts w:hint="eastAsia"/>
          <w:sz w:val="22"/>
        </w:rPr>
        <w:t>하였다.</w:t>
      </w:r>
    </w:p>
    <w:p w14:paraId="337726B3" w14:textId="4DFB49B4" w:rsidR="00DB6880" w:rsidRDefault="00DB6880" w:rsidP="00E9394A">
      <w:pPr>
        <w:wordWrap/>
        <w:rPr>
          <w:sz w:val="24"/>
          <w:szCs w:val="24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E64BD4" wp14:editId="1AD98109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5580000" cy="1404620"/>
                <wp:effectExtent l="0" t="0" r="20955" b="21590"/>
                <wp:wrapTopAndBottom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67E2" w14:textId="77777777" w:rsidR="00DB6880" w:rsidRPr="00DB6880" w:rsidRDefault="00DB6880" w:rsidP="00DB688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rediction = knn.predict(X_train)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y_train_ = y_train.values.ravel()</w:t>
                            </w:r>
                          </w:p>
                          <w:p w14:paraId="5EEC0B84" w14:textId="6FC349B5" w:rsidR="00DB6880" w:rsidRPr="00DB6880" w:rsidRDefault="00DB6880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how_accuracy(X_train, y_train_, predi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64BD4" id="_x0000_s1031" type="#_x0000_t202" style="position:absolute;left:0;text-align:left;margin-left:388.15pt;margin-top:32.3pt;width:439.35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">
                <v:textbox style="mso-fit-shape-to-text:t">
                  <w:txbxContent>
                    <w:p w14:paraId="654467E2" w14:textId="77777777" w:rsidR="00DB6880" w:rsidRPr="00DB6880" w:rsidRDefault="00DB6880" w:rsidP="00DB688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rediction = knn.predict(X_train)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y_train_ = y_train.values.ravel()</w:t>
                      </w:r>
                    </w:p>
                    <w:p w14:paraId="5EEC0B84" w14:textId="6FC349B5" w:rsidR="00DB6880" w:rsidRPr="00DB6880" w:rsidRDefault="00DB6880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how_accuracy(X_train, y_train_, prediction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5</w:t>
      </w:r>
      <w:r w:rsidR="007A61E2" w:rsidRPr="002967AD">
        <w:rPr>
          <w:sz w:val="24"/>
          <w:szCs w:val="24"/>
        </w:rPr>
        <w:t xml:space="preserve">. </w:t>
      </w:r>
      <w:r w:rsidR="007A61E2" w:rsidRPr="002967AD">
        <w:rPr>
          <w:rFonts w:hint="eastAsia"/>
          <w:b/>
          <w:bCs/>
          <w:sz w:val="24"/>
          <w:szCs w:val="24"/>
        </w:rPr>
        <w:t xml:space="preserve">문제 </w:t>
      </w:r>
      <w:r>
        <w:rPr>
          <w:b/>
          <w:bCs/>
          <w:sz w:val="24"/>
          <w:szCs w:val="24"/>
        </w:rPr>
        <w:t>5</w:t>
      </w:r>
      <w:r w:rsidR="007A61E2" w:rsidRPr="002967AD"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 xml:space="preserve">트레이닝된 모형을 바탕으로 </w:t>
      </w:r>
      <w:r>
        <w:rPr>
          <w:sz w:val="24"/>
          <w:szCs w:val="24"/>
        </w:rPr>
        <w:t xml:space="preserve">Training Set </w:t>
      </w:r>
      <w:r>
        <w:rPr>
          <w:rFonts w:hint="eastAsia"/>
          <w:sz w:val="24"/>
          <w:szCs w:val="24"/>
        </w:rPr>
        <w:t>예측</w:t>
      </w:r>
    </w:p>
    <w:p w14:paraId="725E566F" w14:textId="3D5AB041" w:rsidR="007A61E2" w:rsidRDefault="00DB6880" w:rsidP="00E9394A">
      <w:pPr>
        <w:wordWrap/>
        <w:rPr>
          <w:sz w:val="24"/>
          <w:szCs w:val="24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D289E2E" wp14:editId="3BCD4B3A">
                <wp:simplePos x="0" y="0"/>
                <wp:positionH relativeFrom="margin">
                  <wp:align>right</wp:align>
                </wp:positionH>
                <wp:positionV relativeFrom="paragraph">
                  <wp:posOffset>1002030</wp:posOffset>
                </wp:positionV>
                <wp:extent cx="5580000" cy="1404620"/>
                <wp:effectExtent l="0" t="0" r="20955" b="21590"/>
                <wp:wrapTopAndBottom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E3329" w14:textId="77777777" w:rsidR="00DB6880" w:rsidRPr="00DB6880" w:rsidRDefault="00DB6880" w:rsidP="00DB688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rediction2 = knn.predict(X_test)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y_test_ = y_test.values.ravel()</w:t>
                            </w:r>
                          </w:p>
                          <w:p w14:paraId="0A373FEF" w14:textId="003A3F16" w:rsidR="00DB6880" w:rsidRPr="00DB6880" w:rsidRDefault="00DB6880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how_accuracy(X_test, y_test_, prediction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89E2E" id="_x0000_s1032" type="#_x0000_t202" style="position:absolute;left:0;text-align:left;margin-left:388.15pt;margin-top:78.9pt;width:439.3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">
                <v:textbox style="mso-fit-shape-to-text:t">
                  <w:txbxContent>
                    <w:p w14:paraId="621E3329" w14:textId="77777777" w:rsidR="00DB6880" w:rsidRPr="00DB6880" w:rsidRDefault="00DB6880" w:rsidP="00DB688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rediction2 = knn.predict(X_test)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y_test_ = y_test.values.ravel()</w:t>
                      </w:r>
                    </w:p>
                    <w:p w14:paraId="0A373FEF" w14:textId="003A3F16" w:rsidR="00DB6880" w:rsidRPr="00DB6880" w:rsidRDefault="00DB6880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how_accuracy(X_test, y_test_, prediction2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6</w:t>
      </w:r>
      <w:r w:rsidR="007A61E2" w:rsidRPr="002967AD">
        <w:rPr>
          <w:sz w:val="24"/>
          <w:szCs w:val="24"/>
        </w:rPr>
        <w:t xml:space="preserve">. </w:t>
      </w:r>
      <w:r w:rsidR="007A61E2" w:rsidRPr="002967AD">
        <w:rPr>
          <w:rFonts w:hint="eastAsia"/>
          <w:b/>
          <w:bCs/>
          <w:sz w:val="24"/>
          <w:szCs w:val="24"/>
        </w:rPr>
        <w:t xml:space="preserve">문제 </w:t>
      </w:r>
      <w:r>
        <w:rPr>
          <w:b/>
          <w:bCs/>
          <w:sz w:val="24"/>
          <w:szCs w:val="24"/>
        </w:rPr>
        <w:t>6</w:t>
      </w:r>
      <w:r w:rsidR="007A61E2" w:rsidRPr="002967AD"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 xml:space="preserve">트레이닝된 모형을 바탕으로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st Set </w:t>
      </w:r>
      <w:r>
        <w:rPr>
          <w:rFonts w:hint="eastAsia"/>
          <w:sz w:val="24"/>
          <w:szCs w:val="24"/>
        </w:rPr>
        <w:t>예측</w:t>
      </w:r>
    </w:p>
    <w:p w14:paraId="7D889877" w14:textId="5FABD06D" w:rsidR="00DB6880" w:rsidRDefault="00DB6880" w:rsidP="00E9394A">
      <w:pPr>
        <w:wordWrap/>
        <w:rPr>
          <w:sz w:val="24"/>
          <w:szCs w:val="24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9B60E3B" wp14:editId="707B599B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5580000" cy="1404620"/>
                <wp:effectExtent l="0" t="0" r="20955" b="24765"/>
                <wp:wrapTopAndBottom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4264" w14:textId="77777777" w:rsidR="006D5F76" w:rsidRDefault="00DB6880" w:rsidP="00DB688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knn2 = KNeighborsClassifier(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n_neighbors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3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knn2.fit(X_train, y_train.values.ravel())</w:t>
                            </w:r>
                          </w:p>
                          <w:p w14:paraId="0DA9F55B" w14:textId="779ACBFB" w:rsidR="00DB6880" w:rsidRPr="00DB6880" w:rsidRDefault="00DB6880" w:rsidP="00DB688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prediction3 = knn2.predict(X_train)</w:t>
                            </w:r>
                          </w:p>
                          <w:p w14:paraId="51DAB571" w14:textId="676F9B1A" w:rsidR="00DB6880" w:rsidRDefault="00DB6880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DB6880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how_accuracy(X_train, y_train_, prediction3)</w:t>
                            </w:r>
                          </w:p>
                          <w:p w14:paraId="3F9E1DA5" w14:textId="2FE41DAE" w:rsidR="006D5F76" w:rsidRDefault="006D5F76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1D445CF7" w14:textId="77777777" w:rsidR="006D5F76" w:rsidRPr="006D5F76" w:rsidRDefault="006D5F76" w:rsidP="006D5F7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rediction4 = knn2.predict(X_test)</w:t>
                            </w:r>
                          </w:p>
                          <w:p w14:paraId="5D5374C6" w14:textId="3E69B03C" w:rsidR="006D5F76" w:rsidRPr="006D5F76" w:rsidRDefault="006D5F76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how_accuracy(X_test, y_test_, prediction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60E3B" id="_x0000_s1033" type="#_x0000_t202" style="position:absolute;left:0;text-align:left;margin-left:388.15pt;margin-top:29.5pt;width:439.35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">
                <v:textbox style="mso-fit-shape-to-text:t">
                  <w:txbxContent>
                    <w:p w14:paraId="08904264" w14:textId="77777777" w:rsidR="006D5F76" w:rsidRDefault="00DB6880" w:rsidP="00DB688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knn2 = KNeighborsClassifier(</w:t>
                      </w:r>
                      <w:r w:rsidRPr="00DB6880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n_neighbors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DB6880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3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knn2.fit(X_train, y_train.values.ravel())</w:t>
                      </w:r>
                    </w:p>
                    <w:p w14:paraId="0DA9F55B" w14:textId="779ACBFB" w:rsidR="00DB6880" w:rsidRPr="00DB6880" w:rsidRDefault="00DB6880" w:rsidP="00DB688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prediction3 = knn2.predict(X_train)</w:t>
                      </w:r>
                    </w:p>
                    <w:p w14:paraId="51DAB571" w14:textId="676F9B1A" w:rsidR="00DB6880" w:rsidRDefault="00DB6880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DB6880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how_accuracy(X_train, y_train_, prediction3)</w:t>
                      </w:r>
                    </w:p>
                    <w:p w14:paraId="3F9E1DA5" w14:textId="2FE41DAE" w:rsidR="006D5F76" w:rsidRDefault="006D5F76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</w:p>
                    <w:p w14:paraId="1D445CF7" w14:textId="77777777" w:rsidR="006D5F76" w:rsidRPr="006D5F76" w:rsidRDefault="006D5F76" w:rsidP="006D5F7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rediction4 = knn2.predict(X_test)</w:t>
                      </w:r>
                    </w:p>
                    <w:p w14:paraId="5D5374C6" w14:textId="3E69B03C" w:rsidR="006D5F76" w:rsidRPr="006D5F76" w:rsidRDefault="006D5F76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how_accuracy(X_test, y_test_, prediction4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7</w:t>
      </w:r>
      <w:r w:rsidR="007A61E2" w:rsidRPr="002967AD">
        <w:rPr>
          <w:sz w:val="24"/>
          <w:szCs w:val="24"/>
        </w:rPr>
        <w:t xml:space="preserve">. </w:t>
      </w:r>
      <w:r w:rsidR="007A61E2" w:rsidRPr="002967AD">
        <w:rPr>
          <w:rFonts w:hint="eastAsia"/>
          <w:b/>
          <w:bCs/>
          <w:sz w:val="24"/>
          <w:szCs w:val="24"/>
        </w:rPr>
        <w:t xml:space="preserve">문제 </w:t>
      </w:r>
      <w:r>
        <w:rPr>
          <w:b/>
          <w:bCs/>
          <w:sz w:val="24"/>
          <w:szCs w:val="24"/>
        </w:rPr>
        <w:t>7</w:t>
      </w:r>
      <w:r w:rsidR="007A61E2" w:rsidRPr="002967AD">
        <w:rPr>
          <w:sz w:val="24"/>
          <w:szCs w:val="24"/>
        </w:rPr>
        <w:t xml:space="preserve"> – 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값을 바꾸어 재예측</w:t>
      </w:r>
    </w:p>
    <w:p w14:paraId="61381C00" w14:textId="7D2ACAB5" w:rsidR="00DB6880" w:rsidRPr="00000FEA" w:rsidRDefault="00DB6880" w:rsidP="00E9394A">
      <w:pPr>
        <w:wordWrap/>
        <w:rPr>
          <w:sz w:val="22"/>
        </w:rPr>
      </w:pPr>
      <w:r w:rsidRPr="00000FEA">
        <w:rPr>
          <w:rFonts w:hint="eastAsia"/>
          <w:sz w:val="22"/>
        </w:rPr>
        <w:t xml:space="preserve"> </w:t>
      </w:r>
      <w:r w:rsidRPr="00000FEA">
        <w:rPr>
          <w:sz w:val="22"/>
        </w:rPr>
        <w:t xml:space="preserve"> </w:t>
      </w:r>
      <w:r w:rsidRPr="00000FEA">
        <w:rPr>
          <w:rFonts w:hint="eastAsia"/>
          <w:sz w:val="22"/>
        </w:rPr>
        <w:t xml:space="preserve">k값을 </w:t>
      </w:r>
      <w:r w:rsidRPr="00000FEA">
        <w:rPr>
          <w:sz w:val="22"/>
        </w:rPr>
        <w:t>3</w:t>
      </w:r>
      <w:r w:rsidRPr="00000FEA">
        <w:rPr>
          <w:rFonts w:hint="eastAsia"/>
          <w:sz w:val="22"/>
        </w:rPr>
        <w:t xml:space="preserve">으로 하여 새로운 </w:t>
      </w:r>
      <w:r w:rsidRPr="00000FEA">
        <w:rPr>
          <w:sz w:val="22"/>
        </w:rPr>
        <w:t xml:space="preserve">KNeighborsClassifier </w:t>
      </w:r>
      <w:r w:rsidRPr="00000FEA">
        <w:rPr>
          <w:rFonts w:hint="eastAsia"/>
          <w:sz w:val="22"/>
        </w:rPr>
        <w:t xml:space="preserve">객체 </w:t>
      </w:r>
      <w:r w:rsidRPr="00000FEA">
        <w:rPr>
          <w:sz w:val="22"/>
        </w:rPr>
        <w:t>knn2</w:t>
      </w:r>
      <w:r w:rsidRPr="00000FEA">
        <w:rPr>
          <w:rFonts w:hint="eastAsia"/>
          <w:sz w:val="22"/>
        </w:rPr>
        <w:t>을</w:t>
      </w:r>
      <w:r w:rsidRPr="00000FEA">
        <w:rPr>
          <w:sz w:val="22"/>
        </w:rPr>
        <w:t xml:space="preserve"> </w:t>
      </w:r>
      <w:r w:rsidRPr="00000FEA">
        <w:rPr>
          <w:rFonts w:hint="eastAsia"/>
          <w:sz w:val="22"/>
        </w:rPr>
        <w:t>만들었다.</w:t>
      </w:r>
      <w:r w:rsidR="006D5F76" w:rsidRPr="00000FEA">
        <w:rPr>
          <w:sz w:val="22"/>
        </w:rPr>
        <w:t xml:space="preserve"> knn</w:t>
      </w:r>
      <w:r w:rsidR="006D5F76" w:rsidRPr="00000FEA">
        <w:rPr>
          <w:rFonts w:hint="eastAsia"/>
          <w:sz w:val="22"/>
        </w:rPr>
        <w:t>과 마찬가지로 T</w:t>
      </w:r>
      <w:r w:rsidR="006D5F76" w:rsidRPr="00000FEA">
        <w:rPr>
          <w:sz w:val="22"/>
        </w:rPr>
        <w:t>raining Set</w:t>
      </w:r>
      <w:r w:rsidR="006D5F76" w:rsidRPr="00000FEA">
        <w:rPr>
          <w:rFonts w:hint="eastAsia"/>
          <w:sz w:val="22"/>
        </w:rPr>
        <w:t>으로 학습을 시켰으며,</w:t>
      </w:r>
      <w:r w:rsidR="006D5F76" w:rsidRPr="00000FEA">
        <w:rPr>
          <w:sz w:val="22"/>
        </w:rPr>
        <w:t xml:space="preserve"> X_train</w:t>
      </w:r>
      <w:r w:rsidR="006D5F76" w:rsidRPr="00000FEA">
        <w:rPr>
          <w:rFonts w:hint="eastAsia"/>
          <w:sz w:val="22"/>
        </w:rPr>
        <w:t xml:space="preserve">을 예측한 결과를 </w:t>
      </w:r>
      <w:r w:rsidR="006D5F76" w:rsidRPr="00000FEA">
        <w:rPr>
          <w:sz w:val="22"/>
        </w:rPr>
        <w:t>prediction3</w:t>
      </w:r>
      <w:r w:rsidR="006D5F76" w:rsidRPr="00000FEA">
        <w:rPr>
          <w:rFonts w:hint="eastAsia"/>
          <w:sz w:val="22"/>
        </w:rPr>
        <w:t>에 저장하였다.</w:t>
      </w:r>
    </w:p>
    <w:p w14:paraId="67CFEC28" w14:textId="454DE540" w:rsidR="00DB6880" w:rsidRDefault="006D5F76" w:rsidP="00E9394A">
      <w:pPr>
        <w:wordWrap/>
        <w:rPr>
          <w:sz w:val="24"/>
          <w:szCs w:val="24"/>
        </w:rPr>
      </w:pPr>
      <w:r w:rsidRPr="00E9160B">
        <w:rPr>
          <w:rFonts w:ascii="Consolas" w:hAnsi="Consolas"/>
          <w:b/>
          <w:bCs/>
          <w:noProof/>
          <w:color w:val="00008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3B7A1F1" wp14:editId="0C4014AA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580000" cy="1404620"/>
                <wp:effectExtent l="0" t="0" r="20955" b="24765"/>
                <wp:wrapTopAndBottom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6613" w14:textId="77777777" w:rsidR="006D5F76" w:rsidRPr="006D5F76" w:rsidRDefault="006D5F76" w:rsidP="006D5F7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X2 = wine.iloc[:,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: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5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]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# y</w:t>
                            </w:r>
                            <w:r w:rsidRPr="006D5F76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는</w:t>
                            </w:r>
                            <w:r w:rsidRPr="006D5F76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6D5F76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위에서</w:t>
                            </w:r>
                            <w:r w:rsidRPr="006D5F76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6D5F76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만들어진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y</w:t>
                            </w:r>
                            <w:r w:rsidRPr="006D5F76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를</w:t>
                            </w:r>
                            <w:r w:rsidRPr="006D5F76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6D5F76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그대로</w:t>
                            </w:r>
                            <w:r w:rsidRPr="006D5F76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6D5F76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사용함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.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X2_train, X2_test = train_test_split(X2,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test_size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 xml:space="preserve">1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-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0.7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random_state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0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1424AC07" w14:textId="0E928C42" w:rsidR="006D5F76" w:rsidRDefault="006D5F76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5D48753E" w14:textId="77777777" w:rsidR="006D5F76" w:rsidRPr="006D5F76" w:rsidRDefault="006D5F76" w:rsidP="006D5F7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knn3 = KNeighborsClassifier(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n_neighbors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5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knn3.fit(X2_train, y_train.values.ravel())</w:t>
                            </w:r>
                          </w:p>
                          <w:p w14:paraId="271B672A" w14:textId="7B3F9659" w:rsidR="006D5F76" w:rsidRDefault="006D5F76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5177BC68" w14:textId="29C1799C" w:rsidR="006D5F76" w:rsidRPr="006D5F76" w:rsidRDefault="006D5F76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rediction5 = knn3.predict(X2_train)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show_accuracy(X2_train, y_train_, prediction5)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prediction6 = knn3.predict(X2_test)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show_accuracy(X2_test, y_test_, prediction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7A1F1" id="_x0000_s1034" type="#_x0000_t202" style="position:absolute;left:0;text-align:left;margin-left:388.15pt;margin-top:32.2pt;width:439.35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">
                <v:textbox style="mso-fit-shape-to-text:t">
                  <w:txbxContent>
                    <w:p w14:paraId="09AD6613" w14:textId="77777777" w:rsidR="006D5F76" w:rsidRPr="006D5F76" w:rsidRDefault="006D5F76" w:rsidP="006D5F7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X2 = wine.iloc[:,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:</w:t>
                      </w:r>
                      <w:r w:rsidRPr="006D5F76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5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]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6D5F76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># y</w:t>
                      </w:r>
                      <w:r w:rsidRPr="006D5F76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는</w:t>
                      </w:r>
                      <w:r w:rsidRPr="006D5F76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6D5F76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위에서</w:t>
                      </w:r>
                      <w:r w:rsidRPr="006D5F76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6D5F76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만들어진</w:t>
                      </w:r>
                      <w:r w:rsidRPr="006D5F76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y</w:t>
                      </w:r>
                      <w:r w:rsidRPr="006D5F76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를</w:t>
                      </w:r>
                      <w:r w:rsidRPr="006D5F76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6D5F76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그대로</w:t>
                      </w:r>
                      <w:r w:rsidRPr="006D5F76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 xml:space="preserve"> </w:t>
                      </w:r>
                      <w:r w:rsidRPr="006D5F76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Cs w:val="20"/>
                        </w:rPr>
                        <w:t>사용함</w:t>
                      </w:r>
                      <w:r w:rsidRPr="006D5F76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>.</w:t>
                      </w:r>
                      <w:r w:rsidRPr="006D5F76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X2_train, X2_test = train_test_split(X2, </w:t>
                      </w:r>
                      <w:r w:rsidRPr="006D5F76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test_size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6D5F76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 xml:space="preserve">1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-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0.7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6D5F76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random_state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6D5F76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0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1424AC07" w14:textId="0E928C42" w:rsidR="006D5F76" w:rsidRDefault="006D5F76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</w:p>
                    <w:p w14:paraId="5D48753E" w14:textId="77777777" w:rsidR="006D5F76" w:rsidRPr="006D5F76" w:rsidRDefault="006D5F76" w:rsidP="006D5F7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knn3 = KNeighborsClassifier(</w:t>
                      </w:r>
                      <w:r w:rsidRPr="006D5F76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n_neighbors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6D5F76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5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knn3.fit(X2_train, y_train.values.ravel())</w:t>
                      </w:r>
                    </w:p>
                    <w:p w14:paraId="271B672A" w14:textId="7B3F9659" w:rsidR="006D5F76" w:rsidRDefault="006D5F76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</w:p>
                    <w:p w14:paraId="5177BC68" w14:textId="29C1799C" w:rsidR="006D5F76" w:rsidRPr="006D5F76" w:rsidRDefault="006D5F76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rediction5 = knn3.predict(X2_train)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show_accuracy(X2_train, y_train_, prediction5)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prediction6 = knn3.predict(X2_test)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show_accuracy(X2_test, y_test_, prediction6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6880">
        <w:rPr>
          <w:sz w:val="24"/>
          <w:szCs w:val="24"/>
        </w:rPr>
        <w:t>8</w:t>
      </w:r>
      <w:r w:rsidR="00DB6880" w:rsidRPr="002967AD">
        <w:rPr>
          <w:sz w:val="24"/>
          <w:szCs w:val="24"/>
        </w:rPr>
        <w:t xml:space="preserve">. </w:t>
      </w:r>
      <w:r w:rsidR="00DB6880" w:rsidRPr="002967AD">
        <w:rPr>
          <w:rFonts w:hint="eastAsia"/>
          <w:b/>
          <w:bCs/>
          <w:sz w:val="24"/>
          <w:szCs w:val="24"/>
        </w:rPr>
        <w:t xml:space="preserve">문제 </w:t>
      </w:r>
      <w:r w:rsidR="00DB6880">
        <w:rPr>
          <w:b/>
          <w:bCs/>
          <w:sz w:val="24"/>
          <w:szCs w:val="24"/>
        </w:rPr>
        <w:t>8</w:t>
      </w:r>
      <w:r w:rsidR="00DB6880" w:rsidRPr="002967AD">
        <w:rPr>
          <w:sz w:val="24"/>
          <w:szCs w:val="24"/>
        </w:rPr>
        <w:t xml:space="preserve"> – </w:t>
      </w:r>
      <w:r w:rsidR="00DB6880">
        <w:rPr>
          <w:rFonts w:hint="eastAsia"/>
          <w:sz w:val="24"/>
          <w:szCs w:val="24"/>
        </w:rPr>
        <w:t>데이터를 바꾸어 모델 재설계 및 재예측</w:t>
      </w:r>
    </w:p>
    <w:p w14:paraId="29695CFA" w14:textId="602F89BD" w:rsidR="00DB6880" w:rsidRPr="00000FEA" w:rsidRDefault="006D5F76" w:rsidP="00E9394A">
      <w:pPr>
        <w:wordWrap/>
        <w:rPr>
          <w:sz w:val="22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00FEA">
        <w:rPr>
          <w:rFonts w:hint="eastAsia"/>
          <w:sz w:val="22"/>
        </w:rPr>
        <w:t>X</w:t>
      </w:r>
      <w:r w:rsidRPr="00000FEA">
        <w:rPr>
          <w:sz w:val="22"/>
        </w:rPr>
        <w:t>2</w:t>
      </w:r>
      <w:r w:rsidRPr="00000FEA">
        <w:rPr>
          <w:rFonts w:hint="eastAsia"/>
          <w:sz w:val="22"/>
        </w:rPr>
        <w:t xml:space="preserve">는 </w:t>
      </w:r>
      <w:r w:rsidRPr="00000FEA">
        <w:rPr>
          <w:sz w:val="22"/>
        </w:rPr>
        <w:t xml:space="preserve">wine </w:t>
      </w:r>
      <w:r w:rsidRPr="00000FEA">
        <w:rPr>
          <w:rFonts w:hint="eastAsia"/>
          <w:sz w:val="22"/>
        </w:rPr>
        <w:t xml:space="preserve">데이터프레임에서 </w:t>
      </w:r>
      <w:r w:rsidRPr="00000FEA">
        <w:rPr>
          <w:sz w:val="22"/>
        </w:rPr>
        <w:t>"</w:t>
      </w:r>
      <w:r w:rsidRPr="00000FEA">
        <w:rPr>
          <w:rFonts w:hint="eastAsia"/>
          <w:sz w:val="22"/>
        </w:rPr>
        <w:t>A</w:t>
      </w:r>
      <w:r w:rsidRPr="00000FEA">
        <w:rPr>
          <w:sz w:val="22"/>
        </w:rPr>
        <w:t>lcohol", "Malic acid", "Ash", "Alcalinity of ash"</w:t>
      </w:r>
      <w:r w:rsidRPr="00000FEA">
        <w:rPr>
          <w:rFonts w:hint="eastAsia"/>
          <w:sz w:val="22"/>
        </w:rPr>
        <w:t>이다.</w:t>
      </w:r>
      <w:r w:rsidRPr="00000FEA">
        <w:rPr>
          <w:sz w:val="22"/>
        </w:rPr>
        <w:t xml:space="preserve"> </w:t>
      </w:r>
      <w:r w:rsidRPr="00000FEA">
        <w:rPr>
          <w:rFonts w:hint="eastAsia"/>
          <w:sz w:val="22"/>
        </w:rPr>
        <w:t xml:space="preserve">마찬가지로 </w:t>
      </w:r>
      <w:r w:rsidRPr="00000FEA">
        <w:rPr>
          <w:sz w:val="22"/>
        </w:rPr>
        <w:t xml:space="preserve">Training </w:t>
      </w:r>
      <w:r w:rsidRPr="00000FEA">
        <w:rPr>
          <w:rFonts w:hint="eastAsia"/>
          <w:sz w:val="22"/>
        </w:rPr>
        <w:t>S</w:t>
      </w:r>
      <w:r w:rsidRPr="00000FEA">
        <w:rPr>
          <w:sz w:val="22"/>
        </w:rPr>
        <w:t>et</w:t>
      </w:r>
      <w:r w:rsidRPr="00000FEA">
        <w:rPr>
          <w:rFonts w:hint="eastAsia"/>
          <w:sz w:val="22"/>
        </w:rPr>
        <w:t xml:space="preserve">의 비율이 전체의 </w:t>
      </w:r>
      <w:r w:rsidRPr="00000FEA">
        <w:rPr>
          <w:sz w:val="22"/>
        </w:rPr>
        <w:t>70%</w:t>
      </w:r>
      <w:r w:rsidRPr="00000FEA">
        <w:rPr>
          <w:rFonts w:hint="eastAsia"/>
          <w:sz w:val="22"/>
        </w:rPr>
        <w:t xml:space="preserve">가 되도록 </w:t>
      </w:r>
      <w:r w:rsidRPr="00000FEA">
        <w:rPr>
          <w:sz w:val="22"/>
        </w:rPr>
        <w:t>Data Split</w:t>
      </w:r>
      <w:r w:rsidRPr="00000FEA">
        <w:rPr>
          <w:rFonts w:hint="eastAsia"/>
          <w:sz w:val="22"/>
        </w:rPr>
        <w:t>을 하였으며,</w:t>
      </w:r>
      <w:r w:rsidRPr="00000FEA">
        <w:rPr>
          <w:sz w:val="22"/>
        </w:rPr>
        <w:t xml:space="preserve"> </w:t>
      </w:r>
      <w:r w:rsidRPr="00000FEA">
        <w:rPr>
          <w:rFonts w:hint="eastAsia"/>
          <w:sz w:val="22"/>
        </w:rPr>
        <w:t>k</w:t>
      </w:r>
      <w:r w:rsidRPr="00000FEA">
        <w:rPr>
          <w:sz w:val="22"/>
        </w:rPr>
        <w:t>=5</w:t>
      </w:r>
      <w:r w:rsidRPr="00000FEA">
        <w:rPr>
          <w:rFonts w:hint="eastAsia"/>
          <w:sz w:val="22"/>
        </w:rPr>
        <w:t xml:space="preserve">인 </w:t>
      </w:r>
      <w:r w:rsidRPr="00000FEA">
        <w:rPr>
          <w:sz w:val="22"/>
        </w:rPr>
        <w:t xml:space="preserve">KNeighborsClassifier </w:t>
      </w:r>
      <w:r w:rsidRPr="00000FEA">
        <w:rPr>
          <w:rFonts w:hint="eastAsia"/>
          <w:sz w:val="22"/>
        </w:rPr>
        <w:t xml:space="preserve">객체 </w:t>
      </w:r>
      <w:r w:rsidRPr="00000FEA">
        <w:rPr>
          <w:sz w:val="22"/>
        </w:rPr>
        <w:t>knn3</w:t>
      </w:r>
      <w:r w:rsidRPr="00000FEA">
        <w:rPr>
          <w:rFonts w:hint="eastAsia"/>
          <w:sz w:val="22"/>
        </w:rPr>
        <w:t>을 만들었다.</w:t>
      </w:r>
    </w:p>
    <w:p w14:paraId="656A8F76" w14:textId="1AC3F4A6" w:rsidR="006D5F76" w:rsidRDefault="006D5F76" w:rsidP="00E9394A">
      <w:pPr>
        <w:wordWrap/>
        <w:rPr>
          <w:sz w:val="24"/>
          <w:szCs w:val="24"/>
        </w:rPr>
      </w:pPr>
      <w:r w:rsidRPr="00000FEA">
        <w:rPr>
          <w:rFonts w:ascii="Consolas" w:hAnsi="Consolas"/>
          <w:b/>
          <w:bCs/>
          <w:noProof/>
          <w:color w:val="000080"/>
          <w:sz w:val="2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860D1AD" wp14:editId="11567DF2">
                <wp:simplePos x="0" y="0"/>
                <wp:positionH relativeFrom="margin">
                  <wp:align>right</wp:align>
                </wp:positionH>
                <wp:positionV relativeFrom="paragraph">
                  <wp:posOffset>1238885</wp:posOffset>
                </wp:positionV>
                <wp:extent cx="5580000" cy="1404620"/>
                <wp:effectExtent l="0" t="0" r="20955" b="23495"/>
                <wp:wrapTopAndBottom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1161A" w14:textId="3CB8DEA5" w:rsidR="006D5F76" w:rsidRPr="006D5F76" w:rsidRDefault="006D5F76" w:rsidP="007A61E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6D5F76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def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how_accuracy(X, Y, prediction):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num =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0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or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x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n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range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len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X)):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f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prediction[x] == Y[x]):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        num +=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t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Accuracy: "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(num /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len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(X)) *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00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%"</w:t>
                            </w:r>
                            <w:r w:rsidRPr="006D5F76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0D1AD" id="_x0000_s1035" type="#_x0000_t202" style="position:absolute;left:0;text-align:left;margin-left:388.15pt;margin-top:97.55pt;width:439.35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">
                <v:textbox style="mso-fit-shape-to-text:t">
                  <w:txbxContent>
                    <w:p w14:paraId="0AE1161A" w14:textId="3CB8DEA5" w:rsidR="006D5F76" w:rsidRPr="006D5F76" w:rsidRDefault="006D5F76" w:rsidP="007A61E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6D5F76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def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how_accuracy(X, Y, prediction):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num =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0</w:t>
                      </w:r>
                      <w:r w:rsidRPr="006D5F76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6D5F76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or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x </w:t>
                      </w:r>
                      <w:r w:rsidRPr="006D5F76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n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range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6D5F76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len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X)):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</w:t>
                      </w:r>
                      <w:r w:rsidRPr="006D5F76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f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prediction[x] == Y[x]):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        num +=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6D5F76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6D5F76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</w:t>
                      </w:r>
                      <w:r w:rsidRPr="006D5F76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t</w:t>
                      </w:r>
                      <w:r w:rsidRPr="006D5F76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Accuracy: "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(num /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len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(X)) * </w:t>
                      </w:r>
                      <w:r w:rsidRPr="006D5F76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00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6D5F76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%"</w:t>
                      </w:r>
                      <w:r w:rsidRPr="006D5F76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00FEA">
        <w:rPr>
          <w:rFonts w:hint="eastAsia"/>
          <w:sz w:val="22"/>
        </w:rPr>
        <w:t xml:space="preserve"> </w:t>
      </w:r>
      <w:r w:rsidRPr="00000FEA">
        <w:rPr>
          <w:sz w:val="22"/>
        </w:rPr>
        <w:t xml:space="preserve"> </w:t>
      </w:r>
      <w:r w:rsidRPr="00000FEA">
        <w:rPr>
          <w:rFonts w:hint="eastAsia"/>
          <w:sz w:val="22"/>
        </w:rPr>
        <w:t>p</w:t>
      </w:r>
      <w:r w:rsidRPr="00000FEA">
        <w:rPr>
          <w:sz w:val="22"/>
        </w:rPr>
        <w:t xml:space="preserve">rediction5, </w:t>
      </w:r>
      <w:r w:rsidRPr="00000FEA">
        <w:rPr>
          <w:rFonts w:hint="eastAsia"/>
          <w:sz w:val="22"/>
        </w:rPr>
        <w:t>p</w:t>
      </w:r>
      <w:r w:rsidRPr="00000FEA">
        <w:rPr>
          <w:sz w:val="22"/>
        </w:rPr>
        <w:t>rediction6</w:t>
      </w:r>
      <w:r w:rsidRPr="00000FEA">
        <w:rPr>
          <w:rFonts w:hint="eastAsia"/>
          <w:sz w:val="22"/>
        </w:rPr>
        <w:t>은 각각 T</w:t>
      </w:r>
      <w:r w:rsidRPr="00000FEA">
        <w:rPr>
          <w:sz w:val="22"/>
        </w:rPr>
        <w:t>raining Set</w:t>
      </w:r>
      <w:r w:rsidRPr="00000FEA">
        <w:rPr>
          <w:rFonts w:hint="eastAsia"/>
          <w:sz w:val="22"/>
        </w:rPr>
        <w:t xml:space="preserve">과 </w:t>
      </w:r>
      <w:r w:rsidRPr="00000FEA">
        <w:rPr>
          <w:sz w:val="22"/>
        </w:rPr>
        <w:t xml:space="preserve">Test </w:t>
      </w:r>
      <w:r w:rsidRPr="00000FEA">
        <w:rPr>
          <w:rFonts w:hint="eastAsia"/>
          <w:sz w:val="22"/>
        </w:rPr>
        <w:t>S</w:t>
      </w:r>
      <w:r w:rsidRPr="00000FEA">
        <w:rPr>
          <w:sz w:val="22"/>
        </w:rPr>
        <w:t>et</w:t>
      </w:r>
      <w:r w:rsidRPr="00000FEA">
        <w:rPr>
          <w:rFonts w:hint="eastAsia"/>
          <w:sz w:val="22"/>
        </w:rPr>
        <w:t>을 예측한 것의 결과값이며 각각에 대해 정확도를 나타내었다.</w:t>
      </w:r>
      <w:r w:rsidRPr="00000FEA">
        <w:rPr>
          <w:sz w:val="22"/>
        </w:rPr>
        <w:t xml:space="preserve"> </w:t>
      </w:r>
      <w:r w:rsidRPr="00000FEA">
        <w:rPr>
          <w:rFonts w:hint="eastAsia"/>
          <w:sz w:val="22"/>
        </w:rPr>
        <w:t>정확도를 나타내는 것은 이번 과제에서 반복되는 행위이므로 이에 대한 함수를 따로 정의해두었다.</w:t>
      </w:r>
      <w:r w:rsidRPr="00000FEA">
        <w:rPr>
          <w:sz w:val="22"/>
        </w:rPr>
        <w:t xml:space="preserve"> </w:t>
      </w:r>
      <w:r w:rsidRPr="00000FEA">
        <w:rPr>
          <w:rFonts w:hint="eastAsia"/>
          <w:sz w:val="22"/>
        </w:rPr>
        <w:t>그 내용은 다음과 같다</w:t>
      </w:r>
      <w:r>
        <w:rPr>
          <w:rFonts w:hint="eastAsia"/>
          <w:sz w:val="24"/>
          <w:szCs w:val="24"/>
        </w:rPr>
        <w:t>.</w:t>
      </w:r>
    </w:p>
    <w:p w14:paraId="728E48CB" w14:textId="6F6DDA26" w:rsidR="006D5F76" w:rsidRPr="00DB6880" w:rsidRDefault="006D5F76" w:rsidP="00E9394A">
      <w:pPr>
        <w:wordWrap/>
        <w:rPr>
          <w:sz w:val="24"/>
          <w:szCs w:val="24"/>
        </w:rPr>
      </w:pPr>
    </w:p>
    <w:p w14:paraId="3D05366A" w14:textId="3B658CF7" w:rsidR="00E9160B" w:rsidRPr="006D5F76" w:rsidRDefault="00DB6880" w:rsidP="00E9394A">
      <w:pPr>
        <w:wordWrap/>
        <w:rPr>
          <w:sz w:val="24"/>
          <w:szCs w:val="24"/>
        </w:rPr>
      </w:pPr>
      <w:r w:rsidRPr="006D5F76">
        <w:rPr>
          <w:sz w:val="24"/>
          <w:szCs w:val="24"/>
        </w:rPr>
        <w:t>9</w:t>
      </w:r>
      <w:r w:rsidR="00E9160B" w:rsidRPr="006D5F76">
        <w:rPr>
          <w:sz w:val="24"/>
          <w:szCs w:val="24"/>
        </w:rPr>
        <w:t xml:space="preserve">. </w:t>
      </w:r>
      <w:r w:rsidR="00E9160B" w:rsidRPr="006D5F76">
        <w:rPr>
          <w:rFonts w:hint="eastAsia"/>
          <w:sz w:val="24"/>
          <w:szCs w:val="24"/>
        </w:rPr>
        <w:t>전체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1813" w:rsidRPr="00E91813" w14:paraId="6D05889C" w14:textId="77777777" w:rsidTr="00E91813">
        <w:tc>
          <w:tcPr>
            <w:tcW w:w="9016" w:type="dxa"/>
          </w:tcPr>
          <w:p w14:paraId="36802483" w14:textId="4C14B0A1" w:rsidR="00E91813" w:rsidRPr="007A61E2" w:rsidRDefault="007A61E2" w:rsidP="00E918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</w:pP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lastRenderedPageBreak/>
              <w:t xml:space="preserve">import 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pandas 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as 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pd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rom 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sklearn.model_selection 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rain_test_spli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rom 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sklearn.neighbors 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KNeighborsClassifier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def 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how_accuracy(X, Y, prediction):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num = 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0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br/>
              <w:t xml:space="preserve">    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or 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x 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n </w:t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range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len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X)):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f 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prediction[x] == Y[x]):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    num += 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br/>
              <w:t xml:space="preserve">    </w:t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t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Accuracy: 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(num / </w:t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len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(X)) * 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00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%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1-1]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1-1)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path = 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C: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Users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choig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Downloads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wine_data.csv"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wine = pd.read_csv(path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opened CSV file successfully.</w:t>
            </w:r>
            <w:r w:rsidRPr="007A61E2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1-2]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1-2)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wine.describe()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1-3]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1-3)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data split into train / test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X = wine.iloc[:, 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:]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y = wine[[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Class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]]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X_train, X_test, y_train, y_test = train_test_split(X, y, </w:t>
            </w:r>
            <w:r w:rsidRPr="007A61E2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test_size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 xml:space="preserve">1 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- 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0.7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7A61E2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random_state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0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1-4]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1-4)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KNeighborsClassifier object knn(k = 5) and fitting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knn = KNeighborsClassifier(</w:t>
            </w:r>
            <w:r w:rsidRPr="007A61E2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n_neighbors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5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knn.fit(X_train, y_train.values.ravel()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1-5]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1-5)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prediction of X_train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prediction = knn.predict(X_train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y_train_ = y_train.values.ravel(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"training set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예측에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대한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정확도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show_accuracy(X_train, y_train_, prediction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1-6]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1-6)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prediction of X_test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prediction2 = knn.predict(X_test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y_test_ = y_test.values.ravel(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"test set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예측에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대한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정확도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show_accuracy(X_test, y_test_, prediction2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lastRenderedPageBreak/>
              <w:t># [Q1-7]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1-7)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KNeighborsClassifier object knn2(k = 3) and fitting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knn2 = KNeighborsClassifier(</w:t>
            </w:r>
            <w:r w:rsidRPr="007A61E2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n_neighbors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3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knn2.fit(X_train, y_train.values.ravel()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prediction3 = knn2.predict(X_train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"training set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예측에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대한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정확도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show_accuracy(X_train, y_train_, prediction3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prediction4 = knn2.predict(X_test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"test set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예측에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대한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정확도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show_accuracy(X_test, y_test_, prediction4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1-8]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1-8)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X = Alcohol, Malic acid, Ash, Alcalinity of ash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X2 = wine.iloc[:, 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: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5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]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y</w:t>
            </w:r>
            <w:r w:rsidRPr="007A61E2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는</w:t>
            </w:r>
            <w:r w:rsidRPr="007A61E2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7A61E2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위에서</w:t>
            </w:r>
            <w:r w:rsidRPr="007A61E2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7A61E2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만들어진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 xml:space="preserve"> y</w:t>
            </w:r>
            <w:r w:rsidRPr="007A61E2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를</w:t>
            </w:r>
            <w:r w:rsidRPr="007A61E2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7A61E2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그대로</w:t>
            </w:r>
            <w:r w:rsidRPr="007A61E2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 xml:space="preserve"> </w:t>
            </w:r>
            <w:r w:rsidRPr="007A61E2">
              <w:rPr>
                <w:rFonts w:ascii="Courier New" w:eastAsia="굴림체" w:hAnsi="Courier New" w:cs="Courier New"/>
                <w:i/>
                <w:iCs/>
                <w:color w:val="808080"/>
                <w:kern w:val="0"/>
                <w:szCs w:val="20"/>
              </w:rPr>
              <w:t>사용함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.</w:t>
            </w:r>
            <w:r w:rsidRPr="007A61E2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X2_train, X2_test = train_test_split(X2, </w:t>
            </w:r>
            <w:r w:rsidRPr="007A61E2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test_size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 xml:space="preserve">1 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- 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0.7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7A61E2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random_state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0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KNeighborsClassifier object knn3(k = 5) and fitting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knn3 = KNeighborsClassifier(</w:t>
            </w:r>
            <w:r w:rsidRPr="007A61E2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n_neighbors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7A61E2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5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knn3.fit(X2_train, y_train.values.ravel()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prediction5 = knn3.predict(X2_train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"train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예측에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대한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정확도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show_accuracy(X2_train, y_train_, prediction5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prediction6 = knn3.predict(X2_test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7A61E2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 xml:space="preserve">"test set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예측에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대한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 xml:space="preserve"> </w:t>
            </w:r>
            <w:r w:rsidRPr="007A61E2">
              <w:rPr>
                <w:rFonts w:ascii="Arial" w:eastAsia="굴림체" w:hAnsi="Arial" w:cs="Arial"/>
                <w:b/>
                <w:bCs/>
                <w:color w:val="008080"/>
                <w:kern w:val="0"/>
                <w:szCs w:val="20"/>
              </w:rPr>
              <w:t>정확도</w:t>
            </w:r>
            <w:r w:rsidRPr="007A61E2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7A61E2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show_accuracy(X2_test, y_test_, prediction6)</w:t>
            </w:r>
          </w:p>
        </w:tc>
      </w:tr>
    </w:tbl>
    <w:p w14:paraId="0020BC45" w14:textId="77777777" w:rsidR="00E91813" w:rsidRDefault="00E91813" w:rsidP="00E9394A">
      <w:pPr>
        <w:wordWrap/>
        <w:rPr>
          <w:sz w:val="22"/>
        </w:rPr>
      </w:pPr>
    </w:p>
    <w:p w14:paraId="19E97743" w14:textId="77777777" w:rsidR="00E91813" w:rsidRDefault="00E91813" w:rsidP="00E9394A">
      <w:pPr>
        <w:wordWrap/>
        <w:rPr>
          <w:b/>
          <w:bCs/>
          <w:sz w:val="22"/>
        </w:rPr>
      </w:pPr>
      <w:r w:rsidRPr="00E91813">
        <w:rPr>
          <w:rFonts w:hint="eastAsia"/>
          <w:b/>
          <w:bCs/>
          <w:sz w:val="22"/>
        </w:rPr>
        <w:t>(실행결과)</w:t>
      </w:r>
    </w:p>
    <w:tbl>
      <w:tblPr>
        <w:tblStyle w:val="a5"/>
        <w:tblW w:w="100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91813" w:rsidRPr="00E91813" w14:paraId="39E06C05" w14:textId="77777777" w:rsidTr="005F359B">
        <w:tc>
          <w:tcPr>
            <w:tcW w:w="10060" w:type="dxa"/>
          </w:tcPr>
          <w:p w14:paraId="6CB20015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C:\Users\choig\Anaconda3\envs\pytorch\python.exe C:/Users/choig/PycharmProjects/끄쩎끄쩎/HAI.py</w:t>
            </w:r>
          </w:p>
          <w:p w14:paraId="03BA0CA9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(Q1-1)</w:t>
            </w:r>
          </w:p>
          <w:p w14:paraId="13845995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opened CSV file successfully.</w:t>
            </w:r>
          </w:p>
          <w:p w14:paraId="576D66B8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</w:p>
          <w:p w14:paraId="1B0A8686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(Q1-2)</w:t>
            </w:r>
          </w:p>
          <w:p w14:paraId="7DD788CF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 xml:space="preserve">            Class     Alcohol  ...  OD280/OD315 of diluted wines      Proline</w:t>
            </w:r>
          </w:p>
          <w:p w14:paraId="50A86E00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count  178.000000  178.000000  ...                    178.000000   178.000000</w:t>
            </w:r>
          </w:p>
          <w:p w14:paraId="6890D921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mean     1.938202   13.000618  ...                      2.611685   746.893258</w:t>
            </w:r>
          </w:p>
          <w:p w14:paraId="17E6ACBE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std      0.775035    0.811827  ...                      0.709990   314.907474</w:t>
            </w:r>
          </w:p>
          <w:p w14:paraId="077DC221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min      1.000000   11.030000  ...                      1.270000   278.000000</w:t>
            </w:r>
          </w:p>
          <w:p w14:paraId="7E8D1BF0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25%      1.000000   12.362500  ...                      1.937500   500.500000</w:t>
            </w:r>
          </w:p>
          <w:p w14:paraId="0675CFFC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50%      2.000000   13.050000  ...                      2.780000   673.500000</w:t>
            </w:r>
          </w:p>
          <w:p w14:paraId="70B8AB85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75%      3.000000   13.677500  ...                      3.170000   985.000000</w:t>
            </w:r>
          </w:p>
          <w:p w14:paraId="7798F743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max      3.000000   14.830000  ...                      4.000000  1680.000000</w:t>
            </w:r>
          </w:p>
          <w:p w14:paraId="4252BF8C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</w:p>
          <w:p w14:paraId="7B8B4196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[8 rows x 14 columns]</w:t>
            </w:r>
          </w:p>
          <w:p w14:paraId="28600EA1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</w:p>
          <w:p w14:paraId="081E0923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(Q1-3)</w:t>
            </w:r>
          </w:p>
          <w:p w14:paraId="0351449B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data split into train / test</w:t>
            </w:r>
          </w:p>
          <w:p w14:paraId="5FC1AD52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</w:p>
          <w:p w14:paraId="242319C8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(Q1-4)</w:t>
            </w:r>
          </w:p>
          <w:p w14:paraId="71A0C2DA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lastRenderedPageBreak/>
              <w:t>KNeighborsClassifier object knn(k = 5) and fitting</w:t>
            </w:r>
          </w:p>
          <w:p w14:paraId="3F60240D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</w:p>
          <w:p w14:paraId="6653CE21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(Q1-5)</w:t>
            </w:r>
          </w:p>
          <w:p w14:paraId="3817A5CD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prediction of X_train</w:t>
            </w:r>
          </w:p>
          <w:p w14:paraId="7E406CD4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training set 예측에 대한 정확도</w:t>
            </w:r>
          </w:p>
          <w:p w14:paraId="089C0C89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ab/>
              <w:t>Accuracy:  79.03225806451613 %</w:t>
            </w:r>
          </w:p>
          <w:p w14:paraId="65999FA3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</w:p>
          <w:p w14:paraId="518E0F13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(Q1-6)</w:t>
            </w:r>
          </w:p>
          <w:p w14:paraId="51E52418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prediction of X_test</w:t>
            </w:r>
          </w:p>
          <w:p w14:paraId="5EA67E8A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test set 예측에 대한 정확도</w:t>
            </w:r>
          </w:p>
          <w:p w14:paraId="34515B76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ab/>
              <w:t>Accuracy:  72.22222222222221 %</w:t>
            </w:r>
          </w:p>
          <w:p w14:paraId="302E83DA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</w:p>
          <w:p w14:paraId="03850EB3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(Q1-7)</w:t>
            </w:r>
          </w:p>
          <w:p w14:paraId="2291ADF7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KNeighborsClassifier object knn2(k = 3) and fitting</w:t>
            </w:r>
          </w:p>
          <w:p w14:paraId="49CB9467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training set 예측에 대한 정확도</w:t>
            </w:r>
          </w:p>
          <w:p w14:paraId="22090BB0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ab/>
              <w:t>Accuracy:  90.32258064516128 %</w:t>
            </w:r>
          </w:p>
          <w:p w14:paraId="5012115D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test set 예측에 대한 정확도</w:t>
            </w:r>
          </w:p>
          <w:p w14:paraId="6030FFFD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ab/>
              <w:t>Accuracy:  70.37037037037037 %</w:t>
            </w:r>
          </w:p>
          <w:p w14:paraId="52D979A1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</w:p>
          <w:p w14:paraId="7C1C04D4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(Q1-8)</w:t>
            </w:r>
          </w:p>
          <w:p w14:paraId="59F23612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X = Alcohol, Malic acid, Ash, Alcalinity of ash</w:t>
            </w:r>
          </w:p>
          <w:p w14:paraId="3C113086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KNeighborsClassifier object knn3(k = 5) and fitting</w:t>
            </w:r>
          </w:p>
          <w:p w14:paraId="7A7F524D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train 예측에 대한 정확도</w:t>
            </w:r>
          </w:p>
          <w:p w14:paraId="01855B13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ab/>
              <w:t>Accuracy:  81.45161290322581 %</w:t>
            </w:r>
          </w:p>
          <w:p w14:paraId="74038832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test set 예측에 대한 정확도</w:t>
            </w:r>
          </w:p>
          <w:p w14:paraId="468CCB05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ab/>
              <w:t>Accuracy:  83.33333333333334 %</w:t>
            </w:r>
          </w:p>
          <w:p w14:paraId="22555091" w14:textId="77777777" w:rsidR="007A61E2" w:rsidRPr="007A61E2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</w:p>
          <w:p w14:paraId="423D0472" w14:textId="3E0084AC" w:rsidR="00E91813" w:rsidRPr="00E91813" w:rsidRDefault="007A61E2" w:rsidP="007A61E2">
            <w:pPr>
              <w:wordWrap/>
              <w:rPr>
                <w:rFonts w:eastAsiaTheme="minorHAnsi"/>
                <w:sz w:val="14"/>
                <w:szCs w:val="14"/>
              </w:rPr>
            </w:pPr>
            <w:r w:rsidRPr="007A61E2">
              <w:rPr>
                <w:rFonts w:eastAsiaTheme="minorHAnsi"/>
                <w:sz w:val="14"/>
                <w:szCs w:val="14"/>
              </w:rPr>
              <w:t>Process finished with exit code 0</w:t>
            </w:r>
          </w:p>
        </w:tc>
      </w:tr>
    </w:tbl>
    <w:p w14:paraId="6EAC3D35" w14:textId="54224850" w:rsidR="002E5791" w:rsidRPr="00E91813" w:rsidRDefault="002E5791" w:rsidP="00E91813">
      <w:pPr>
        <w:wordWrap/>
        <w:rPr>
          <w:b/>
          <w:bCs/>
          <w:sz w:val="22"/>
        </w:rPr>
      </w:pPr>
      <w:r w:rsidRPr="00E91813">
        <w:rPr>
          <w:b/>
          <w:bCs/>
          <w:sz w:val="22"/>
        </w:rPr>
        <w:lastRenderedPageBreak/>
        <w:br w:type="page"/>
      </w:r>
    </w:p>
    <w:p w14:paraId="1F79E42E" w14:textId="6AF795EC" w:rsidR="002E5791" w:rsidRPr="00A255CE" w:rsidRDefault="002E5791" w:rsidP="00E9394A">
      <w:pPr>
        <w:wordWrap/>
        <w:rPr>
          <w:sz w:val="36"/>
          <w:szCs w:val="36"/>
        </w:rPr>
      </w:pPr>
      <w:r w:rsidRPr="00A255CE">
        <w:rPr>
          <w:rFonts w:asciiTheme="minorEastAsia" w:hAnsiTheme="minorEastAsia" w:hint="eastAsia"/>
          <w:sz w:val="36"/>
          <w:szCs w:val="36"/>
        </w:rPr>
        <w:lastRenderedPageBreak/>
        <w:t>Ⅱ</w:t>
      </w:r>
      <w:r w:rsidRPr="00A255CE">
        <w:rPr>
          <w:rFonts w:hint="eastAsia"/>
          <w:sz w:val="36"/>
          <w:szCs w:val="36"/>
        </w:rPr>
        <w:t>.</w:t>
      </w:r>
      <w:r w:rsidRPr="00A255CE">
        <w:rPr>
          <w:sz w:val="36"/>
          <w:szCs w:val="36"/>
        </w:rPr>
        <w:t xml:space="preserve"> </w:t>
      </w:r>
      <w:r w:rsidR="00FE519E">
        <w:rPr>
          <w:sz w:val="36"/>
          <w:szCs w:val="36"/>
        </w:rPr>
        <w:t xml:space="preserve">Part 2: </w:t>
      </w:r>
      <w:r w:rsidR="006D5F76">
        <w:rPr>
          <w:rFonts w:hint="eastAsia"/>
          <w:sz w:val="36"/>
          <w:szCs w:val="36"/>
        </w:rPr>
        <w:t>새 알고리즘을 적용해야 할 상황</w:t>
      </w:r>
    </w:p>
    <w:p w14:paraId="195DD869" w14:textId="3D7BCF5C" w:rsidR="002E5791" w:rsidRDefault="00771B0C" w:rsidP="00E9394A">
      <w:pPr>
        <w:wordWrap/>
        <w:ind w:firstLine="220"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561D7D96" wp14:editId="039D60F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580000" cy="1404620"/>
                <wp:effectExtent l="0" t="0" r="20955" b="2095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6E297" w14:textId="720C6F29" w:rsidR="00DB6880" w:rsidRPr="00FE519E" w:rsidRDefault="00FE519E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mport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pandas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as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d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rom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sklearn.model_selection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mport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train_test_sp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D7D96" id="_x0000_s1036" type="#_x0000_t202" style="position:absolute;left:0;text-align:left;margin-left:388.15pt;margin-top:27.9pt;width:439.35pt;height:110.6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" o:allowoverlap="f">
                <v:textbox style="mso-fit-shape-to-text:t">
                  <w:txbxContent>
                    <w:p w14:paraId="5D56E297" w14:textId="720C6F29" w:rsidR="00DB6880" w:rsidRPr="00FE519E" w:rsidRDefault="00FE519E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mport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pandas 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as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d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rom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sklearn.model_selection 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mport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train_test_spl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5791">
        <w:rPr>
          <w:rFonts w:hint="eastAsia"/>
          <w:sz w:val="22"/>
        </w:rPr>
        <w:t>다음의 라이브러리를 사용하여 과제를 수행하였다.</w:t>
      </w:r>
    </w:p>
    <w:p w14:paraId="3AC1C663" w14:textId="3C2E5F01" w:rsidR="00440CC2" w:rsidRDefault="00440CC2" w:rsidP="00E9394A">
      <w:pPr>
        <w:wordWrap/>
        <w:ind w:firstLine="220"/>
        <w:rPr>
          <w:sz w:val="22"/>
        </w:rPr>
      </w:pPr>
    </w:p>
    <w:p w14:paraId="0FFAAFC8" w14:textId="5D83217D" w:rsidR="00BD47F8" w:rsidRPr="00FE519E" w:rsidRDefault="00FE519E" w:rsidP="006D5F76">
      <w:pPr>
        <w:wordWrap/>
        <w:rPr>
          <w:sz w:val="24"/>
          <w:szCs w:val="24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0" wp14:anchorId="214D6BD5" wp14:editId="00C00A43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5580000" cy="1404620"/>
                <wp:effectExtent l="0" t="0" r="20955" b="21590"/>
                <wp:wrapTopAndBottom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193C" w14:textId="0D85707A" w:rsidR="00FE519E" w:rsidRPr="00FE519E" w:rsidRDefault="00FE519E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rom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sklearn.svm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mport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D6BD5" id="_x0000_s1037" type="#_x0000_t202" style="position:absolute;left:0;text-align:left;margin-left:388.15pt;margin-top:29.5pt;width:439.35pt;height:110.6pt;z-index:251712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" o:allowoverlap="f">
                <v:textbox style="mso-fit-shape-to-text:t">
                  <w:txbxContent>
                    <w:p w14:paraId="22C7193C" w14:textId="0D85707A" w:rsidR="00FE519E" w:rsidRPr="00FE519E" w:rsidRDefault="00FE519E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rom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sklearn.svm 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mport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V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5791" w:rsidRPr="00157A7E">
        <w:rPr>
          <w:rFonts w:hint="eastAsia"/>
          <w:sz w:val="24"/>
          <w:szCs w:val="24"/>
        </w:rPr>
        <w:t>1</w:t>
      </w:r>
      <w:r w:rsidR="002E5791" w:rsidRPr="00157A7E">
        <w:rPr>
          <w:sz w:val="24"/>
          <w:szCs w:val="24"/>
        </w:rPr>
        <w:t xml:space="preserve">. </w:t>
      </w:r>
      <w:r w:rsidR="002E5791" w:rsidRPr="00157A7E">
        <w:rPr>
          <w:rFonts w:hint="eastAsia"/>
          <w:b/>
          <w:bCs/>
          <w:sz w:val="24"/>
          <w:szCs w:val="24"/>
        </w:rPr>
        <w:t xml:space="preserve">문제 </w:t>
      </w:r>
      <w:r>
        <w:rPr>
          <w:b/>
          <w:bCs/>
          <w:sz w:val="24"/>
          <w:szCs w:val="24"/>
        </w:rPr>
        <w:t>1</w:t>
      </w:r>
      <w:r w:rsidR="002E5791" w:rsidRPr="00157A7E"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mporting SVC from sklearn.svm</w:t>
      </w:r>
    </w:p>
    <w:p w14:paraId="3B61E6FC" w14:textId="6402254B" w:rsidR="00FE519E" w:rsidRPr="00157A7E" w:rsidRDefault="00FE519E" w:rsidP="00FE519E">
      <w:pPr>
        <w:wordWrap/>
        <w:rPr>
          <w:sz w:val="24"/>
          <w:szCs w:val="24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0" wp14:anchorId="0A29EDD4" wp14:editId="3F48627D">
                <wp:simplePos x="0" y="0"/>
                <wp:positionH relativeFrom="margin">
                  <wp:align>right</wp:align>
                </wp:positionH>
                <wp:positionV relativeFrom="paragraph">
                  <wp:posOffset>605155</wp:posOffset>
                </wp:positionV>
                <wp:extent cx="5580000" cy="1404620"/>
                <wp:effectExtent l="0" t="0" r="20955" b="17780"/>
                <wp:wrapTopAndBottom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B305E" w14:textId="50DCCE87" w:rsidR="00FE519E" w:rsidRPr="00FE519E" w:rsidRDefault="00FE519E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svc = SVC(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kernel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linear'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C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.0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gamma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auto'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9EDD4" id="_x0000_s1038" type="#_x0000_t202" style="position:absolute;left:0;text-align:left;margin-left:388.15pt;margin-top:47.65pt;width:439.35pt;height:110.6pt;z-index:251714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" o:allowoverlap="f">
                <v:textbox style="mso-fit-shape-to-text:t">
                  <w:txbxContent>
                    <w:p w14:paraId="5D4B305E" w14:textId="50DCCE87" w:rsidR="00FE519E" w:rsidRPr="00FE519E" w:rsidRDefault="00FE519E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svc = SVC(</w:t>
                      </w:r>
                      <w:r w:rsidRPr="00FE519E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kernel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linear'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FE519E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C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FE519E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.0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FE519E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gamma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auto'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2</w:t>
      </w:r>
      <w:r w:rsidRPr="00157A7E">
        <w:rPr>
          <w:sz w:val="24"/>
          <w:szCs w:val="24"/>
        </w:rPr>
        <w:t xml:space="preserve">. </w:t>
      </w:r>
      <w:r w:rsidRPr="00157A7E">
        <w:rPr>
          <w:rFonts w:hint="eastAsia"/>
          <w:b/>
          <w:bCs/>
          <w:sz w:val="24"/>
          <w:szCs w:val="24"/>
        </w:rPr>
        <w:t xml:space="preserve">문제 </w:t>
      </w:r>
      <w:r>
        <w:rPr>
          <w:b/>
          <w:bCs/>
          <w:sz w:val="24"/>
          <w:szCs w:val="24"/>
        </w:rPr>
        <w:t>2</w:t>
      </w:r>
      <w:r w:rsidRPr="00157A7E"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VC </w:t>
      </w:r>
      <w:r>
        <w:rPr>
          <w:rFonts w:hint="eastAsia"/>
          <w:sz w:val="24"/>
          <w:szCs w:val="24"/>
        </w:rPr>
        <w:t>인자</w:t>
      </w:r>
    </w:p>
    <w:p w14:paraId="35E72851" w14:textId="5C8F1C19" w:rsidR="00FE519E" w:rsidRPr="00157A7E" w:rsidRDefault="00FE519E" w:rsidP="00FE519E">
      <w:pPr>
        <w:wordWrap/>
        <w:rPr>
          <w:sz w:val="24"/>
          <w:szCs w:val="24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0" wp14:anchorId="5E86889D" wp14:editId="23766DDE">
                <wp:simplePos x="0" y="0"/>
                <wp:positionH relativeFrom="margin">
                  <wp:align>right</wp:align>
                </wp:positionH>
                <wp:positionV relativeFrom="paragraph">
                  <wp:posOffset>569595</wp:posOffset>
                </wp:positionV>
                <wp:extent cx="5580000" cy="1404620"/>
                <wp:effectExtent l="0" t="0" r="20955" b="17780"/>
                <wp:wrapTopAndBottom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4B04" w14:textId="77777777" w:rsidR="00FE519E" w:rsidRDefault="00FE519E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path =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C: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Users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choig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Downloads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wine_data.csv"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br/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wine = pd.read_csv(path)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# Data Slicing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br/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X = wine.iloc[:,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:]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y = wine[[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Class"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]]</w:t>
                            </w:r>
                          </w:p>
                          <w:p w14:paraId="3571559B" w14:textId="5C60A13D" w:rsidR="00FE519E" w:rsidRPr="00FE519E" w:rsidRDefault="00FE519E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808080"/>
                                <w:kern w:val="0"/>
                                <w:szCs w:val="20"/>
                              </w:rPr>
                              <w:t># Data Split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X_train, X_test, y_train, y_test = train_test_split(X, y,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train_size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 xml:space="preserve">1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-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0.3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random_state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0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y_train_=y_train.values.ravel()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y_test_=y_test.values.ravel()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svc.fit(X_train, y_train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6889D" id="_x0000_s1039" type="#_x0000_t202" style="position:absolute;left:0;text-align:left;margin-left:388.15pt;margin-top:44.85pt;width:439.35pt;height:110.6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" o:allowoverlap="f">
                <v:textbox style="mso-fit-shape-to-text:t">
                  <w:txbxContent>
                    <w:p w14:paraId="69154B04" w14:textId="77777777" w:rsidR="00FE519E" w:rsidRDefault="00FE519E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path = 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C: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Users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choig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Downloads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wine_data.csv"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br/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wine = pd.read_csv(path)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FE519E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># Data Slicing</w:t>
                      </w:r>
                      <w:r w:rsidRPr="00FE519E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br/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X = wine.iloc[:,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:]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y = wine[[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Class"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]]</w:t>
                      </w:r>
                    </w:p>
                    <w:p w14:paraId="3571559B" w14:textId="5C60A13D" w:rsidR="00FE519E" w:rsidRPr="00FE519E" w:rsidRDefault="00FE519E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FE519E">
                        <w:rPr>
                          <w:rFonts w:ascii="Consolas" w:eastAsia="굴림체" w:hAnsi="Consolas" w:cs="굴림체"/>
                          <w:i/>
                          <w:iCs/>
                          <w:color w:val="808080"/>
                          <w:kern w:val="0"/>
                          <w:szCs w:val="20"/>
                        </w:rPr>
                        <w:t># Data Split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X_train, X_test, y_train, y_test = train_test_split(X, y, </w:t>
                      </w:r>
                      <w:r w:rsidRPr="00FE519E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train_size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FE519E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 xml:space="preserve">1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-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0.3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FE519E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random_state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FE519E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0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y_train_=y_train.values.ravel()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y_test_=y_test.values.ravel()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svc.fit(X_train, y_train_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3</w:t>
      </w:r>
      <w:r w:rsidRPr="00157A7E">
        <w:rPr>
          <w:sz w:val="24"/>
          <w:szCs w:val="24"/>
        </w:rPr>
        <w:t xml:space="preserve">. </w:t>
      </w:r>
      <w:r w:rsidRPr="00157A7E">
        <w:rPr>
          <w:rFonts w:hint="eastAsia"/>
          <w:b/>
          <w:bCs/>
          <w:sz w:val="24"/>
          <w:szCs w:val="24"/>
        </w:rPr>
        <w:t xml:space="preserve">문제 </w:t>
      </w:r>
      <w:r>
        <w:rPr>
          <w:b/>
          <w:bCs/>
          <w:sz w:val="24"/>
          <w:szCs w:val="24"/>
        </w:rPr>
        <w:t>3</w:t>
      </w:r>
      <w:r w:rsidRPr="00157A7E"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a Split (Train / Test)</w:t>
      </w:r>
    </w:p>
    <w:p w14:paraId="00026BF1" w14:textId="44F87BE9" w:rsidR="00FE519E" w:rsidRPr="00157A7E" w:rsidRDefault="00FE519E" w:rsidP="00FE519E">
      <w:pPr>
        <w:wordWrap/>
        <w:rPr>
          <w:sz w:val="24"/>
          <w:szCs w:val="24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0" wp14:anchorId="6E430213" wp14:editId="704E46A1">
                <wp:simplePos x="0" y="0"/>
                <wp:positionH relativeFrom="margin">
                  <wp:align>right</wp:align>
                </wp:positionH>
                <wp:positionV relativeFrom="paragraph">
                  <wp:posOffset>2344420</wp:posOffset>
                </wp:positionV>
                <wp:extent cx="5580000" cy="1404620"/>
                <wp:effectExtent l="0" t="0" r="20955" b="17780"/>
                <wp:wrapTopAndBottom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58B9" w14:textId="2C982C96" w:rsidR="00FE519E" w:rsidRPr="00FE519E" w:rsidRDefault="00FE519E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rediction1 = svc.predict(X_train)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show_accuracy(X_train, y_train_, prediction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30213" id="_x0000_s1040" type="#_x0000_t202" style="position:absolute;left:0;text-align:left;margin-left:388.15pt;margin-top:184.6pt;width:439.35pt;height:110.6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" o:allowoverlap="f">
                <v:textbox style="mso-fit-shape-to-text:t">
                  <w:txbxContent>
                    <w:p w14:paraId="5C1858B9" w14:textId="2C982C96" w:rsidR="00FE519E" w:rsidRPr="00FE519E" w:rsidRDefault="00FE519E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rediction1 = svc.predict(X_train)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show_accuracy(X_train, y_train_, prediction1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4</w:t>
      </w:r>
      <w:r w:rsidRPr="00157A7E">
        <w:rPr>
          <w:sz w:val="24"/>
          <w:szCs w:val="24"/>
        </w:rPr>
        <w:t xml:space="preserve">. </w:t>
      </w:r>
      <w:r w:rsidRPr="00157A7E">
        <w:rPr>
          <w:rFonts w:hint="eastAsia"/>
          <w:b/>
          <w:bCs/>
          <w:sz w:val="24"/>
          <w:szCs w:val="24"/>
        </w:rPr>
        <w:t xml:space="preserve">문제 </w:t>
      </w:r>
      <w:r>
        <w:rPr>
          <w:b/>
          <w:bCs/>
          <w:sz w:val="24"/>
          <w:szCs w:val="24"/>
        </w:rPr>
        <w:t>4</w:t>
      </w:r>
      <w:r w:rsidRPr="00157A7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트레이닝된 모형을 바탕으로 </w:t>
      </w:r>
      <w:r>
        <w:rPr>
          <w:sz w:val="24"/>
          <w:szCs w:val="24"/>
        </w:rPr>
        <w:t xml:space="preserve">Training Set </w:t>
      </w:r>
      <w:r>
        <w:rPr>
          <w:rFonts w:hint="eastAsia"/>
          <w:sz w:val="24"/>
          <w:szCs w:val="24"/>
        </w:rPr>
        <w:t>예측</w:t>
      </w:r>
    </w:p>
    <w:p w14:paraId="77F3BF16" w14:textId="0BB66BB2" w:rsidR="00FE519E" w:rsidRPr="00157A7E" w:rsidRDefault="00FE519E" w:rsidP="00FE519E">
      <w:pPr>
        <w:wordWrap/>
        <w:rPr>
          <w:sz w:val="24"/>
          <w:szCs w:val="24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0" wp14:anchorId="4BEE9FF5" wp14:editId="749DB122">
                <wp:simplePos x="0" y="0"/>
                <wp:positionH relativeFrom="margin">
                  <wp:align>right</wp:align>
                </wp:positionH>
                <wp:positionV relativeFrom="paragraph">
                  <wp:posOffset>744220</wp:posOffset>
                </wp:positionV>
                <wp:extent cx="5580000" cy="1404620"/>
                <wp:effectExtent l="0" t="0" r="20955" b="21590"/>
                <wp:wrapTopAndBottom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07F6" w14:textId="4BF66E1A" w:rsidR="00FE519E" w:rsidRPr="00FE519E" w:rsidRDefault="00FE519E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rediction2 = svc.predict(X_test)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show_accuracy(X_test, y_test_, prediction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E9FF5" id="_x0000_s1041" type="#_x0000_t202" style="position:absolute;left:0;text-align:left;margin-left:388.15pt;margin-top:58.6pt;width:439.35pt;height:110.6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" o:allowoverlap="f">
                <v:textbox style="mso-fit-shape-to-text:t">
                  <w:txbxContent>
                    <w:p w14:paraId="448C07F6" w14:textId="4BF66E1A" w:rsidR="00FE519E" w:rsidRPr="00FE519E" w:rsidRDefault="00FE519E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rediction2 = svc.predict(X_test)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show_accuracy(X_test, y_test_, prediction2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4"/>
          <w:szCs w:val="24"/>
        </w:rPr>
        <w:t>5</w:t>
      </w:r>
      <w:r w:rsidRPr="00157A7E">
        <w:rPr>
          <w:sz w:val="24"/>
          <w:szCs w:val="24"/>
        </w:rPr>
        <w:t xml:space="preserve">. </w:t>
      </w:r>
      <w:r w:rsidRPr="00157A7E">
        <w:rPr>
          <w:rFonts w:hint="eastAsia"/>
          <w:b/>
          <w:bCs/>
          <w:sz w:val="24"/>
          <w:szCs w:val="24"/>
        </w:rPr>
        <w:t xml:space="preserve">문제 </w:t>
      </w:r>
      <w:r w:rsidRPr="00157A7E">
        <w:rPr>
          <w:b/>
          <w:bCs/>
          <w:sz w:val="24"/>
          <w:szCs w:val="24"/>
        </w:rPr>
        <w:t>5</w:t>
      </w:r>
      <w:r w:rsidRPr="00157A7E"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 xml:space="preserve">트레이닝된 모형을 바탕으로 </w:t>
      </w:r>
      <w:r>
        <w:rPr>
          <w:sz w:val="24"/>
          <w:szCs w:val="24"/>
        </w:rPr>
        <w:t xml:space="preserve">Test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et </w:t>
      </w:r>
      <w:r>
        <w:rPr>
          <w:rFonts w:hint="eastAsia"/>
          <w:sz w:val="24"/>
          <w:szCs w:val="24"/>
        </w:rPr>
        <w:t>예측</w:t>
      </w:r>
    </w:p>
    <w:p w14:paraId="4D081E4B" w14:textId="77777777" w:rsidR="00E9394A" w:rsidRPr="00FE519E" w:rsidRDefault="00E9394A" w:rsidP="00E9394A">
      <w:pPr>
        <w:wordWrap/>
        <w:rPr>
          <w:sz w:val="22"/>
        </w:rPr>
      </w:pPr>
    </w:p>
    <w:p w14:paraId="631233C1" w14:textId="7AA11F40" w:rsidR="002E5791" w:rsidRPr="00E9394A" w:rsidRDefault="00FE519E" w:rsidP="00E9394A">
      <w:pPr>
        <w:wordWrap/>
        <w:rPr>
          <w:sz w:val="24"/>
          <w:szCs w:val="24"/>
        </w:rPr>
      </w:pPr>
      <w:r>
        <w:rPr>
          <w:sz w:val="24"/>
          <w:szCs w:val="24"/>
        </w:rPr>
        <w:t>6</w:t>
      </w:r>
      <w:r w:rsidR="002E5791" w:rsidRPr="00E9394A">
        <w:rPr>
          <w:sz w:val="24"/>
          <w:szCs w:val="24"/>
        </w:rPr>
        <w:t xml:space="preserve">. </w:t>
      </w:r>
      <w:r w:rsidR="002E5791" w:rsidRPr="00E9394A">
        <w:rPr>
          <w:rFonts w:hint="eastAsia"/>
          <w:sz w:val="24"/>
          <w:szCs w:val="24"/>
        </w:rPr>
        <w:t>전체 코드</w:t>
      </w:r>
    </w:p>
    <w:p w14:paraId="71D30B2B" w14:textId="4D5F1E3E" w:rsidR="00BD47F8" w:rsidRDefault="00BD47F8" w:rsidP="00E9394A">
      <w:pPr>
        <w:wordWrap/>
        <w:ind w:firstLine="220"/>
        <w:rPr>
          <w:rFonts w:eastAsiaTheme="minorHAnsi"/>
          <w:sz w:val="22"/>
        </w:rPr>
      </w:pPr>
      <w:r>
        <w:rPr>
          <w:rFonts w:hint="eastAsia"/>
          <w:sz w:val="22"/>
        </w:rPr>
        <w:t xml:space="preserve">여기에 </w:t>
      </w:r>
      <w:r>
        <w:rPr>
          <w:rFonts w:eastAsiaTheme="minorHAnsi"/>
          <w:sz w:val="22"/>
        </w:rPr>
        <w:t>「</w:t>
      </w:r>
      <w:r>
        <w:rPr>
          <w:rFonts w:hint="eastAsia"/>
          <w:sz w:val="22"/>
        </w:rPr>
        <w:t>P</w:t>
      </w:r>
      <w:r>
        <w:rPr>
          <w:sz w:val="22"/>
        </w:rPr>
        <w:t xml:space="preserve">art </w:t>
      </w:r>
      <w:r w:rsidR="006D5F76">
        <w:rPr>
          <w:sz w:val="22"/>
        </w:rPr>
        <w:t xml:space="preserve">2: </w:t>
      </w:r>
      <w:r w:rsidR="006D5F76">
        <w:rPr>
          <w:rFonts w:hint="eastAsia"/>
          <w:sz w:val="22"/>
        </w:rPr>
        <w:t>새 알고리즘을 적용해야</w:t>
      </w:r>
      <w:r w:rsidR="00EF2449">
        <w:rPr>
          <w:rFonts w:hint="eastAsia"/>
          <w:sz w:val="22"/>
        </w:rPr>
        <w:t xml:space="preserve"> </w:t>
      </w:r>
      <w:r w:rsidR="006D5F76">
        <w:rPr>
          <w:rFonts w:hint="eastAsia"/>
          <w:sz w:val="22"/>
        </w:rPr>
        <w:t>할 상황</w:t>
      </w:r>
      <w:r>
        <w:rPr>
          <w:rFonts w:eastAsiaTheme="minorHAnsi"/>
          <w:sz w:val="22"/>
        </w:rPr>
        <w:t>」</w:t>
      </w:r>
      <w:r>
        <w:rPr>
          <w:rFonts w:eastAsiaTheme="minorHAnsi" w:hint="eastAsia"/>
          <w:sz w:val="22"/>
        </w:rPr>
        <w:t>에 대해 작성된 코드의 전체 부분을 첨부한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또한 그 코드를 실행했을 때의 결과를 함께 보인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7F8" w:rsidRPr="00BD47F8" w14:paraId="0336FED4" w14:textId="77777777" w:rsidTr="00BD47F8">
        <w:tc>
          <w:tcPr>
            <w:tcW w:w="9016" w:type="dxa"/>
          </w:tcPr>
          <w:p w14:paraId="5181FF96" w14:textId="07D5D183" w:rsidR="00BD47F8" w:rsidRPr="00EF2449" w:rsidRDefault="00EF2449" w:rsidP="00EF244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</w:pP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pandas 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as 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pd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rom 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sklearn.model_selection 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train_test_spli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lastRenderedPageBreak/>
              <w:br/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def 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how_accuracy(X, Y, prediction):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num = </w:t>
            </w:r>
            <w:r w:rsidRPr="00EF2449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0</w:t>
            </w:r>
            <w:r w:rsidRPr="00EF2449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br/>
              <w:t xml:space="preserve">    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or 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x 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n </w:t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range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len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X)):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f 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prediction[x] == Y[x]):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        num += </w:t>
            </w:r>
            <w:r w:rsidRPr="00EF2449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EF2449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br/>
              <w:t xml:space="preserve">    </w:t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t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Accuracy: 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(num / </w:t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len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(X)) * </w:t>
            </w:r>
            <w:r w:rsidRPr="00EF2449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00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%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2-1]</w:t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2-1)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rom 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sklearn.svm 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SVC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Import SVC(Support Vector Machine)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n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2-2]</w:t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2-2)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SVC object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svc = SVC(</w:t>
            </w:r>
            <w:r w:rsidRPr="00EF2449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kernel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linear'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F2449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C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F2449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.0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F2449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gamma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auto'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2-3]</w:t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2-3)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Reading csv file...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path = 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C: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Users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choig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Downloads</w:t>
            </w:r>
            <w:r w:rsidRPr="00EF2449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wine_data.csv"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wine = pd.read_csv(path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Data Slicing</w:t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X = wine.iloc[:, </w:t>
            </w:r>
            <w:r w:rsidRPr="00EF2449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:]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y = wine[[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Class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]]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Data Split</w:t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Data Split into train / test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X_train, X_test, y_train, y_test = train_test_split(X, y, </w:t>
            </w:r>
            <w:r w:rsidRPr="00EF2449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train_size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F2449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 xml:space="preserve">1 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- </w:t>
            </w:r>
            <w:r w:rsidRPr="00EF2449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0.3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EF2449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random_state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EF2449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0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y_train_=y_train.values.ravel(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y_test_=y_test.values.ravel(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Fitting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svc.fit(X_train, y_train_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2-4]</w:t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2-4)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prediction1 : X_train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prediction1=svc.predict(X_train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show_accuracy(X_train, y_train_, prediction1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2-5]</w:t>
            </w:r>
            <w:r w:rsidRPr="00EF2449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2-5)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EF2449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prediction2 : X_test"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prediction2=svc.predict(X_test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show_accuracy(X_test, y_test_, prediction2)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EF2449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EF2449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</w:p>
        </w:tc>
      </w:tr>
    </w:tbl>
    <w:p w14:paraId="641D80A3" w14:textId="6FDABC9E" w:rsidR="00BD47F8" w:rsidRDefault="00BD47F8" w:rsidP="00E9394A">
      <w:pPr>
        <w:wordWrap/>
        <w:rPr>
          <w:sz w:val="22"/>
        </w:rPr>
      </w:pPr>
    </w:p>
    <w:p w14:paraId="10FA718D" w14:textId="77777777" w:rsidR="00FE519E" w:rsidRDefault="00FE519E" w:rsidP="00E9394A">
      <w:pPr>
        <w:wordWrap/>
        <w:rPr>
          <w:b/>
          <w:bCs/>
          <w:sz w:val="22"/>
        </w:rPr>
      </w:pPr>
    </w:p>
    <w:p w14:paraId="3582DCAF" w14:textId="72E2DE53" w:rsidR="00BD47F8" w:rsidRPr="00BD47F8" w:rsidRDefault="00BD47F8" w:rsidP="00E9394A">
      <w:pPr>
        <w:wordWrap/>
        <w:rPr>
          <w:b/>
          <w:bCs/>
          <w:sz w:val="22"/>
        </w:rPr>
      </w:pPr>
      <w:r w:rsidRPr="00BD47F8">
        <w:rPr>
          <w:rFonts w:hint="eastAsia"/>
          <w:b/>
          <w:bCs/>
          <w:sz w:val="22"/>
        </w:rPr>
        <w:lastRenderedPageBreak/>
        <w:t>(실행결과)</w:t>
      </w:r>
    </w:p>
    <w:tbl>
      <w:tblPr>
        <w:tblStyle w:val="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D47F8" w:rsidRPr="00BD47F8" w14:paraId="4739157F" w14:textId="77777777" w:rsidTr="00BD47F8">
        <w:tc>
          <w:tcPr>
            <w:tcW w:w="9016" w:type="dxa"/>
          </w:tcPr>
          <w:p w14:paraId="3FD71CB5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C:\Users\choig\Anaconda3\envs\pytorch\python.exe C:/Users/choig/PycharmProjects/끄쩎끄쩎/HAI.py</w:t>
            </w:r>
          </w:p>
          <w:p w14:paraId="3A7522BF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(Q2-1)</w:t>
            </w:r>
          </w:p>
          <w:p w14:paraId="3AC2CECE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Import SVC(Support Vector Machine)</w:t>
            </w:r>
          </w:p>
          <w:p w14:paraId="5E84915F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</w:p>
          <w:p w14:paraId="1EC9CFDE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(Q2-2)</w:t>
            </w:r>
          </w:p>
          <w:p w14:paraId="3F382FC5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SVC object</w:t>
            </w:r>
          </w:p>
          <w:p w14:paraId="698D7447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</w:p>
          <w:p w14:paraId="72B2AE38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(Q2-3)</w:t>
            </w:r>
          </w:p>
          <w:p w14:paraId="4BD27FCC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Reading csv file...</w:t>
            </w:r>
          </w:p>
          <w:p w14:paraId="657D8CD9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Data Split into train / test</w:t>
            </w:r>
          </w:p>
          <w:p w14:paraId="1C915593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Fitting</w:t>
            </w:r>
          </w:p>
          <w:p w14:paraId="0E8C9BBB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</w:p>
          <w:p w14:paraId="433F18AB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(Q2-4)</w:t>
            </w:r>
          </w:p>
          <w:p w14:paraId="66A239C0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prediction1 : X_train</w:t>
            </w:r>
          </w:p>
          <w:p w14:paraId="788E6E96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ab/>
              <w:t>Accuracy:  99.19354838709677 %</w:t>
            </w:r>
          </w:p>
          <w:p w14:paraId="0B3569A8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</w:p>
          <w:p w14:paraId="1B22FA92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(Q2-5)</w:t>
            </w:r>
          </w:p>
          <w:p w14:paraId="27F370C8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prediction2 : X_test</w:t>
            </w:r>
          </w:p>
          <w:p w14:paraId="413A75E8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ab/>
              <w:t>Accuracy:  98.14814814814815 %</w:t>
            </w:r>
          </w:p>
          <w:p w14:paraId="7ACA2988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</w:p>
          <w:p w14:paraId="38A847F5" w14:textId="77777777" w:rsidR="00EF2449" w:rsidRPr="00EF2449" w:rsidRDefault="00EF2449" w:rsidP="00EF2449">
            <w:pPr>
              <w:wordWrap/>
              <w:rPr>
                <w:sz w:val="18"/>
                <w:szCs w:val="18"/>
              </w:rPr>
            </w:pPr>
          </w:p>
          <w:p w14:paraId="6D4D3D64" w14:textId="2ADD5E18" w:rsidR="00BD47F8" w:rsidRPr="00BD47F8" w:rsidRDefault="00EF2449" w:rsidP="00EF2449">
            <w:pPr>
              <w:wordWrap/>
              <w:rPr>
                <w:sz w:val="18"/>
                <w:szCs w:val="18"/>
              </w:rPr>
            </w:pPr>
            <w:r w:rsidRPr="00EF2449">
              <w:rPr>
                <w:sz w:val="18"/>
                <w:szCs w:val="18"/>
              </w:rPr>
              <w:t>Process finished with exit code 0</w:t>
            </w:r>
          </w:p>
        </w:tc>
      </w:tr>
    </w:tbl>
    <w:p w14:paraId="0E3457B4" w14:textId="503E251F" w:rsidR="00FE519E" w:rsidRDefault="00FE519E" w:rsidP="00EF2449">
      <w:pPr>
        <w:pStyle w:val="a6"/>
        <w:wordWrap/>
        <w:spacing w:after="0" w:line="240" w:lineRule="auto"/>
        <w:ind w:leftChars="0" w:left="760"/>
        <w:rPr>
          <w:sz w:val="22"/>
        </w:rPr>
      </w:pPr>
    </w:p>
    <w:p w14:paraId="56B15923" w14:textId="71A521D5" w:rsidR="00FE519E" w:rsidRPr="00A255CE" w:rsidRDefault="00FE519E" w:rsidP="00FE519E">
      <w:pPr>
        <w:wordWrap/>
        <w:rPr>
          <w:sz w:val="36"/>
          <w:szCs w:val="36"/>
        </w:rPr>
      </w:pPr>
      <w:r>
        <w:rPr>
          <w:sz w:val="22"/>
        </w:rPr>
        <w:br w:type="page"/>
      </w:r>
      <w:r>
        <w:rPr>
          <w:rFonts w:asciiTheme="minorEastAsia" w:hAnsiTheme="minorEastAsia" w:hint="eastAsia"/>
          <w:sz w:val="36"/>
          <w:szCs w:val="36"/>
        </w:rPr>
        <w:lastRenderedPageBreak/>
        <w:t>Ⅲ</w:t>
      </w:r>
      <w:r w:rsidRPr="00A255CE"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 xml:space="preserve"> Part 3: K-means Clustering </w:t>
      </w:r>
      <w:r>
        <w:rPr>
          <w:rFonts w:hint="eastAsia"/>
          <w:sz w:val="36"/>
          <w:szCs w:val="36"/>
        </w:rPr>
        <w:t>알고리즘</w:t>
      </w:r>
    </w:p>
    <w:p w14:paraId="6CB58228" w14:textId="77777777" w:rsidR="00FE519E" w:rsidRDefault="00FE519E" w:rsidP="00FE519E">
      <w:pPr>
        <w:wordWrap/>
        <w:ind w:firstLine="220"/>
        <w:rPr>
          <w:sz w:val="22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0" wp14:anchorId="3554A5FE" wp14:editId="0B70D8F1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580000" cy="1404620"/>
                <wp:effectExtent l="0" t="0" r="20955" b="20955"/>
                <wp:wrapTopAndBottom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EC44" w14:textId="60BCD7E4" w:rsidR="00FE519E" w:rsidRPr="00FE519E" w:rsidRDefault="00FE519E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mport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pandas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as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d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rom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sklearn.cluster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mport </w:t>
                            </w:r>
                            <w:r w:rsidRPr="00FE519E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KM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4A5FE" id="_x0000_s1042" type="#_x0000_t202" style="position:absolute;left:0;text-align:left;margin-left:388.15pt;margin-top:27.9pt;width:439.35pt;height:110.6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" o:allowoverlap="f">
                <v:textbox style="mso-fit-shape-to-text:t">
                  <w:txbxContent>
                    <w:p w14:paraId="3FAFEC44" w14:textId="60BCD7E4" w:rsidR="00FE519E" w:rsidRPr="00FE519E" w:rsidRDefault="00FE519E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mport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pandas 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as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d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rom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sklearn.cluster </w:t>
                      </w:r>
                      <w:r w:rsidRPr="00FE519E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mport </w:t>
                      </w:r>
                      <w:r w:rsidRPr="00FE519E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KMea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sz w:val="22"/>
        </w:rPr>
        <w:t>다음의 라이브러리를 사용하여 과제를 수행하였다.</w:t>
      </w:r>
    </w:p>
    <w:p w14:paraId="0A4F2EB2" w14:textId="77777777" w:rsidR="00FE519E" w:rsidRDefault="00FE519E" w:rsidP="00FE519E">
      <w:pPr>
        <w:wordWrap/>
        <w:ind w:firstLine="220"/>
        <w:rPr>
          <w:sz w:val="22"/>
        </w:rPr>
      </w:pPr>
    </w:p>
    <w:p w14:paraId="1ABF2760" w14:textId="25769219" w:rsidR="00FE519E" w:rsidRPr="00FE519E" w:rsidRDefault="00FE519E" w:rsidP="00FE519E">
      <w:pPr>
        <w:wordWrap/>
        <w:rPr>
          <w:sz w:val="24"/>
          <w:szCs w:val="24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0" wp14:anchorId="033F5CF6" wp14:editId="46BE7F85">
                <wp:simplePos x="0" y="0"/>
                <wp:positionH relativeFrom="margin">
                  <wp:align>right</wp:align>
                </wp:positionH>
                <wp:positionV relativeFrom="paragraph">
                  <wp:posOffset>374650</wp:posOffset>
                </wp:positionV>
                <wp:extent cx="5580000" cy="1404620"/>
                <wp:effectExtent l="0" t="0" r="20955" b="21590"/>
                <wp:wrapTopAndBottom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D633" w14:textId="15761CC9" w:rsidR="00FE519E" w:rsidRDefault="00000FEA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path =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C: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Users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choig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Downloads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>\\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wine_data.csv"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br/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wine = pd.read_csv(path)</w:t>
                            </w:r>
                          </w:p>
                          <w:p w14:paraId="6F3B18CB" w14:textId="4933126A" w:rsidR="00000FEA" w:rsidRDefault="00000FEA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14:paraId="47565149" w14:textId="38378D6F" w:rsidR="00000FEA" w:rsidRPr="00000FEA" w:rsidRDefault="00000FEA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X = wine.iloc[:,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:]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y = wine[[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'Class'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F5CF6" id="_x0000_s1043" type="#_x0000_t202" style="position:absolute;left:0;text-align:left;margin-left:388.15pt;margin-top:29.5pt;width:439.35pt;height:110.6pt;z-index:2517237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" o:allowoverlap="f">
                <v:textbox style="mso-fit-shape-to-text:t">
                  <w:txbxContent>
                    <w:p w14:paraId="5B07D633" w14:textId="15761CC9" w:rsidR="00FE519E" w:rsidRDefault="00000FEA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path = 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C: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Users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choig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Downloads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>\\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wine_data.csv"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br/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wine = pd.read_csv(path)</w:t>
                      </w:r>
                    </w:p>
                    <w:p w14:paraId="6F3B18CB" w14:textId="4933126A" w:rsidR="00000FEA" w:rsidRDefault="00000FEA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</w:p>
                    <w:p w14:paraId="47565149" w14:textId="38378D6F" w:rsidR="00000FEA" w:rsidRPr="00000FEA" w:rsidRDefault="00000FEA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X = wine.iloc[:, </w:t>
                      </w:r>
                      <w:r w:rsidRPr="00000FEA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:]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y = wine[[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'Class'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]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57A7E">
        <w:rPr>
          <w:rFonts w:hint="eastAsia"/>
          <w:sz w:val="24"/>
          <w:szCs w:val="24"/>
        </w:rPr>
        <w:t>1</w:t>
      </w:r>
      <w:r w:rsidRPr="00157A7E">
        <w:rPr>
          <w:sz w:val="24"/>
          <w:szCs w:val="24"/>
        </w:rPr>
        <w:t xml:space="preserve">. </w:t>
      </w:r>
      <w:r w:rsidRPr="00157A7E">
        <w:rPr>
          <w:rFonts w:hint="eastAsia"/>
          <w:b/>
          <w:bCs/>
          <w:sz w:val="24"/>
          <w:szCs w:val="24"/>
        </w:rPr>
        <w:t xml:space="preserve">문제 </w:t>
      </w:r>
      <w:r>
        <w:rPr>
          <w:b/>
          <w:bCs/>
          <w:sz w:val="24"/>
          <w:szCs w:val="24"/>
        </w:rPr>
        <w:t>1</w:t>
      </w:r>
      <w:r w:rsidRPr="00157A7E">
        <w:rPr>
          <w:sz w:val="24"/>
          <w:szCs w:val="24"/>
        </w:rPr>
        <w:t xml:space="preserve"> – </w:t>
      </w:r>
      <w:r w:rsidR="00000FEA">
        <w:rPr>
          <w:rFonts w:hint="eastAsia"/>
          <w:sz w:val="24"/>
          <w:szCs w:val="24"/>
        </w:rPr>
        <w:t>데이터 프레임 S</w:t>
      </w:r>
      <w:r w:rsidR="00000FEA">
        <w:rPr>
          <w:sz w:val="24"/>
          <w:szCs w:val="24"/>
        </w:rPr>
        <w:t>licing</w:t>
      </w:r>
    </w:p>
    <w:p w14:paraId="3D9B5F3A" w14:textId="6AABF3FE" w:rsidR="00000FEA" w:rsidRDefault="00000FEA" w:rsidP="00FE519E">
      <w:pPr>
        <w:widowControl/>
        <w:wordWrap/>
        <w:autoSpaceDE/>
        <w:autoSpaceDN/>
        <w:rPr>
          <w:sz w:val="24"/>
          <w:szCs w:val="24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0" wp14:anchorId="7035381D" wp14:editId="4763A6E2">
                <wp:simplePos x="0" y="0"/>
                <wp:positionH relativeFrom="margin">
                  <wp:align>right</wp:align>
                </wp:positionH>
                <wp:positionV relativeFrom="paragraph">
                  <wp:posOffset>1216660</wp:posOffset>
                </wp:positionV>
                <wp:extent cx="5580000" cy="1404620"/>
                <wp:effectExtent l="0" t="0" r="20955" b="21590"/>
                <wp:wrapTopAndBottom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62243" w14:textId="77777777" w:rsidR="00000FEA" w:rsidRPr="00000FEA" w:rsidRDefault="00000FEA" w:rsidP="00000FE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model = KMeans(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n_clusters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3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</w:p>
                          <w:p w14:paraId="765AD699" w14:textId="669DEC54" w:rsidR="00000FEA" w:rsidRPr="00000FEA" w:rsidRDefault="00000FEA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model.fit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5381D" id="_x0000_s1044" type="#_x0000_t202" style="position:absolute;left:0;text-align:left;margin-left:388.15pt;margin-top:95.8pt;width:439.35pt;height:110.6pt;z-index:251725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" o:allowoverlap="f">
                <v:textbox style="mso-fit-shape-to-text:t">
                  <w:txbxContent>
                    <w:p w14:paraId="22C62243" w14:textId="77777777" w:rsidR="00000FEA" w:rsidRPr="00000FEA" w:rsidRDefault="00000FEA" w:rsidP="00000FE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model = KMeans(</w:t>
                      </w:r>
                      <w:r w:rsidRPr="00000FEA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n_clusters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</w:t>
                      </w:r>
                      <w:r w:rsidRPr="00000FEA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3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</w:p>
                    <w:p w14:paraId="765AD699" w14:textId="669DEC54" w:rsidR="00000FEA" w:rsidRPr="00000FEA" w:rsidRDefault="00000FEA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model.fit(X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519E">
        <w:rPr>
          <w:sz w:val="24"/>
          <w:szCs w:val="24"/>
        </w:rPr>
        <w:t>2</w:t>
      </w:r>
      <w:r w:rsidR="00FE519E" w:rsidRPr="00157A7E">
        <w:rPr>
          <w:sz w:val="24"/>
          <w:szCs w:val="24"/>
        </w:rPr>
        <w:t xml:space="preserve">. </w:t>
      </w:r>
      <w:r w:rsidR="00FE519E" w:rsidRPr="00157A7E">
        <w:rPr>
          <w:rFonts w:hint="eastAsia"/>
          <w:b/>
          <w:bCs/>
          <w:sz w:val="24"/>
          <w:szCs w:val="24"/>
        </w:rPr>
        <w:t xml:space="preserve">문제 </w:t>
      </w:r>
      <w:r w:rsidR="00FE519E">
        <w:rPr>
          <w:b/>
          <w:bCs/>
          <w:sz w:val="24"/>
          <w:szCs w:val="24"/>
        </w:rPr>
        <w:t>2</w:t>
      </w:r>
      <w:r w:rsidR="00FE519E" w:rsidRPr="00157A7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K-means Clustering </w:t>
      </w:r>
      <w:r>
        <w:rPr>
          <w:rFonts w:hint="eastAsia"/>
          <w:sz w:val="24"/>
          <w:szCs w:val="24"/>
        </w:rPr>
        <w:t>알고리즘 적용</w:t>
      </w:r>
    </w:p>
    <w:p w14:paraId="7338FAF4" w14:textId="797D404A" w:rsidR="00FE519E" w:rsidRDefault="00000FEA" w:rsidP="00FE519E">
      <w:pPr>
        <w:widowControl/>
        <w:wordWrap/>
        <w:autoSpaceDE/>
        <w:autoSpaceDN/>
        <w:rPr>
          <w:sz w:val="24"/>
          <w:szCs w:val="24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0" wp14:anchorId="669BB1FD" wp14:editId="214D7EB1">
                <wp:simplePos x="0" y="0"/>
                <wp:positionH relativeFrom="margin">
                  <wp:align>right</wp:align>
                </wp:positionH>
                <wp:positionV relativeFrom="paragraph">
                  <wp:posOffset>715645</wp:posOffset>
                </wp:positionV>
                <wp:extent cx="5580000" cy="1404620"/>
                <wp:effectExtent l="0" t="0" r="20955" b="17780"/>
                <wp:wrapTopAndBottom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4F9A2" w14:textId="4339D3E6" w:rsidR="00000FEA" w:rsidRPr="00000FEA" w:rsidRDefault="00000FEA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prediction = model.predict(X)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CrossTab : (prediction) * (real label)"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ct = pd.crosstab(prediction, y.values.ravel())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BB1FD" id="_x0000_s1045" type="#_x0000_t202" style="position:absolute;left:0;text-align:left;margin-left:388.15pt;margin-top:56.35pt;width:439.35pt;height:110.6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" o:allowoverlap="f">
                <v:textbox style="mso-fit-shape-to-text:t">
                  <w:txbxContent>
                    <w:p w14:paraId="3DE4F9A2" w14:textId="4339D3E6" w:rsidR="00000FEA" w:rsidRPr="00000FEA" w:rsidRDefault="00000FEA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prediction = model.predict(X)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000FEA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CrossTab : (prediction) * (real label)"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ct = pd.crosstab(prediction, y.values.ravel())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000FEA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ct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519E">
        <w:rPr>
          <w:sz w:val="24"/>
          <w:szCs w:val="24"/>
        </w:rPr>
        <w:t>3</w:t>
      </w:r>
      <w:r w:rsidR="00FE519E" w:rsidRPr="00157A7E">
        <w:rPr>
          <w:sz w:val="24"/>
          <w:szCs w:val="24"/>
        </w:rPr>
        <w:t xml:space="preserve">. </w:t>
      </w:r>
      <w:r w:rsidR="00FE519E" w:rsidRPr="00157A7E">
        <w:rPr>
          <w:rFonts w:hint="eastAsia"/>
          <w:b/>
          <w:bCs/>
          <w:sz w:val="24"/>
          <w:szCs w:val="24"/>
        </w:rPr>
        <w:t xml:space="preserve">문제 </w:t>
      </w:r>
      <w:r w:rsidR="00FE519E">
        <w:rPr>
          <w:b/>
          <w:bCs/>
          <w:sz w:val="24"/>
          <w:szCs w:val="24"/>
        </w:rPr>
        <w:t>3</w:t>
      </w:r>
      <w:r w:rsidR="00FE519E" w:rsidRPr="00157A7E"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 xml:space="preserve">라벨 예측 및 </w:t>
      </w:r>
      <w:r>
        <w:rPr>
          <w:sz w:val="24"/>
          <w:szCs w:val="24"/>
        </w:rPr>
        <w:t xml:space="preserve">Crosstab </w:t>
      </w:r>
      <w:r>
        <w:rPr>
          <w:rFonts w:hint="eastAsia"/>
          <w:sz w:val="24"/>
          <w:szCs w:val="24"/>
        </w:rPr>
        <w:t>명령어를 이용한 라벨값 비교</w:t>
      </w:r>
    </w:p>
    <w:p w14:paraId="6CC1DD96" w14:textId="551853A3" w:rsidR="00FE519E" w:rsidRDefault="00000FEA" w:rsidP="00FE519E">
      <w:pPr>
        <w:widowControl/>
        <w:wordWrap/>
        <w:autoSpaceDE/>
        <w:autoSpaceDN/>
        <w:rPr>
          <w:sz w:val="24"/>
          <w:szCs w:val="24"/>
        </w:rPr>
      </w:pPr>
      <w:r w:rsidRPr="00440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0" wp14:anchorId="7B63722C" wp14:editId="30AF9A9A">
                <wp:simplePos x="0" y="0"/>
                <wp:positionH relativeFrom="margin">
                  <wp:align>right</wp:align>
                </wp:positionH>
                <wp:positionV relativeFrom="paragraph">
                  <wp:posOffset>970915</wp:posOffset>
                </wp:positionV>
                <wp:extent cx="5580000" cy="1404620"/>
                <wp:effectExtent l="0" t="0" r="20955" b="17780"/>
                <wp:wrapTopAndBottom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2B60A" w14:textId="70731FAB" w:rsidR="00000FEA" w:rsidRPr="00000FEA" w:rsidRDefault="00000FEA" w:rsidP="00FE519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ks =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range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0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>inertias = []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or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k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n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ks: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model2 = KMeans(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660099"/>
                                <w:kern w:val="0"/>
                                <w:szCs w:val="20"/>
                              </w:rPr>
                              <w:t>n_clusters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=k)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model2.fit(X)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inertias.append(model2.inertia_)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k = i --&gt; (inertia when k = i)"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for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k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80"/>
                                <w:kern w:val="0"/>
                                <w:szCs w:val="20"/>
                              </w:rPr>
                              <w:t xml:space="preserve">in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ks: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80"/>
                                <w:kern w:val="0"/>
                                <w:szCs w:val="20"/>
                              </w:rPr>
                              <w:t>print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k ="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k,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80"/>
                                <w:kern w:val="0"/>
                                <w:szCs w:val="20"/>
                              </w:rPr>
                              <w:t>"--&gt;"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 xml:space="preserve">, inertias[k - 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FF"/>
                                <w:kern w:val="0"/>
                                <w:szCs w:val="20"/>
                              </w:rPr>
                              <w:t>1</w:t>
                            </w:r>
                            <w:r w:rsidRPr="00000FEA">
                              <w:rPr>
                                <w:rFonts w:ascii="Consolas" w:eastAsia="굴림체" w:hAnsi="Consolas" w:cs="굴림체"/>
                                <w:color w:val="000000"/>
                                <w:kern w:val="0"/>
                                <w:szCs w:val="20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3722C" id="_x0000_s1046" type="#_x0000_t202" style="position:absolute;left:0;text-align:left;margin-left:388.15pt;margin-top:76.45pt;width:439.35pt;height:110.6pt;z-index:251729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" o:allowoverlap="f">
                <v:textbox style="mso-fit-shape-to-text:t">
                  <w:txbxContent>
                    <w:p w14:paraId="1BF2B60A" w14:textId="70731FAB" w:rsidR="00000FEA" w:rsidRPr="00000FEA" w:rsidRDefault="00000FEA" w:rsidP="00FE519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</w:pP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ks = </w:t>
                      </w:r>
                      <w:r w:rsidRPr="00000FEA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range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000FEA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 w:rsidRPr="00000FEA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0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>inertias = []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or 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k 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n 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ks: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model2 = KMeans(</w:t>
                      </w:r>
                      <w:r w:rsidRPr="00000FEA">
                        <w:rPr>
                          <w:rFonts w:ascii="Consolas" w:eastAsia="굴림체" w:hAnsi="Consolas" w:cs="굴림체"/>
                          <w:color w:val="660099"/>
                          <w:kern w:val="0"/>
                          <w:szCs w:val="20"/>
                        </w:rPr>
                        <w:t>n_clusters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=k)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model2.fit(X)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inertias.append(model2.inertia_)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000FEA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k = i --&gt; (inertia when k = i)"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for 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k 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0080"/>
                          <w:kern w:val="0"/>
                          <w:szCs w:val="20"/>
                        </w:rPr>
                        <w:t xml:space="preserve">in 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ks: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br/>
                        <w:t xml:space="preserve">    </w:t>
                      </w:r>
                      <w:r w:rsidRPr="00000FEA">
                        <w:rPr>
                          <w:rFonts w:ascii="Consolas" w:eastAsia="굴림체" w:hAnsi="Consolas" w:cs="굴림체"/>
                          <w:color w:val="000080"/>
                          <w:kern w:val="0"/>
                          <w:szCs w:val="20"/>
                        </w:rPr>
                        <w:t>print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k ="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k, </w:t>
                      </w:r>
                      <w:r w:rsidRPr="00000FEA">
                        <w:rPr>
                          <w:rFonts w:ascii="Consolas" w:eastAsia="굴림체" w:hAnsi="Consolas" w:cs="굴림체"/>
                          <w:b/>
                          <w:bCs/>
                          <w:color w:val="008080"/>
                          <w:kern w:val="0"/>
                          <w:szCs w:val="20"/>
                        </w:rPr>
                        <w:t>"--&gt;"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 xml:space="preserve">, inertias[k - </w:t>
                      </w:r>
                      <w:r w:rsidRPr="00000FEA">
                        <w:rPr>
                          <w:rFonts w:ascii="Consolas" w:eastAsia="굴림체" w:hAnsi="Consolas" w:cs="굴림체"/>
                          <w:color w:val="0000FF"/>
                          <w:kern w:val="0"/>
                          <w:szCs w:val="20"/>
                        </w:rPr>
                        <w:t>1</w:t>
                      </w:r>
                      <w:r w:rsidRPr="00000FEA">
                        <w:rPr>
                          <w:rFonts w:ascii="Consolas" w:eastAsia="굴림체" w:hAnsi="Consolas" w:cs="굴림체"/>
                          <w:color w:val="000000"/>
                          <w:kern w:val="0"/>
                          <w:szCs w:val="20"/>
                        </w:rPr>
                        <w:t>]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519E">
        <w:rPr>
          <w:sz w:val="24"/>
          <w:szCs w:val="24"/>
        </w:rPr>
        <w:t>4</w:t>
      </w:r>
      <w:r w:rsidR="00FE519E" w:rsidRPr="00157A7E">
        <w:rPr>
          <w:sz w:val="24"/>
          <w:szCs w:val="24"/>
        </w:rPr>
        <w:t xml:space="preserve">. </w:t>
      </w:r>
      <w:r w:rsidR="00FE519E" w:rsidRPr="00157A7E">
        <w:rPr>
          <w:rFonts w:hint="eastAsia"/>
          <w:b/>
          <w:bCs/>
          <w:sz w:val="24"/>
          <w:szCs w:val="24"/>
        </w:rPr>
        <w:t xml:space="preserve">문제 </w:t>
      </w:r>
      <w:r w:rsidR="00FE519E">
        <w:rPr>
          <w:b/>
          <w:bCs/>
          <w:sz w:val="24"/>
          <w:szCs w:val="24"/>
        </w:rPr>
        <w:t>4</w:t>
      </w:r>
      <w:r w:rsidR="00FE519E" w:rsidRPr="00157A7E"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=1</w:t>
      </w:r>
      <w:r>
        <w:rPr>
          <w:rFonts w:hint="eastAsia"/>
          <w:sz w:val="24"/>
          <w:szCs w:val="24"/>
        </w:rPr>
        <w:t xml:space="preserve">부터 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까지 변형시키면서 각 모형의 </w:t>
      </w:r>
      <w:r>
        <w:rPr>
          <w:sz w:val="24"/>
          <w:szCs w:val="24"/>
        </w:rPr>
        <w:t xml:space="preserve">intertia </w:t>
      </w:r>
      <w:r>
        <w:rPr>
          <w:rFonts w:hint="eastAsia"/>
          <w:sz w:val="24"/>
          <w:szCs w:val="24"/>
        </w:rPr>
        <w:t>구하기</w:t>
      </w:r>
    </w:p>
    <w:p w14:paraId="4E4D300B" w14:textId="44794F0A" w:rsidR="00000FEA" w:rsidRDefault="00000FEA" w:rsidP="00FE519E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전체 코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FEA" w:rsidRPr="00000FEA" w14:paraId="631C834C" w14:textId="77777777" w:rsidTr="00000FEA">
        <w:tc>
          <w:tcPr>
            <w:tcW w:w="9016" w:type="dxa"/>
          </w:tcPr>
          <w:p w14:paraId="5963C229" w14:textId="77777777" w:rsidR="00000FEA" w:rsidRPr="00000FEA" w:rsidRDefault="00000FEA" w:rsidP="00544C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</w:pP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pandas </w:t>
            </w: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as 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pd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rom 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sklearn.cluster </w:t>
            </w: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mport 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KMeans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3-1]</w:t>
            </w:r>
            <w:r w:rsidRPr="00000FEA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3-1)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opened CSV file successfully.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path = 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C:</w:t>
            </w: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Users</w:t>
            </w: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choig</w:t>
            </w: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Downloads</w:t>
            </w: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>\\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wine_data.csv"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wine = pd.read_csv(path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Data Setting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X = wine.iloc[:, </w:t>
            </w:r>
            <w:r w:rsidRPr="00000FEA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:]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lastRenderedPageBreak/>
              <w:t>y = wine[[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'Class'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]]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3-2]</w:t>
            </w:r>
            <w:r w:rsidRPr="00000FEA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3-2)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KMeans Clustering Model (n_clusters=3)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model = KMeans(</w:t>
            </w:r>
            <w:r w:rsidRPr="00000FEA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n_clusters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</w:t>
            </w:r>
            <w:r w:rsidRPr="00000FEA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3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Model Fitting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model.fit(X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3-3]</w:t>
            </w:r>
            <w:r w:rsidRPr="00000FEA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3-3)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Prediction : X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prediction = model.predict(X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CrossTab : (prediction) * (real label)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ct = pd.crosstab(prediction, y.values.ravel()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ct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t># [Q3-4]</w:t>
            </w:r>
            <w:r w:rsidRPr="00000FEA">
              <w:rPr>
                <w:rFonts w:ascii="Consolas" w:eastAsia="굴림체" w:hAnsi="Consolas" w:cs="굴림체"/>
                <w:i/>
                <w:iCs/>
                <w:color w:val="80808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(Q3-4)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ks = </w:t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range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</w:t>
            </w:r>
            <w:r w:rsidRPr="00000FEA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0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>inertias = []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or 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k </w:t>
            </w: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n 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ks: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model2 = KMeans(</w:t>
            </w:r>
            <w:r w:rsidRPr="00000FEA">
              <w:rPr>
                <w:rFonts w:ascii="Consolas" w:eastAsia="굴림체" w:hAnsi="Consolas" w:cs="굴림체"/>
                <w:color w:val="660099"/>
                <w:kern w:val="0"/>
                <w:szCs w:val="20"/>
              </w:rPr>
              <w:t>n_clusters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=k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model2.fit(X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inertias.append(model2.inertia_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k = i --&gt; (inertia when k = i)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)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</w: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for 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k </w:t>
            </w:r>
            <w:r w:rsidRPr="00000FEA">
              <w:rPr>
                <w:rFonts w:ascii="Consolas" w:eastAsia="굴림체" w:hAnsi="Consolas" w:cs="굴림체"/>
                <w:b/>
                <w:bCs/>
                <w:color w:val="000080"/>
                <w:kern w:val="0"/>
                <w:szCs w:val="20"/>
              </w:rPr>
              <w:t xml:space="preserve">in 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ks: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br/>
              <w:t xml:space="preserve">    </w:t>
            </w:r>
            <w:r w:rsidRPr="00000FEA">
              <w:rPr>
                <w:rFonts w:ascii="Consolas" w:eastAsia="굴림체" w:hAnsi="Consolas" w:cs="굴림체"/>
                <w:color w:val="000080"/>
                <w:kern w:val="0"/>
                <w:szCs w:val="20"/>
              </w:rPr>
              <w:t>print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(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k =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k, </w:t>
            </w:r>
            <w:r w:rsidRPr="00000FEA">
              <w:rPr>
                <w:rFonts w:ascii="Consolas" w:eastAsia="굴림체" w:hAnsi="Consolas" w:cs="굴림체"/>
                <w:b/>
                <w:bCs/>
                <w:color w:val="008080"/>
                <w:kern w:val="0"/>
                <w:szCs w:val="20"/>
              </w:rPr>
              <w:t>"--&gt;"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 xml:space="preserve">, inertias[k - </w:t>
            </w:r>
            <w:r w:rsidRPr="00000FEA">
              <w:rPr>
                <w:rFonts w:ascii="Consolas" w:eastAsia="굴림체" w:hAnsi="Consolas" w:cs="굴림체"/>
                <w:color w:val="0000FF"/>
                <w:kern w:val="0"/>
                <w:szCs w:val="20"/>
              </w:rPr>
              <w:t>1</w:t>
            </w:r>
            <w:r w:rsidRPr="00000FEA">
              <w:rPr>
                <w:rFonts w:ascii="Consolas" w:eastAsia="굴림체" w:hAnsi="Consolas" w:cs="굴림체"/>
                <w:color w:val="000000"/>
                <w:kern w:val="0"/>
                <w:szCs w:val="20"/>
              </w:rPr>
              <w:t>])</w:t>
            </w:r>
          </w:p>
        </w:tc>
      </w:tr>
    </w:tbl>
    <w:p w14:paraId="7CDA0473" w14:textId="57E5E3BC" w:rsidR="00000FEA" w:rsidRDefault="00000FEA" w:rsidP="00000FEA">
      <w:pPr>
        <w:widowControl/>
        <w:wordWrap/>
        <w:autoSpaceDE/>
        <w:autoSpaceDN/>
        <w:rPr>
          <w:sz w:val="22"/>
        </w:rPr>
      </w:pPr>
    </w:p>
    <w:p w14:paraId="295E7712" w14:textId="51D6995F" w:rsidR="00000FEA" w:rsidRDefault="00000FEA" w:rsidP="00000FEA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(실행결과)</w:t>
      </w:r>
    </w:p>
    <w:tbl>
      <w:tblPr>
        <w:tblStyle w:val="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0FEA" w:rsidRPr="00000FEA" w14:paraId="7BCF592D" w14:textId="77777777" w:rsidTr="00000FEA">
        <w:tc>
          <w:tcPr>
            <w:tcW w:w="9016" w:type="dxa"/>
          </w:tcPr>
          <w:p w14:paraId="07AFBC16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C:\Users\choig\Anaconda3\envs\pytorch\python.exe C:/Users/choig/PycharmProjects/끄쩎끄쩎/HAI.py</w:t>
            </w:r>
          </w:p>
        </w:tc>
      </w:tr>
      <w:tr w:rsidR="00000FEA" w:rsidRPr="00000FEA" w14:paraId="112C1829" w14:textId="77777777" w:rsidTr="00000FEA">
        <w:tc>
          <w:tcPr>
            <w:tcW w:w="9016" w:type="dxa"/>
          </w:tcPr>
          <w:p w14:paraId="5C9D1499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(Q3-1)</w:t>
            </w:r>
          </w:p>
        </w:tc>
      </w:tr>
      <w:tr w:rsidR="00000FEA" w:rsidRPr="00000FEA" w14:paraId="322E9216" w14:textId="77777777" w:rsidTr="00000FEA">
        <w:tc>
          <w:tcPr>
            <w:tcW w:w="9016" w:type="dxa"/>
          </w:tcPr>
          <w:p w14:paraId="63A7A9EB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opened CSV file successfully.</w:t>
            </w:r>
          </w:p>
        </w:tc>
      </w:tr>
      <w:tr w:rsidR="00000FEA" w:rsidRPr="00000FEA" w14:paraId="08311A9A" w14:textId="77777777" w:rsidTr="00000FEA">
        <w:tc>
          <w:tcPr>
            <w:tcW w:w="9016" w:type="dxa"/>
          </w:tcPr>
          <w:p w14:paraId="3FA7172E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Data Setting</w:t>
            </w:r>
          </w:p>
        </w:tc>
      </w:tr>
      <w:tr w:rsidR="00000FEA" w:rsidRPr="00000FEA" w14:paraId="5D4B800C" w14:textId="77777777" w:rsidTr="00000FEA">
        <w:tc>
          <w:tcPr>
            <w:tcW w:w="9016" w:type="dxa"/>
          </w:tcPr>
          <w:p w14:paraId="5ED64615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000FEA" w:rsidRPr="00000FEA" w14:paraId="1E9DACFB" w14:textId="77777777" w:rsidTr="00000FEA">
        <w:tc>
          <w:tcPr>
            <w:tcW w:w="9016" w:type="dxa"/>
          </w:tcPr>
          <w:p w14:paraId="347C4632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(Q3-2)</w:t>
            </w:r>
          </w:p>
        </w:tc>
      </w:tr>
      <w:tr w:rsidR="00000FEA" w:rsidRPr="00000FEA" w14:paraId="3AC4992E" w14:textId="77777777" w:rsidTr="00000FEA">
        <w:tc>
          <w:tcPr>
            <w:tcW w:w="9016" w:type="dxa"/>
          </w:tcPr>
          <w:p w14:paraId="2201D13B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KMeans Clustering Model (n_clusters=3)</w:t>
            </w:r>
          </w:p>
        </w:tc>
      </w:tr>
      <w:tr w:rsidR="00000FEA" w:rsidRPr="00000FEA" w14:paraId="4C945F45" w14:textId="77777777" w:rsidTr="00000FEA">
        <w:tc>
          <w:tcPr>
            <w:tcW w:w="9016" w:type="dxa"/>
          </w:tcPr>
          <w:p w14:paraId="23353DE6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Model Fitting</w:t>
            </w:r>
          </w:p>
        </w:tc>
      </w:tr>
      <w:tr w:rsidR="00000FEA" w:rsidRPr="00000FEA" w14:paraId="6F8E7AC1" w14:textId="77777777" w:rsidTr="00000FEA">
        <w:tc>
          <w:tcPr>
            <w:tcW w:w="9016" w:type="dxa"/>
          </w:tcPr>
          <w:p w14:paraId="7317B52D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000FEA" w:rsidRPr="00000FEA" w14:paraId="7A7D3285" w14:textId="77777777" w:rsidTr="00000FEA">
        <w:tc>
          <w:tcPr>
            <w:tcW w:w="9016" w:type="dxa"/>
          </w:tcPr>
          <w:p w14:paraId="48081E3F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(Q3-3)</w:t>
            </w:r>
          </w:p>
        </w:tc>
      </w:tr>
      <w:tr w:rsidR="00000FEA" w:rsidRPr="00000FEA" w14:paraId="42790E70" w14:textId="77777777" w:rsidTr="00000FEA">
        <w:tc>
          <w:tcPr>
            <w:tcW w:w="9016" w:type="dxa"/>
          </w:tcPr>
          <w:p w14:paraId="30081E24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Prediction : X</w:t>
            </w:r>
          </w:p>
        </w:tc>
      </w:tr>
      <w:tr w:rsidR="00000FEA" w:rsidRPr="00000FEA" w14:paraId="5F04F12F" w14:textId="77777777" w:rsidTr="00000FEA">
        <w:tc>
          <w:tcPr>
            <w:tcW w:w="9016" w:type="dxa"/>
          </w:tcPr>
          <w:p w14:paraId="392BC3D7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CrossTab : (prediction) * (real label)</w:t>
            </w:r>
          </w:p>
        </w:tc>
      </w:tr>
      <w:tr w:rsidR="00000FEA" w:rsidRPr="00000FEA" w14:paraId="79799CDA" w14:textId="77777777" w:rsidTr="00000FEA">
        <w:tc>
          <w:tcPr>
            <w:tcW w:w="9016" w:type="dxa"/>
          </w:tcPr>
          <w:p w14:paraId="5BA58F5C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lastRenderedPageBreak/>
              <w:t>col_0   1   2   3</w:t>
            </w:r>
          </w:p>
        </w:tc>
      </w:tr>
      <w:tr w:rsidR="00000FEA" w:rsidRPr="00000FEA" w14:paraId="4D6C6502" w14:textId="77777777" w:rsidTr="00000FEA">
        <w:tc>
          <w:tcPr>
            <w:tcW w:w="9016" w:type="dxa"/>
          </w:tcPr>
          <w:p w14:paraId="49834EA1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 xml:space="preserve">row_0            </w:t>
            </w:r>
          </w:p>
        </w:tc>
      </w:tr>
      <w:tr w:rsidR="00000FEA" w:rsidRPr="00000FEA" w14:paraId="0DC3CCA7" w14:textId="77777777" w:rsidTr="00000FEA">
        <w:tc>
          <w:tcPr>
            <w:tcW w:w="9016" w:type="dxa"/>
          </w:tcPr>
          <w:p w14:paraId="526BD47E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0      46   1   0</w:t>
            </w:r>
          </w:p>
        </w:tc>
      </w:tr>
      <w:tr w:rsidR="00000FEA" w:rsidRPr="00000FEA" w14:paraId="23FBE11F" w14:textId="77777777" w:rsidTr="00000FEA">
        <w:tc>
          <w:tcPr>
            <w:tcW w:w="9016" w:type="dxa"/>
          </w:tcPr>
          <w:p w14:paraId="2B8EE535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1       0  50  19</w:t>
            </w:r>
          </w:p>
        </w:tc>
      </w:tr>
      <w:tr w:rsidR="00000FEA" w:rsidRPr="00000FEA" w14:paraId="1AAE4B15" w14:textId="77777777" w:rsidTr="00000FEA">
        <w:tc>
          <w:tcPr>
            <w:tcW w:w="9016" w:type="dxa"/>
          </w:tcPr>
          <w:p w14:paraId="10F824F3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2      13  20  29</w:t>
            </w:r>
          </w:p>
        </w:tc>
      </w:tr>
      <w:tr w:rsidR="00000FEA" w:rsidRPr="00000FEA" w14:paraId="604BE974" w14:textId="77777777" w:rsidTr="00000FEA">
        <w:tc>
          <w:tcPr>
            <w:tcW w:w="9016" w:type="dxa"/>
          </w:tcPr>
          <w:p w14:paraId="2B831F13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000FEA" w:rsidRPr="00000FEA" w14:paraId="6F8BEEFB" w14:textId="77777777" w:rsidTr="00000FEA">
        <w:tc>
          <w:tcPr>
            <w:tcW w:w="9016" w:type="dxa"/>
          </w:tcPr>
          <w:p w14:paraId="5B47E0E7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(Q3-4)</w:t>
            </w:r>
          </w:p>
        </w:tc>
      </w:tr>
      <w:tr w:rsidR="00000FEA" w:rsidRPr="00000FEA" w14:paraId="75ED684C" w14:textId="77777777" w:rsidTr="00000FEA">
        <w:tc>
          <w:tcPr>
            <w:tcW w:w="9016" w:type="dxa"/>
          </w:tcPr>
          <w:p w14:paraId="665C170E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k = i --&gt; (inertia when k = i)</w:t>
            </w:r>
          </w:p>
        </w:tc>
      </w:tr>
      <w:tr w:rsidR="00000FEA" w:rsidRPr="00000FEA" w14:paraId="05534EA0" w14:textId="77777777" w:rsidTr="00000FEA">
        <w:tc>
          <w:tcPr>
            <w:tcW w:w="9016" w:type="dxa"/>
          </w:tcPr>
          <w:p w14:paraId="2FC72140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k = 1 --&gt; 17592296.383508474</w:t>
            </w:r>
          </w:p>
        </w:tc>
      </w:tr>
      <w:tr w:rsidR="00000FEA" w:rsidRPr="00000FEA" w14:paraId="47403DDB" w14:textId="77777777" w:rsidTr="00000FEA">
        <w:tc>
          <w:tcPr>
            <w:tcW w:w="9016" w:type="dxa"/>
          </w:tcPr>
          <w:p w14:paraId="67FBF058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k = 2 --&gt; 4543749.614531862</w:t>
            </w:r>
          </w:p>
        </w:tc>
      </w:tr>
      <w:tr w:rsidR="00000FEA" w:rsidRPr="00000FEA" w14:paraId="213B1980" w14:textId="77777777" w:rsidTr="00000FEA">
        <w:tc>
          <w:tcPr>
            <w:tcW w:w="9016" w:type="dxa"/>
          </w:tcPr>
          <w:p w14:paraId="0691C4E4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k = 3 --&gt; 2370689.686782968</w:t>
            </w:r>
          </w:p>
        </w:tc>
      </w:tr>
      <w:tr w:rsidR="00000FEA" w:rsidRPr="00000FEA" w14:paraId="1253379F" w14:textId="77777777" w:rsidTr="00000FEA">
        <w:tc>
          <w:tcPr>
            <w:tcW w:w="9016" w:type="dxa"/>
          </w:tcPr>
          <w:p w14:paraId="734DFF97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k = 4 --&gt; 1333139.2086165315</w:t>
            </w:r>
          </w:p>
        </w:tc>
      </w:tr>
      <w:tr w:rsidR="00000FEA" w:rsidRPr="00000FEA" w14:paraId="42FF45AC" w14:textId="77777777" w:rsidTr="00000FEA">
        <w:tc>
          <w:tcPr>
            <w:tcW w:w="9016" w:type="dxa"/>
          </w:tcPr>
          <w:p w14:paraId="1D899AAB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k = 5 --&gt; 916379.187153917</w:t>
            </w:r>
          </w:p>
        </w:tc>
      </w:tr>
      <w:tr w:rsidR="00000FEA" w:rsidRPr="00000FEA" w14:paraId="3F1190E5" w14:textId="77777777" w:rsidTr="00000FEA">
        <w:tc>
          <w:tcPr>
            <w:tcW w:w="9016" w:type="dxa"/>
          </w:tcPr>
          <w:p w14:paraId="5620B020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k = 6 --&gt; 647326.0020260847</w:t>
            </w:r>
          </w:p>
        </w:tc>
      </w:tr>
      <w:tr w:rsidR="00000FEA" w:rsidRPr="00000FEA" w14:paraId="65FD86FA" w14:textId="77777777" w:rsidTr="00000FEA">
        <w:tc>
          <w:tcPr>
            <w:tcW w:w="9016" w:type="dxa"/>
          </w:tcPr>
          <w:p w14:paraId="1FF06FCB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k = 7 --&gt; 412137.50910045847</w:t>
            </w:r>
          </w:p>
        </w:tc>
      </w:tr>
      <w:tr w:rsidR="00000FEA" w:rsidRPr="00000FEA" w14:paraId="2EDEE458" w14:textId="77777777" w:rsidTr="00000FEA">
        <w:tc>
          <w:tcPr>
            <w:tcW w:w="9016" w:type="dxa"/>
          </w:tcPr>
          <w:p w14:paraId="4A30028E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k = 8 --&gt; 326221.8829475143</w:t>
            </w:r>
          </w:p>
        </w:tc>
      </w:tr>
      <w:tr w:rsidR="00000FEA" w:rsidRPr="00000FEA" w14:paraId="44DC8772" w14:textId="77777777" w:rsidTr="00000FEA">
        <w:tc>
          <w:tcPr>
            <w:tcW w:w="9016" w:type="dxa"/>
          </w:tcPr>
          <w:p w14:paraId="37EAC6E1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k = 9 --&gt; 270317.4625062386</w:t>
            </w:r>
          </w:p>
        </w:tc>
      </w:tr>
      <w:tr w:rsidR="00000FEA" w:rsidRPr="00000FEA" w14:paraId="7F726A98" w14:textId="77777777" w:rsidTr="00000FEA">
        <w:tc>
          <w:tcPr>
            <w:tcW w:w="9016" w:type="dxa"/>
          </w:tcPr>
          <w:p w14:paraId="5B44F4DB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  <w:tr w:rsidR="00000FEA" w:rsidRPr="00000FEA" w14:paraId="64255858" w14:textId="77777777" w:rsidTr="00000FEA">
        <w:tc>
          <w:tcPr>
            <w:tcW w:w="9016" w:type="dxa"/>
          </w:tcPr>
          <w:p w14:paraId="63703EC8" w14:textId="77777777" w:rsidR="00000FEA" w:rsidRPr="00000FEA" w:rsidRDefault="00000FEA" w:rsidP="003251F0">
            <w:pPr>
              <w:widowControl/>
              <w:wordWrap/>
              <w:autoSpaceDE/>
              <w:autoSpaceDN/>
              <w:rPr>
                <w:sz w:val="22"/>
              </w:rPr>
            </w:pPr>
            <w:r w:rsidRPr="00000FEA">
              <w:rPr>
                <w:sz w:val="22"/>
              </w:rPr>
              <w:t>Process finished with exit code 0</w:t>
            </w:r>
          </w:p>
        </w:tc>
      </w:tr>
    </w:tbl>
    <w:p w14:paraId="30C6B099" w14:textId="2386DBEC" w:rsidR="00000FEA" w:rsidRPr="00000FEA" w:rsidRDefault="00000FEA" w:rsidP="00000FEA">
      <w:pPr>
        <w:widowControl/>
        <w:wordWrap/>
        <w:autoSpaceDE/>
        <w:autoSpaceDN/>
        <w:rPr>
          <w:sz w:val="22"/>
        </w:rPr>
      </w:pPr>
    </w:p>
    <w:sectPr w:rsidR="00000FEA" w:rsidRPr="00000FEA" w:rsidSect="00C82C43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9E15" w14:textId="77777777" w:rsidR="00674129" w:rsidRDefault="00674129" w:rsidP="002E5791">
      <w:pPr>
        <w:spacing w:after="0" w:line="240" w:lineRule="auto"/>
      </w:pPr>
      <w:r>
        <w:separator/>
      </w:r>
    </w:p>
  </w:endnote>
  <w:endnote w:type="continuationSeparator" w:id="0">
    <w:p w14:paraId="61028BEC" w14:textId="77777777" w:rsidR="00674129" w:rsidRDefault="00674129" w:rsidP="002E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A53C6" w14:textId="77777777" w:rsidR="00674129" w:rsidRDefault="00674129" w:rsidP="002E5791">
      <w:pPr>
        <w:spacing w:after="0" w:line="240" w:lineRule="auto"/>
      </w:pPr>
      <w:r>
        <w:separator/>
      </w:r>
    </w:p>
  </w:footnote>
  <w:footnote w:type="continuationSeparator" w:id="0">
    <w:p w14:paraId="41E2A9AF" w14:textId="77777777" w:rsidR="00674129" w:rsidRDefault="00674129" w:rsidP="002E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DAC"/>
    <w:multiLevelType w:val="hybridMultilevel"/>
    <w:tmpl w:val="4E56CC76"/>
    <w:lvl w:ilvl="0" w:tplc="89809BE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937151"/>
    <w:multiLevelType w:val="hybridMultilevel"/>
    <w:tmpl w:val="55E00124"/>
    <w:lvl w:ilvl="0" w:tplc="23B656C0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A10F44"/>
    <w:multiLevelType w:val="hybridMultilevel"/>
    <w:tmpl w:val="5314AAD8"/>
    <w:lvl w:ilvl="0" w:tplc="FACC21CE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326809FD"/>
    <w:multiLevelType w:val="hybridMultilevel"/>
    <w:tmpl w:val="CCD6A1EA"/>
    <w:lvl w:ilvl="0" w:tplc="1B96C40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62E659A2"/>
    <w:multiLevelType w:val="hybridMultilevel"/>
    <w:tmpl w:val="8DA0B8B8"/>
    <w:lvl w:ilvl="0" w:tplc="D2080A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6720C5"/>
    <w:multiLevelType w:val="hybridMultilevel"/>
    <w:tmpl w:val="38A6AE56"/>
    <w:lvl w:ilvl="0" w:tplc="AD54FF0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43"/>
    <w:rsid w:val="00000FEA"/>
    <w:rsid w:val="0001472A"/>
    <w:rsid w:val="00076A12"/>
    <w:rsid w:val="000A55F8"/>
    <w:rsid w:val="000F5CE3"/>
    <w:rsid w:val="00157A7E"/>
    <w:rsid w:val="002127CA"/>
    <w:rsid w:val="002967AD"/>
    <w:rsid w:val="002E5791"/>
    <w:rsid w:val="00384C58"/>
    <w:rsid w:val="00440CC2"/>
    <w:rsid w:val="00512B94"/>
    <w:rsid w:val="00524073"/>
    <w:rsid w:val="00535A78"/>
    <w:rsid w:val="005502C3"/>
    <w:rsid w:val="005F359B"/>
    <w:rsid w:val="006368A3"/>
    <w:rsid w:val="00674129"/>
    <w:rsid w:val="006D5F76"/>
    <w:rsid w:val="006F2014"/>
    <w:rsid w:val="00771B0C"/>
    <w:rsid w:val="00775F36"/>
    <w:rsid w:val="007A61E2"/>
    <w:rsid w:val="008409F6"/>
    <w:rsid w:val="0086682E"/>
    <w:rsid w:val="0090634E"/>
    <w:rsid w:val="00936409"/>
    <w:rsid w:val="00A255CE"/>
    <w:rsid w:val="00A8205A"/>
    <w:rsid w:val="00AD7018"/>
    <w:rsid w:val="00B71F7E"/>
    <w:rsid w:val="00BD47F8"/>
    <w:rsid w:val="00BD4913"/>
    <w:rsid w:val="00C01727"/>
    <w:rsid w:val="00C82C43"/>
    <w:rsid w:val="00CD00D1"/>
    <w:rsid w:val="00CF09C0"/>
    <w:rsid w:val="00D27E11"/>
    <w:rsid w:val="00D44508"/>
    <w:rsid w:val="00D514B8"/>
    <w:rsid w:val="00DA326B"/>
    <w:rsid w:val="00DB6880"/>
    <w:rsid w:val="00E3574A"/>
    <w:rsid w:val="00E9160B"/>
    <w:rsid w:val="00E91813"/>
    <w:rsid w:val="00E9394A"/>
    <w:rsid w:val="00E97706"/>
    <w:rsid w:val="00EF2449"/>
    <w:rsid w:val="00FC6308"/>
    <w:rsid w:val="00FE519E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98706"/>
  <w15:chartTrackingRefBased/>
  <w15:docId w15:val="{BBD75DB8-6FCE-46C1-8231-C4F86608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82C4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C82C43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C82C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C82C4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8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82C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List Paragraph"/>
    <w:basedOn w:val="a"/>
    <w:uiPriority w:val="34"/>
    <w:qFormat/>
    <w:rsid w:val="00A8205A"/>
    <w:pPr>
      <w:ind w:leftChars="400" w:left="800"/>
    </w:pPr>
  </w:style>
  <w:style w:type="character" w:styleId="a7">
    <w:name w:val="Hyperlink"/>
    <w:basedOn w:val="a0"/>
    <w:uiPriority w:val="99"/>
    <w:unhideWhenUsed/>
    <w:rsid w:val="000A55F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A55F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A55F8"/>
    <w:rPr>
      <w:color w:val="954F72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2E57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2E5791"/>
  </w:style>
  <w:style w:type="paragraph" w:styleId="ab">
    <w:name w:val="footer"/>
    <w:basedOn w:val="a"/>
    <w:link w:val="Char2"/>
    <w:uiPriority w:val="99"/>
    <w:unhideWhenUsed/>
    <w:rsid w:val="002E579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2E5791"/>
  </w:style>
  <w:style w:type="paragraph" w:styleId="HTML">
    <w:name w:val="HTML Preformatted"/>
    <w:basedOn w:val="a"/>
    <w:link w:val="HTMLChar"/>
    <w:uiPriority w:val="99"/>
    <w:unhideWhenUsed/>
    <w:rsid w:val="002E57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E579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9D23-4CBB-4D6E-B046-96F8B45D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가온</dc:creator>
  <cp:keywords/>
  <dc:description/>
  <cp:lastModifiedBy>최 가온</cp:lastModifiedBy>
  <cp:revision>16</cp:revision>
  <dcterms:created xsi:type="dcterms:W3CDTF">2019-10-26T10:47:00Z</dcterms:created>
  <dcterms:modified xsi:type="dcterms:W3CDTF">2019-11-22T14:56:00Z</dcterms:modified>
</cp:coreProperties>
</file>